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939"/>
        <w:gridCol w:w="2135"/>
      </w:tblGrid>
      <w:tr w:rsidR="00036B9F" w:rsidRPr="00844C8B" w14:paraId="05243B61" w14:textId="77777777" w:rsidTr="00036B9F">
        <w:tc>
          <w:tcPr>
            <w:tcW w:w="988" w:type="dxa"/>
          </w:tcPr>
          <w:p w14:paraId="77ED46FF" w14:textId="77777777" w:rsidR="00036B9F" w:rsidRPr="00844C8B" w:rsidRDefault="00036B9F" w:rsidP="00E93787">
            <w:pPr>
              <w:jc w:val="center"/>
              <w:rPr>
                <w:rFonts w:cstheme="min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939" w:type="dxa"/>
          </w:tcPr>
          <w:p w14:paraId="0B871AB2" w14:textId="2502CFDE" w:rsidR="00036B9F" w:rsidRPr="00844C8B" w:rsidRDefault="00036B9F" w:rsidP="00E93787">
            <w:pPr>
              <w:jc w:val="center"/>
              <w:rPr>
                <w:rFonts w:cstheme="minorHAnsi"/>
                <w:b/>
                <w:i/>
                <w:sz w:val="40"/>
                <w:szCs w:val="40"/>
                <w:u w:val="single"/>
              </w:rPr>
            </w:pPr>
            <w:r w:rsidRPr="00844C8B">
              <w:rPr>
                <w:rFonts w:cstheme="minorHAnsi"/>
                <w:b/>
                <w:i/>
                <w:sz w:val="40"/>
                <w:szCs w:val="40"/>
                <w:u w:val="single"/>
              </w:rPr>
              <w:t>TEMA</w:t>
            </w:r>
          </w:p>
        </w:tc>
        <w:tc>
          <w:tcPr>
            <w:tcW w:w="2135" w:type="dxa"/>
          </w:tcPr>
          <w:p w14:paraId="5917E7CB" w14:textId="77777777" w:rsidR="00036B9F" w:rsidRPr="00844C8B" w:rsidRDefault="00036B9F" w:rsidP="00E93787">
            <w:pPr>
              <w:jc w:val="center"/>
              <w:rPr>
                <w:rFonts w:cstheme="minorHAnsi"/>
                <w:b/>
                <w:i/>
                <w:sz w:val="40"/>
                <w:szCs w:val="40"/>
                <w:u w:val="single"/>
              </w:rPr>
            </w:pPr>
            <w:r w:rsidRPr="00844C8B">
              <w:rPr>
                <w:rFonts w:cstheme="minorHAnsi"/>
                <w:b/>
                <w:i/>
                <w:sz w:val="40"/>
                <w:szCs w:val="40"/>
                <w:u w:val="single"/>
              </w:rPr>
              <w:t>MENTOR</w:t>
            </w:r>
          </w:p>
        </w:tc>
      </w:tr>
      <w:tr w:rsidR="00036B9F" w:rsidRPr="00844C8B" w14:paraId="0AA5784C" w14:textId="77777777" w:rsidTr="00036B9F">
        <w:tc>
          <w:tcPr>
            <w:tcW w:w="988" w:type="dxa"/>
          </w:tcPr>
          <w:p w14:paraId="2313E87A" w14:textId="343B1ED1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4CA300E7" w14:textId="64C98C30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Uzimanje uzoraka za bakteriološke i serološke pretrage</w:t>
            </w:r>
          </w:p>
        </w:tc>
        <w:tc>
          <w:tcPr>
            <w:tcW w:w="2135" w:type="dxa"/>
          </w:tcPr>
          <w:p w14:paraId="24667BBB" w14:textId="77777777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lažić</w:t>
            </w:r>
            <w:proofErr w:type="spellEnd"/>
          </w:p>
        </w:tc>
      </w:tr>
      <w:tr w:rsidR="00036B9F" w:rsidRPr="00844C8B" w14:paraId="753325A5" w14:textId="77777777" w:rsidTr="00036B9F">
        <w:tc>
          <w:tcPr>
            <w:tcW w:w="988" w:type="dxa"/>
          </w:tcPr>
          <w:p w14:paraId="67942CDE" w14:textId="4DF9B4F8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156FBD24" w14:textId="4DCA5E65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44C8B">
              <w:rPr>
                <w:rFonts w:cstheme="minorHAnsi"/>
                <w:sz w:val="28"/>
                <w:szCs w:val="28"/>
              </w:rPr>
              <w:t>Dermatofitoze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životinja</w:t>
            </w:r>
          </w:p>
        </w:tc>
        <w:tc>
          <w:tcPr>
            <w:tcW w:w="2135" w:type="dxa"/>
          </w:tcPr>
          <w:p w14:paraId="7AB7B8A2" w14:textId="77777777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lažić</w:t>
            </w:r>
            <w:proofErr w:type="spellEnd"/>
          </w:p>
        </w:tc>
      </w:tr>
      <w:tr w:rsidR="00036B9F" w:rsidRPr="00844C8B" w14:paraId="522C0DD7" w14:textId="77777777" w:rsidTr="00036B9F">
        <w:tc>
          <w:tcPr>
            <w:tcW w:w="988" w:type="dxa"/>
          </w:tcPr>
          <w:p w14:paraId="640F2691" w14:textId="734DF3E2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5939" w:type="dxa"/>
          </w:tcPr>
          <w:p w14:paraId="728E8B30" w14:textId="3A8A3B3B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44C8B">
              <w:rPr>
                <w:rFonts w:cstheme="minorHAnsi"/>
                <w:i/>
                <w:sz w:val="28"/>
                <w:szCs w:val="28"/>
              </w:rPr>
              <w:t>Malassezia</w:t>
            </w:r>
            <w:proofErr w:type="spellEnd"/>
            <w:r w:rsidRPr="00844C8B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i/>
                <w:sz w:val="28"/>
                <w:szCs w:val="28"/>
              </w:rPr>
              <w:t>pachydermatis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– upal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zvukovoda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pasa</w:t>
            </w:r>
          </w:p>
        </w:tc>
        <w:tc>
          <w:tcPr>
            <w:tcW w:w="2135" w:type="dxa"/>
          </w:tcPr>
          <w:p w14:paraId="617EA27A" w14:textId="77777777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lažić</w:t>
            </w:r>
            <w:proofErr w:type="spellEnd"/>
          </w:p>
        </w:tc>
      </w:tr>
      <w:tr w:rsidR="00036B9F" w:rsidRPr="00844C8B" w14:paraId="769B1632" w14:textId="77777777" w:rsidTr="00036B9F">
        <w:tc>
          <w:tcPr>
            <w:tcW w:w="988" w:type="dxa"/>
          </w:tcPr>
          <w:p w14:paraId="31DD50A7" w14:textId="7A01A0D8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6C086C42" w14:textId="3447643D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FIV – Mačj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imunodeficijencija</w:t>
            </w:r>
            <w:proofErr w:type="spellEnd"/>
          </w:p>
        </w:tc>
        <w:tc>
          <w:tcPr>
            <w:tcW w:w="2135" w:type="dxa"/>
          </w:tcPr>
          <w:p w14:paraId="1A2E2055" w14:textId="77777777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lažić</w:t>
            </w:r>
            <w:proofErr w:type="spellEnd"/>
          </w:p>
        </w:tc>
      </w:tr>
      <w:tr w:rsidR="00036B9F" w:rsidRPr="00844C8B" w14:paraId="1E62E4C6" w14:textId="77777777" w:rsidTr="00036B9F">
        <w:tc>
          <w:tcPr>
            <w:tcW w:w="988" w:type="dxa"/>
          </w:tcPr>
          <w:p w14:paraId="4F307CD7" w14:textId="6E0FDC50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0500D6CC" w14:textId="126BDE01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Zarazne bolesti koje prenose kućni ljubimci</w:t>
            </w:r>
          </w:p>
        </w:tc>
        <w:tc>
          <w:tcPr>
            <w:tcW w:w="2135" w:type="dxa"/>
          </w:tcPr>
          <w:p w14:paraId="0C3D1532" w14:textId="77777777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lažić</w:t>
            </w:r>
            <w:proofErr w:type="spellEnd"/>
          </w:p>
        </w:tc>
      </w:tr>
      <w:tr w:rsidR="00036B9F" w:rsidRPr="00844C8B" w14:paraId="7C4DD9E2" w14:textId="77777777" w:rsidTr="00036B9F">
        <w:tc>
          <w:tcPr>
            <w:tcW w:w="988" w:type="dxa"/>
          </w:tcPr>
          <w:p w14:paraId="2AB31C0F" w14:textId="2BFAAD6E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41DB1D2E" w14:textId="123231F4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Uloga veterinarskog tehničara u suzbijanju zoonoza</w:t>
            </w:r>
          </w:p>
        </w:tc>
        <w:tc>
          <w:tcPr>
            <w:tcW w:w="2135" w:type="dxa"/>
          </w:tcPr>
          <w:p w14:paraId="0DFB49E0" w14:textId="77777777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lažić</w:t>
            </w:r>
            <w:proofErr w:type="spellEnd"/>
          </w:p>
        </w:tc>
      </w:tr>
      <w:tr w:rsidR="00036B9F" w:rsidRPr="00844C8B" w14:paraId="0AC0D8A5" w14:textId="77777777" w:rsidTr="00036B9F">
        <w:tc>
          <w:tcPr>
            <w:tcW w:w="988" w:type="dxa"/>
          </w:tcPr>
          <w:p w14:paraId="4F9A8777" w14:textId="7CEFC497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67707FA3" w14:textId="34482AB1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Određivanje osjetljivosti bakterija na antibiotike i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kemoterapeutike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- antibiogram</w:t>
            </w:r>
          </w:p>
        </w:tc>
        <w:tc>
          <w:tcPr>
            <w:tcW w:w="2135" w:type="dxa"/>
          </w:tcPr>
          <w:p w14:paraId="61DD8840" w14:textId="77777777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lažić</w:t>
            </w:r>
            <w:proofErr w:type="spellEnd"/>
          </w:p>
        </w:tc>
      </w:tr>
      <w:tr w:rsidR="00036B9F" w:rsidRPr="00844C8B" w14:paraId="2DB8BF6A" w14:textId="77777777" w:rsidTr="00036B9F">
        <w:tc>
          <w:tcPr>
            <w:tcW w:w="988" w:type="dxa"/>
          </w:tcPr>
          <w:p w14:paraId="52E32E10" w14:textId="1FF58225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7D077F96" w14:textId="764BBEC9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Rod </w:t>
            </w:r>
            <w:proofErr w:type="spellStart"/>
            <w:r w:rsidRPr="00844C8B">
              <w:rPr>
                <w:rFonts w:cstheme="minorHAnsi"/>
                <w:i/>
                <w:sz w:val="28"/>
                <w:szCs w:val="28"/>
              </w:rPr>
              <w:t>Clostridium</w:t>
            </w:r>
            <w:proofErr w:type="spellEnd"/>
          </w:p>
        </w:tc>
        <w:tc>
          <w:tcPr>
            <w:tcW w:w="2135" w:type="dxa"/>
          </w:tcPr>
          <w:p w14:paraId="23B68FD6" w14:textId="77777777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lažić</w:t>
            </w:r>
            <w:proofErr w:type="spellEnd"/>
          </w:p>
        </w:tc>
      </w:tr>
      <w:tr w:rsidR="00036B9F" w:rsidRPr="00844C8B" w14:paraId="2591FFD8" w14:textId="77777777" w:rsidTr="00036B9F">
        <w:tc>
          <w:tcPr>
            <w:tcW w:w="988" w:type="dxa"/>
          </w:tcPr>
          <w:p w14:paraId="53A68A99" w14:textId="7D1EFE65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000E3E5A" w14:textId="706AFE31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Patogeni kvasci –</w:t>
            </w:r>
            <w:r w:rsidRPr="00844C8B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i/>
                <w:sz w:val="28"/>
                <w:szCs w:val="28"/>
              </w:rPr>
              <w:t>Candida</w:t>
            </w:r>
            <w:proofErr w:type="spellEnd"/>
            <w:r w:rsidRPr="00844C8B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i/>
                <w:sz w:val="28"/>
                <w:szCs w:val="28"/>
              </w:rPr>
              <w:t>albicans</w:t>
            </w:r>
            <w:proofErr w:type="spellEnd"/>
          </w:p>
        </w:tc>
        <w:tc>
          <w:tcPr>
            <w:tcW w:w="2135" w:type="dxa"/>
          </w:tcPr>
          <w:p w14:paraId="3D7AA829" w14:textId="77777777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lažić</w:t>
            </w:r>
            <w:proofErr w:type="spellEnd"/>
          </w:p>
        </w:tc>
      </w:tr>
      <w:tr w:rsidR="00036B9F" w:rsidRPr="00844C8B" w14:paraId="5937F102" w14:textId="77777777" w:rsidTr="00036B9F">
        <w:tc>
          <w:tcPr>
            <w:tcW w:w="988" w:type="dxa"/>
          </w:tcPr>
          <w:p w14:paraId="5CCF36FA" w14:textId="2C587C3F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3775BD01" w14:textId="371FDF88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Krvni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razmaz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-  izrada i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mikroskopiranje</w:t>
            </w:r>
            <w:proofErr w:type="spellEnd"/>
          </w:p>
        </w:tc>
        <w:tc>
          <w:tcPr>
            <w:tcW w:w="2135" w:type="dxa"/>
          </w:tcPr>
          <w:p w14:paraId="3AE0B2CB" w14:textId="77777777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lažić</w:t>
            </w:r>
            <w:proofErr w:type="spellEnd"/>
          </w:p>
        </w:tc>
      </w:tr>
      <w:tr w:rsidR="00036B9F" w:rsidRPr="00844C8B" w14:paraId="44143E2B" w14:textId="77777777" w:rsidTr="00036B9F">
        <w:tc>
          <w:tcPr>
            <w:tcW w:w="988" w:type="dxa"/>
          </w:tcPr>
          <w:p w14:paraId="18D3CFF2" w14:textId="1431723B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0CC54393" w14:textId="147CF51B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Izrada i bojenje mikrobioloških preparata</w:t>
            </w:r>
          </w:p>
        </w:tc>
        <w:tc>
          <w:tcPr>
            <w:tcW w:w="2135" w:type="dxa"/>
          </w:tcPr>
          <w:p w14:paraId="06BE0D63" w14:textId="77777777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lažić</w:t>
            </w:r>
            <w:proofErr w:type="spellEnd"/>
          </w:p>
        </w:tc>
      </w:tr>
      <w:tr w:rsidR="00036B9F" w:rsidRPr="00844C8B" w14:paraId="006A1000" w14:textId="77777777" w:rsidTr="00036B9F">
        <w:tc>
          <w:tcPr>
            <w:tcW w:w="988" w:type="dxa"/>
          </w:tcPr>
          <w:p w14:paraId="13FFDE58" w14:textId="64952A59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786B90D3" w14:textId="10DD472A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Antimikrobni lijekovi</w:t>
            </w:r>
          </w:p>
        </w:tc>
        <w:tc>
          <w:tcPr>
            <w:tcW w:w="2135" w:type="dxa"/>
          </w:tcPr>
          <w:p w14:paraId="519FF440" w14:textId="77777777" w:rsidR="00036B9F" w:rsidRPr="00844C8B" w:rsidRDefault="00036B9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lažić</w:t>
            </w:r>
            <w:proofErr w:type="spellEnd"/>
          </w:p>
        </w:tc>
      </w:tr>
      <w:tr w:rsidR="00192306" w:rsidRPr="00844C8B" w14:paraId="1C90C69B" w14:textId="77777777" w:rsidTr="00036B9F">
        <w:tc>
          <w:tcPr>
            <w:tcW w:w="988" w:type="dxa"/>
          </w:tcPr>
          <w:p w14:paraId="06817D6B" w14:textId="26034E99" w:rsidR="00192306" w:rsidRPr="00036B9F" w:rsidRDefault="00192306" w:rsidP="0019230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44A954E7" w14:textId="082DE6D4" w:rsidR="00192306" w:rsidRPr="00192306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192306">
              <w:rPr>
                <w:sz w:val="28"/>
                <w:szCs w:val="28"/>
              </w:rPr>
              <w:t>Priprema pacijenta za operaciju</w:t>
            </w:r>
          </w:p>
        </w:tc>
        <w:tc>
          <w:tcPr>
            <w:tcW w:w="2135" w:type="dxa"/>
          </w:tcPr>
          <w:p w14:paraId="2F2AEB47" w14:textId="77777777" w:rsidR="00192306" w:rsidRPr="00844C8B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onik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oras</w:t>
            </w:r>
            <w:proofErr w:type="spellEnd"/>
          </w:p>
        </w:tc>
      </w:tr>
      <w:tr w:rsidR="00192306" w:rsidRPr="00844C8B" w14:paraId="33E92658" w14:textId="77777777" w:rsidTr="00036B9F">
        <w:tc>
          <w:tcPr>
            <w:tcW w:w="988" w:type="dxa"/>
          </w:tcPr>
          <w:p w14:paraId="3299FFA8" w14:textId="2B2BEC21" w:rsidR="00192306" w:rsidRPr="00036B9F" w:rsidRDefault="00192306" w:rsidP="0019230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5875C637" w14:textId="7D6D5BC0" w:rsidR="00192306" w:rsidRPr="00192306" w:rsidRDefault="00192306" w:rsidP="0019230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92306">
              <w:rPr>
                <w:sz w:val="28"/>
                <w:szCs w:val="28"/>
              </w:rPr>
              <w:t>Brahiocefalični</w:t>
            </w:r>
            <w:proofErr w:type="spellEnd"/>
            <w:r w:rsidRPr="00192306">
              <w:rPr>
                <w:sz w:val="28"/>
                <w:szCs w:val="28"/>
              </w:rPr>
              <w:t xml:space="preserve"> sindrom u pasa</w:t>
            </w:r>
          </w:p>
        </w:tc>
        <w:tc>
          <w:tcPr>
            <w:tcW w:w="2135" w:type="dxa"/>
          </w:tcPr>
          <w:p w14:paraId="3941FF3A" w14:textId="77777777" w:rsidR="00192306" w:rsidRPr="00844C8B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onik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oras</w:t>
            </w:r>
            <w:proofErr w:type="spellEnd"/>
          </w:p>
        </w:tc>
      </w:tr>
      <w:tr w:rsidR="00192306" w:rsidRPr="00844C8B" w14:paraId="3F5690A7" w14:textId="77777777" w:rsidTr="00036B9F">
        <w:tc>
          <w:tcPr>
            <w:tcW w:w="988" w:type="dxa"/>
          </w:tcPr>
          <w:p w14:paraId="49ACE615" w14:textId="1C5DD134" w:rsidR="00192306" w:rsidRPr="00036B9F" w:rsidRDefault="00192306" w:rsidP="0019230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0ADDD6DD" w14:textId="4A28950F" w:rsidR="00192306" w:rsidRPr="00192306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192306">
              <w:rPr>
                <w:sz w:val="28"/>
                <w:szCs w:val="28"/>
              </w:rPr>
              <w:t>Inhalacijska anestezija</w:t>
            </w:r>
          </w:p>
        </w:tc>
        <w:tc>
          <w:tcPr>
            <w:tcW w:w="2135" w:type="dxa"/>
          </w:tcPr>
          <w:p w14:paraId="7B8884AB" w14:textId="77777777" w:rsidR="00192306" w:rsidRPr="00844C8B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onik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oras</w:t>
            </w:r>
            <w:proofErr w:type="spellEnd"/>
          </w:p>
        </w:tc>
      </w:tr>
      <w:tr w:rsidR="00192306" w:rsidRPr="00844C8B" w14:paraId="6965F286" w14:textId="77777777" w:rsidTr="00036B9F">
        <w:tc>
          <w:tcPr>
            <w:tcW w:w="988" w:type="dxa"/>
          </w:tcPr>
          <w:p w14:paraId="66461E0F" w14:textId="39F17DF8" w:rsidR="00192306" w:rsidRPr="00036B9F" w:rsidRDefault="00192306" w:rsidP="0019230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29C8C424" w14:textId="06DD696E" w:rsidR="00192306" w:rsidRPr="00192306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192306">
              <w:rPr>
                <w:sz w:val="28"/>
                <w:szCs w:val="28"/>
              </w:rPr>
              <w:t>Liječenja rana</w:t>
            </w:r>
          </w:p>
        </w:tc>
        <w:tc>
          <w:tcPr>
            <w:tcW w:w="2135" w:type="dxa"/>
          </w:tcPr>
          <w:p w14:paraId="16197338" w14:textId="77777777" w:rsidR="00192306" w:rsidRPr="00844C8B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onik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oras</w:t>
            </w:r>
            <w:proofErr w:type="spellEnd"/>
          </w:p>
        </w:tc>
      </w:tr>
      <w:tr w:rsidR="00192306" w:rsidRPr="00844C8B" w14:paraId="6BA2F843" w14:textId="77777777" w:rsidTr="00036B9F">
        <w:tc>
          <w:tcPr>
            <w:tcW w:w="988" w:type="dxa"/>
          </w:tcPr>
          <w:p w14:paraId="24D319A3" w14:textId="0EE1A067" w:rsidR="00192306" w:rsidRPr="00036B9F" w:rsidRDefault="00192306" w:rsidP="0019230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6F565300" w14:textId="7D0527B9" w:rsidR="00192306" w:rsidRPr="00192306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192306">
              <w:rPr>
                <w:sz w:val="28"/>
                <w:szCs w:val="28"/>
              </w:rPr>
              <w:t>Ortopedski pregled pasa</w:t>
            </w:r>
          </w:p>
        </w:tc>
        <w:tc>
          <w:tcPr>
            <w:tcW w:w="2135" w:type="dxa"/>
          </w:tcPr>
          <w:p w14:paraId="5DBB0B07" w14:textId="77777777" w:rsidR="00192306" w:rsidRPr="00844C8B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onik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oras</w:t>
            </w:r>
            <w:proofErr w:type="spellEnd"/>
          </w:p>
        </w:tc>
      </w:tr>
      <w:tr w:rsidR="00192306" w:rsidRPr="00844C8B" w14:paraId="7ABCD678" w14:textId="77777777" w:rsidTr="00036B9F">
        <w:tc>
          <w:tcPr>
            <w:tcW w:w="988" w:type="dxa"/>
          </w:tcPr>
          <w:p w14:paraId="6799F650" w14:textId="23E09F58" w:rsidR="00192306" w:rsidRPr="00036B9F" w:rsidRDefault="00192306" w:rsidP="0019230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37823D6B" w14:textId="154E1538" w:rsidR="00192306" w:rsidRPr="00192306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192306">
              <w:rPr>
                <w:sz w:val="28"/>
                <w:szCs w:val="28"/>
              </w:rPr>
              <w:t>Potkivanje konja</w:t>
            </w:r>
          </w:p>
        </w:tc>
        <w:tc>
          <w:tcPr>
            <w:tcW w:w="2135" w:type="dxa"/>
          </w:tcPr>
          <w:p w14:paraId="1A7AF95B" w14:textId="77777777" w:rsidR="00192306" w:rsidRPr="00844C8B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onik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oras</w:t>
            </w:r>
            <w:proofErr w:type="spellEnd"/>
          </w:p>
        </w:tc>
      </w:tr>
      <w:tr w:rsidR="00192306" w:rsidRPr="00844C8B" w14:paraId="1FB56C6C" w14:textId="77777777" w:rsidTr="00C908ED">
        <w:trPr>
          <w:trHeight w:val="304"/>
        </w:trPr>
        <w:tc>
          <w:tcPr>
            <w:tcW w:w="988" w:type="dxa"/>
          </w:tcPr>
          <w:p w14:paraId="309E8666" w14:textId="0B5C91C6" w:rsidR="00192306" w:rsidRPr="00036B9F" w:rsidRDefault="00192306" w:rsidP="00192306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02B3E47B" w14:textId="21C0D76A" w:rsidR="00192306" w:rsidRPr="00192306" w:rsidRDefault="00192306" w:rsidP="00192306">
            <w:pPr>
              <w:spacing w:after="200" w:line="276" w:lineRule="auto"/>
              <w:rPr>
                <w:rFonts w:eastAsia="Calibri" w:cstheme="minorHAnsi"/>
                <w:sz w:val="28"/>
                <w:szCs w:val="28"/>
              </w:rPr>
            </w:pPr>
            <w:r w:rsidRPr="00192306">
              <w:rPr>
                <w:sz w:val="28"/>
                <w:szCs w:val="28"/>
              </w:rPr>
              <w:t>Njega, uzgoj i držanje gmazova</w:t>
            </w:r>
          </w:p>
        </w:tc>
        <w:tc>
          <w:tcPr>
            <w:tcW w:w="2135" w:type="dxa"/>
          </w:tcPr>
          <w:p w14:paraId="4A50FAE1" w14:textId="77777777" w:rsidR="00192306" w:rsidRPr="00844C8B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onik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oras</w:t>
            </w:r>
            <w:proofErr w:type="spellEnd"/>
          </w:p>
        </w:tc>
      </w:tr>
      <w:tr w:rsidR="00192306" w:rsidRPr="00844C8B" w14:paraId="1DA29A52" w14:textId="77777777" w:rsidTr="00C908ED">
        <w:trPr>
          <w:trHeight w:val="284"/>
        </w:trPr>
        <w:tc>
          <w:tcPr>
            <w:tcW w:w="988" w:type="dxa"/>
            <w:tcBorders>
              <w:bottom w:val="single" w:sz="8" w:space="0" w:color="auto"/>
            </w:tcBorders>
          </w:tcPr>
          <w:p w14:paraId="5106B0CB" w14:textId="165100A9" w:rsidR="00192306" w:rsidRPr="00036B9F" w:rsidRDefault="00192306" w:rsidP="00192306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2D174779" w14:textId="7E90DA47" w:rsidR="00192306" w:rsidRPr="00192306" w:rsidRDefault="00192306" w:rsidP="00192306">
            <w:pPr>
              <w:spacing w:after="200" w:line="276" w:lineRule="auto"/>
              <w:rPr>
                <w:rFonts w:eastAsia="Calibri" w:cstheme="minorHAnsi"/>
                <w:sz w:val="28"/>
                <w:szCs w:val="28"/>
              </w:rPr>
            </w:pPr>
            <w:r w:rsidRPr="00192306">
              <w:rPr>
                <w:sz w:val="28"/>
                <w:szCs w:val="28"/>
              </w:rPr>
              <w:t>Njega, uzgoj i držanje vodozemaca</w:t>
            </w:r>
          </w:p>
        </w:tc>
        <w:tc>
          <w:tcPr>
            <w:tcW w:w="2135" w:type="dxa"/>
          </w:tcPr>
          <w:p w14:paraId="711DC1D9" w14:textId="77777777" w:rsidR="00192306" w:rsidRPr="00844C8B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onik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Boras</w:t>
            </w:r>
            <w:proofErr w:type="spellEnd"/>
          </w:p>
        </w:tc>
      </w:tr>
      <w:tr w:rsidR="00017CE4" w:rsidRPr="00844C8B" w14:paraId="48C2A268" w14:textId="77777777" w:rsidTr="00C908ED">
        <w:trPr>
          <w:trHeight w:val="284"/>
        </w:trPr>
        <w:tc>
          <w:tcPr>
            <w:tcW w:w="988" w:type="dxa"/>
            <w:tcBorders>
              <w:bottom w:val="single" w:sz="8" w:space="0" w:color="auto"/>
            </w:tcBorders>
          </w:tcPr>
          <w:p w14:paraId="6F509EDC" w14:textId="77777777" w:rsidR="00017CE4" w:rsidRPr="00036B9F" w:rsidRDefault="00017CE4" w:rsidP="00017CE4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02EB61E0" w14:textId="1612E296" w:rsidR="00017CE4" w:rsidRPr="00192306" w:rsidRDefault="00017CE4" w:rsidP="00017CE4">
            <w:pPr>
              <w:spacing w:after="200" w:line="276" w:lineRule="auto"/>
              <w:rPr>
                <w:rFonts w:eastAsia="Calibri" w:cstheme="minorHAnsi"/>
                <w:sz w:val="28"/>
                <w:szCs w:val="28"/>
              </w:rPr>
            </w:pPr>
            <w:r w:rsidRPr="00192306">
              <w:rPr>
                <w:sz w:val="28"/>
                <w:szCs w:val="28"/>
              </w:rPr>
              <w:t>Njega , uzgoj i držanje egzotičnih sisavaca</w:t>
            </w:r>
          </w:p>
        </w:tc>
        <w:tc>
          <w:tcPr>
            <w:tcW w:w="2135" w:type="dxa"/>
          </w:tcPr>
          <w:p w14:paraId="1B167CE8" w14:textId="672E82AE" w:rsidR="00017CE4" w:rsidRPr="00844C8B" w:rsidRDefault="00017CE4" w:rsidP="00017CE4">
            <w:pPr>
              <w:rPr>
                <w:rFonts w:cstheme="minorHAnsi"/>
                <w:sz w:val="28"/>
                <w:szCs w:val="28"/>
              </w:rPr>
            </w:pPr>
            <w:r w:rsidRPr="00C6519B">
              <w:rPr>
                <w:rFonts w:cstheme="minorHAnsi"/>
                <w:sz w:val="28"/>
                <w:szCs w:val="28"/>
              </w:rPr>
              <w:t xml:space="preserve">Monika </w:t>
            </w:r>
            <w:proofErr w:type="spellStart"/>
            <w:r w:rsidRPr="00C6519B">
              <w:rPr>
                <w:rFonts w:cstheme="minorHAnsi"/>
                <w:sz w:val="28"/>
                <w:szCs w:val="28"/>
              </w:rPr>
              <w:t>Boras</w:t>
            </w:r>
            <w:proofErr w:type="spellEnd"/>
          </w:p>
        </w:tc>
      </w:tr>
      <w:tr w:rsidR="00017CE4" w:rsidRPr="00844C8B" w14:paraId="581C66CE" w14:textId="77777777" w:rsidTr="00C908ED">
        <w:trPr>
          <w:trHeight w:val="284"/>
        </w:trPr>
        <w:tc>
          <w:tcPr>
            <w:tcW w:w="988" w:type="dxa"/>
            <w:tcBorders>
              <w:bottom w:val="single" w:sz="8" w:space="0" w:color="auto"/>
            </w:tcBorders>
          </w:tcPr>
          <w:p w14:paraId="5EE4121E" w14:textId="77777777" w:rsidR="00017CE4" w:rsidRPr="00036B9F" w:rsidRDefault="00017CE4" w:rsidP="00017CE4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6E97FC83" w14:textId="6D8B53A7" w:rsidR="00017CE4" w:rsidRPr="00192306" w:rsidRDefault="00017CE4" w:rsidP="00017CE4">
            <w:pPr>
              <w:spacing w:after="200" w:line="276" w:lineRule="auto"/>
              <w:rPr>
                <w:rFonts w:eastAsia="Calibri" w:cstheme="minorHAnsi"/>
                <w:sz w:val="28"/>
                <w:szCs w:val="28"/>
              </w:rPr>
            </w:pPr>
            <w:r w:rsidRPr="00192306">
              <w:rPr>
                <w:sz w:val="28"/>
                <w:szCs w:val="28"/>
              </w:rPr>
              <w:t>Metode kastracije kućnih ljubimaca</w:t>
            </w:r>
          </w:p>
        </w:tc>
        <w:tc>
          <w:tcPr>
            <w:tcW w:w="2135" w:type="dxa"/>
          </w:tcPr>
          <w:p w14:paraId="57BF11D8" w14:textId="7E583B94" w:rsidR="00017CE4" w:rsidRPr="00844C8B" w:rsidRDefault="00017CE4" w:rsidP="00017CE4">
            <w:pPr>
              <w:rPr>
                <w:rFonts w:cstheme="minorHAnsi"/>
                <w:sz w:val="28"/>
                <w:szCs w:val="28"/>
              </w:rPr>
            </w:pPr>
            <w:r w:rsidRPr="00C6519B">
              <w:rPr>
                <w:rFonts w:cstheme="minorHAnsi"/>
                <w:sz w:val="28"/>
                <w:szCs w:val="28"/>
              </w:rPr>
              <w:t xml:space="preserve">Monika </w:t>
            </w:r>
            <w:proofErr w:type="spellStart"/>
            <w:r w:rsidRPr="00C6519B">
              <w:rPr>
                <w:rFonts w:cstheme="minorHAnsi"/>
                <w:sz w:val="28"/>
                <w:szCs w:val="28"/>
              </w:rPr>
              <w:t>Boras</w:t>
            </w:r>
            <w:proofErr w:type="spellEnd"/>
          </w:p>
        </w:tc>
      </w:tr>
      <w:tr w:rsidR="00017CE4" w:rsidRPr="00844C8B" w14:paraId="0341605A" w14:textId="77777777" w:rsidTr="00C908ED">
        <w:trPr>
          <w:trHeight w:val="284"/>
        </w:trPr>
        <w:tc>
          <w:tcPr>
            <w:tcW w:w="988" w:type="dxa"/>
            <w:tcBorders>
              <w:bottom w:val="single" w:sz="8" w:space="0" w:color="auto"/>
            </w:tcBorders>
          </w:tcPr>
          <w:p w14:paraId="3A36A093" w14:textId="77777777" w:rsidR="00017CE4" w:rsidRPr="00036B9F" w:rsidRDefault="00017CE4" w:rsidP="00017CE4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5CBAFD45" w14:textId="15153298" w:rsidR="00017CE4" w:rsidRPr="00192306" w:rsidRDefault="00017CE4" w:rsidP="00017CE4">
            <w:pPr>
              <w:spacing w:after="200" w:line="276" w:lineRule="auto"/>
              <w:rPr>
                <w:rFonts w:eastAsia="Calibri" w:cstheme="minorHAnsi"/>
                <w:sz w:val="28"/>
                <w:szCs w:val="28"/>
              </w:rPr>
            </w:pPr>
            <w:r w:rsidRPr="00192306">
              <w:rPr>
                <w:sz w:val="28"/>
                <w:szCs w:val="28"/>
              </w:rPr>
              <w:t>Dilatacija i torzija želuca kod pasa</w:t>
            </w:r>
          </w:p>
        </w:tc>
        <w:tc>
          <w:tcPr>
            <w:tcW w:w="2135" w:type="dxa"/>
          </w:tcPr>
          <w:p w14:paraId="0C93200E" w14:textId="19F28BF6" w:rsidR="00017CE4" w:rsidRPr="00844C8B" w:rsidRDefault="00017CE4" w:rsidP="00017CE4">
            <w:pPr>
              <w:rPr>
                <w:rFonts w:cstheme="minorHAnsi"/>
                <w:sz w:val="28"/>
                <w:szCs w:val="28"/>
              </w:rPr>
            </w:pPr>
            <w:r w:rsidRPr="00C6519B">
              <w:rPr>
                <w:rFonts w:cstheme="minorHAnsi"/>
                <w:sz w:val="28"/>
                <w:szCs w:val="28"/>
              </w:rPr>
              <w:t xml:space="preserve">Monika </w:t>
            </w:r>
            <w:proofErr w:type="spellStart"/>
            <w:r w:rsidRPr="00C6519B">
              <w:rPr>
                <w:rFonts w:cstheme="minorHAnsi"/>
                <w:sz w:val="28"/>
                <w:szCs w:val="28"/>
              </w:rPr>
              <w:t>Boras</w:t>
            </w:r>
            <w:proofErr w:type="spellEnd"/>
          </w:p>
        </w:tc>
      </w:tr>
      <w:tr w:rsidR="00017CE4" w:rsidRPr="00844C8B" w14:paraId="55568867" w14:textId="77777777" w:rsidTr="00C908ED">
        <w:trPr>
          <w:trHeight w:val="284"/>
        </w:trPr>
        <w:tc>
          <w:tcPr>
            <w:tcW w:w="988" w:type="dxa"/>
            <w:tcBorders>
              <w:bottom w:val="single" w:sz="8" w:space="0" w:color="auto"/>
            </w:tcBorders>
          </w:tcPr>
          <w:p w14:paraId="40781748" w14:textId="77777777" w:rsidR="00017CE4" w:rsidRPr="00036B9F" w:rsidRDefault="00017CE4" w:rsidP="00017CE4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5A2202E4" w14:textId="7FCCFE69" w:rsidR="00017CE4" w:rsidRPr="00192306" w:rsidRDefault="00017CE4" w:rsidP="00017CE4">
            <w:pPr>
              <w:spacing w:after="200" w:line="276" w:lineRule="auto"/>
              <w:rPr>
                <w:rFonts w:eastAsia="Calibri" w:cstheme="minorHAnsi"/>
                <w:sz w:val="28"/>
                <w:szCs w:val="28"/>
              </w:rPr>
            </w:pPr>
            <w:r w:rsidRPr="00192306">
              <w:rPr>
                <w:sz w:val="28"/>
                <w:szCs w:val="28"/>
              </w:rPr>
              <w:t>Strana tijela u crijevim</w:t>
            </w:r>
            <w:r>
              <w:rPr>
                <w:sz w:val="28"/>
                <w:szCs w:val="28"/>
              </w:rPr>
              <w:t>a</w:t>
            </w:r>
            <w:r w:rsidRPr="00192306">
              <w:rPr>
                <w:sz w:val="28"/>
                <w:szCs w:val="28"/>
              </w:rPr>
              <w:t xml:space="preserve"> pasa</w:t>
            </w:r>
          </w:p>
        </w:tc>
        <w:tc>
          <w:tcPr>
            <w:tcW w:w="2135" w:type="dxa"/>
          </w:tcPr>
          <w:p w14:paraId="65D5C795" w14:textId="08F02520" w:rsidR="00017CE4" w:rsidRPr="00844C8B" w:rsidRDefault="00017CE4" w:rsidP="00017CE4">
            <w:pPr>
              <w:rPr>
                <w:rFonts w:cstheme="minorHAnsi"/>
                <w:sz w:val="28"/>
                <w:szCs w:val="28"/>
              </w:rPr>
            </w:pPr>
            <w:r w:rsidRPr="00C6519B">
              <w:rPr>
                <w:rFonts w:cstheme="minorHAnsi"/>
                <w:sz w:val="28"/>
                <w:szCs w:val="28"/>
              </w:rPr>
              <w:t xml:space="preserve">Monika </w:t>
            </w:r>
            <w:proofErr w:type="spellStart"/>
            <w:r w:rsidRPr="00C6519B">
              <w:rPr>
                <w:rFonts w:cstheme="minorHAnsi"/>
                <w:sz w:val="28"/>
                <w:szCs w:val="28"/>
              </w:rPr>
              <w:t>Boras</w:t>
            </w:r>
            <w:proofErr w:type="spellEnd"/>
          </w:p>
        </w:tc>
      </w:tr>
      <w:tr w:rsidR="00A462C8" w:rsidRPr="00844C8B" w14:paraId="42327C8C" w14:textId="77777777" w:rsidTr="009E2407"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D63B51" w14:textId="42D2695B" w:rsidR="00A462C8" w:rsidRPr="00036B9F" w:rsidRDefault="00A462C8" w:rsidP="00A462C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2B023" w14:textId="47A988D2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</w:rPr>
              <w:t>Biotransformacija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cstheme="minorHAnsi"/>
                <w:color w:val="000000"/>
                <w:sz w:val="28"/>
                <w:szCs w:val="28"/>
              </w:rPr>
              <w:t>jetri</w:t>
            </w:r>
            <w:proofErr w:type="spellEnd"/>
          </w:p>
        </w:tc>
        <w:tc>
          <w:tcPr>
            <w:tcW w:w="2135" w:type="dxa"/>
          </w:tcPr>
          <w:p w14:paraId="4D6BF8BE" w14:textId="77777777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atij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abrajec</w:t>
            </w:r>
            <w:proofErr w:type="spellEnd"/>
          </w:p>
        </w:tc>
      </w:tr>
      <w:tr w:rsidR="00A462C8" w:rsidRPr="00844C8B" w14:paraId="12E30336" w14:textId="77777777" w:rsidTr="009E2407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6DB383" w14:textId="1F4E3AF9" w:rsidR="00A462C8" w:rsidRPr="00036B9F" w:rsidRDefault="00A462C8" w:rsidP="00A462C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C3B97" w14:textId="767357C8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 w:rsidRPr="00C957B4">
              <w:rPr>
                <w:rFonts w:cstheme="minorHAnsi"/>
                <w:color w:val="000000"/>
                <w:sz w:val="28"/>
                <w:szCs w:val="28"/>
              </w:rPr>
              <w:t>Utjecaj toplinskog stresa na funkcije životinjskog organizma</w:t>
            </w:r>
          </w:p>
        </w:tc>
        <w:tc>
          <w:tcPr>
            <w:tcW w:w="2135" w:type="dxa"/>
          </w:tcPr>
          <w:p w14:paraId="7F26E9C4" w14:textId="77777777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atij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abrajec</w:t>
            </w:r>
            <w:proofErr w:type="spellEnd"/>
          </w:p>
        </w:tc>
      </w:tr>
      <w:tr w:rsidR="00A462C8" w:rsidRPr="00844C8B" w14:paraId="7CAF99E6" w14:textId="77777777" w:rsidTr="009E2407"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40C9F5" w14:textId="394AE8A3" w:rsidR="00A462C8" w:rsidRPr="00036B9F" w:rsidRDefault="00A462C8" w:rsidP="00A462C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80C27" w14:textId="6C640515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liječna žlijezda i </w:t>
            </w:r>
            <w:proofErr w:type="spellStart"/>
            <w:r>
              <w:rPr>
                <w:rFonts w:cstheme="minorHAnsi"/>
                <w:sz w:val="28"/>
                <w:szCs w:val="28"/>
              </w:rPr>
              <w:t>mastitsi</w:t>
            </w:r>
            <w:proofErr w:type="spellEnd"/>
          </w:p>
        </w:tc>
        <w:tc>
          <w:tcPr>
            <w:tcW w:w="2135" w:type="dxa"/>
          </w:tcPr>
          <w:p w14:paraId="4B46F847" w14:textId="77777777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atij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abrajec</w:t>
            </w:r>
            <w:proofErr w:type="spellEnd"/>
          </w:p>
        </w:tc>
      </w:tr>
      <w:tr w:rsidR="00A462C8" w:rsidRPr="00844C8B" w14:paraId="2E3AE3C0" w14:textId="77777777" w:rsidTr="009E2407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1E142E" w14:textId="163D648C" w:rsidR="00A462C8" w:rsidRPr="00036B9F" w:rsidRDefault="00A462C8" w:rsidP="00A462C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536EA" w14:textId="7F76E117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Promjene u </w:t>
            </w:r>
            <w:proofErr w:type="spellStart"/>
            <w:r>
              <w:rPr>
                <w:rFonts w:cstheme="minorHAnsi"/>
                <w:color w:val="000000"/>
                <w:sz w:val="28"/>
                <w:szCs w:val="28"/>
              </w:rPr>
              <w:t>gravidnosti</w:t>
            </w:r>
            <w:proofErr w:type="spellEnd"/>
          </w:p>
        </w:tc>
        <w:tc>
          <w:tcPr>
            <w:tcW w:w="2135" w:type="dxa"/>
          </w:tcPr>
          <w:p w14:paraId="1B087345" w14:textId="77777777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atij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abrajec</w:t>
            </w:r>
            <w:proofErr w:type="spellEnd"/>
          </w:p>
        </w:tc>
      </w:tr>
      <w:tr w:rsidR="00A462C8" w:rsidRPr="00844C8B" w14:paraId="5234BCD8" w14:textId="77777777" w:rsidTr="009E2407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13326C" w14:textId="78E0D5F7" w:rsidR="00A462C8" w:rsidRPr="00036B9F" w:rsidRDefault="00A462C8" w:rsidP="00A462C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23571" w14:textId="5BAA40FB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 w:rsidRPr="00C957B4">
              <w:rPr>
                <w:rFonts w:cstheme="minorHAnsi"/>
                <w:color w:val="000000"/>
                <w:sz w:val="28"/>
                <w:szCs w:val="28"/>
              </w:rPr>
              <w:t xml:space="preserve">Prirodni pripust i umjetno </w:t>
            </w:r>
            <w:proofErr w:type="spellStart"/>
            <w:r w:rsidRPr="00C957B4">
              <w:rPr>
                <w:rFonts w:cstheme="minorHAnsi"/>
                <w:color w:val="000000"/>
                <w:sz w:val="28"/>
                <w:szCs w:val="28"/>
              </w:rPr>
              <w:t>osjemenjivanje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</w:rPr>
              <w:t xml:space="preserve"> kobila</w:t>
            </w:r>
          </w:p>
        </w:tc>
        <w:tc>
          <w:tcPr>
            <w:tcW w:w="2135" w:type="dxa"/>
          </w:tcPr>
          <w:p w14:paraId="0C090C97" w14:textId="77777777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atij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abrajec</w:t>
            </w:r>
            <w:proofErr w:type="spellEnd"/>
          </w:p>
        </w:tc>
        <w:bookmarkStart w:id="0" w:name="_GoBack"/>
        <w:bookmarkEnd w:id="0"/>
      </w:tr>
      <w:tr w:rsidR="00A462C8" w:rsidRPr="00844C8B" w14:paraId="7056F5C9" w14:textId="77777777" w:rsidTr="009E2407"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65685B" w14:textId="53C3A601" w:rsidR="00A462C8" w:rsidRPr="00036B9F" w:rsidRDefault="00A462C8" w:rsidP="00A462C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BD45A" w14:textId="64FBE736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uerperij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kod velikih i malih životinja</w:t>
            </w:r>
          </w:p>
        </w:tc>
        <w:tc>
          <w:tcPr>
            <w:tcW w:w="2135" w:type="dxa"/>
          </w:tcPr>
          <w:p w14:paraId="13CE6720" w14:textId="77777777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atij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abrajec</w:t>
            </w:r>
            <w:proofErr w:type="spellEnd"/>
          </w:p>
        </w:tc>
      </w:tr>
      <w:tr w:rsidR="00A462C8" w:rsidRPr="00844C8B" w14:paraId="4209778C" w14:textId="77777777" w:rsidTr="009E2407"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942394" w14:textId="492C8E67" w:rsidR="00A462C8" w:rsidRPr="00036B9F" w:rsidRDefault="00A462C8" w:rsidP="00A462C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DCB9F" w14:textId="2BAAB0F8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rpes virus kod pasa</w:t>
            </w:r>
          </w:p>
        </w:tc>
        <w:tc>
          <w:tcPr>
            <w:tcW w:w="2135" w:type="dxa"/>
          </w:tcPr>
          <w:p w14:paraId="68A94D5A" w14:textId="77777777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atij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abrajec</w:t>
            </w:r>
            <w:proofErr w:type="spellEnd"/>
          </w:p>
        </w:tc>
      </w:tr>
      <w:tr w:rsidR="00A462C8" w:rsidRPr="00844C8B" w14:paraId="2A0FA9F5" w14:textId="77777777" w:rsidTr="009E2407"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313E78" w14:textId="0D346F41" w:rsidR="00A462C8" w:rsidRPr="00036B9F" w:rsidRDefault="00A462C8" w:rsidP="00A462C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4060F" w14:textId="02245325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ehnike umjetnog </w:t>
            </w:r>
            <w:proofErr w:type="spellStart"/>
            <w:r>
              <w:rPr>
                <w:rFonts w:cstheme="minorHAnsi"/>
                <w:sz w:val="28"/>
                <w:szCs w:val="28"/>
              </w:rPr>
              <w:t>osjemenjivanj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kuja</w:t>
            </w:r>
          </w:p>
        </w:tc>
        <w:tc>
          <w:tcPr>
            <w:tcW w:w="2135" w:type="dxa"/>
          </w:tcPr>
          <w:p w14:paraId="41991D8E" w14:textId="77777777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atij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abrajec</w:t>
            </w:r>
            <w:proofErr w:type="spellEnd"/>
          </w:p>
        </w:tc>
      </w:tr>
      <w:tr w:rsidR="00A462C8" w:rsidRPr="00844C8B" w14:paraId="38361EAE" w14:textId="77777777" w:rsidTr="009E2407"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0846DF" w14:textId="5BCBD9EC" w:rsidR="00A462C8" w:rsidRPr="00036B9F" w:rsidRDefault="00A462C8" w:rsidP="00A462C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F779C" w14:textId="1063D5FC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Konji u sportu</w:t>
            </w:r>
          </w:p>
        </w:tc>
        <w:tc>
          <w:tcPr>
            <w:tcW w:w="2135" w:type="dxa"/>
          </w:tcPr>
          <w:p w14:paraId="606C5CEF" w14:textId="77777777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atij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abrajec</w:t>
            </w:r>
            <w:proofErr w:type="spellEnd"/>
          </w:p>
        </w:tc>
      </w:tr>
      <w:tr w:rsidR="00A462C8" w:rsidRPr="00844C8B" w14:paraId="271539F9" w14:textId="77777777" w:rsidTr="00C908ED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6C2" w14:textId="52B465FA" w:rsidR="00A462C8" w:rsidRPr="00036B9F" w:rsidRDefault="00A462C8" w:rsidP="00A462C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C1CA7" w14:textId="767C9DB0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Odabir rasplodnih grla u uzgoju</w:t>
            </w:r>
          </w:p>
        </w:tc>
        <w:tc>
          <w:tcPr>
            <w:tcW w:w="2135" w:type="dxa"/>
          </w:tcPr>
          <w:p w14:paraId="37F4029E" w14:textId="77777777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atij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abrajec</w:t>
            </w:r>
            <w:proofErr w:type="spellEnd"/>
          </w:p>
        </w:tc>
      </w:tr>
      <w:tr w:rsidR="00A462C8" w:rsidRPr="00844C8B" w14:paraId="68B9E304" w14:textId="77777777" w:rsidTr="00C908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EA8B7C" w14:textId="77777777" w:rsidR="00A462C8" w:rsidRPr="00036B9F" w:rsidRDefault="00A462C8" w:rsidP="00A462C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DC22" w14:textId="78669E2B" w:rsidR="00A462C8" w:rsidRPr="00C957B4" w:rsidRDefault="00A462C8" w:rsidP="00A462C8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Hormonalna regulacija spolnog ciklusa</w:t>
            </w:r>
          </w:p>
        </w:tc>
        <w:tc>
          <w:tcPr>
            <w:tcW w:w="2135" w:type="dxa"/>
          </w:tcPr>
          <w:p w14:paraId="440AADC9" w14:textId="113B0D7F" w:rsidR="00A462C8" w:rsidRPr="00844C8B" w:rsidRDefault="00A462C8" w:rsidP="00A462C8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Matij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abrajec</w:t>
            </w:r>
            <w:proofErr w:type="spellEnd"/>
          </w:p>
        </w:tc>
      </w:tr>
      <w:tr w:rsidR="00036B9F" w:rsidRPr="00844C8B" w14:paraId="1CE693F7" w14:textId="77777777" w:rsidTr="00036B9F">
        <w:tc>
          <w:tcPr>
            <w:tcW w:w="988" w:type="dxa"/>
          </w:tcPr>
          <w:p w14:paraId="6C90B176" w14:textId="278B1AC4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53A454B" w14:textId="53E248D4" w:rsidR="00036B9F" w:rsidRPr="00844C8B" w:rsidRDefault="00C908ED" w:rsidP="009B7AC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kutna stanja žlijezda probavnih organa</w:t>
            </w:r>
          </w:p>
        </w:tc>
        <w:tc>
          <w:tcPr>
            <w:tcW w:w="2135" w:type="dxa"/>
            <w:shd w:val="clear" w:color="auto" w:fill="auto"/>
          </w:tcPr>
          <w:p w14:paraId="27810D43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Edit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Poropa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olig</w:t>
            </w:r>
            <w:proofErr w:type="spellEnd"/>
          </w:p>
        </w:tc>
      </w:tr>
      <w:tr w:rsidR="00036B9F" w:rsidRPr="00844C8B" w14:paraId="5F50A8F0" w14:textId="77777777" w:rsidTr="00036B9F">
        <w:tc>
          <w:tcPr>
            <w:tcW w:w="988" w:type="dxa"/>
          </w:tcPr>
          <w:p w14:paraId="20E78230" w14:textId="2CBAFFF7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86E0B70" w14:textId="0996704C" w:rsidR="00036B9F" w:rsidRPr="00844C8B" w:rsidRDefault="00C908ED" w:rsidP="009B7AC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javnost tumora u maloj praksi</w:t>
            </w:r>
          </w:p>
        </w:tc>
        <w:tc>
          <w:tcPr>
            <w:tcW w:w="2135" w:type="dxa"/>
            <w:shd w:val="clear" w:color="auto" w:fill="auto"/>
          </w:tcPr>
          <w:p w14:paraId="30B9B48F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Edit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Poropa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olig</w:t>
            </w:r>
            <w:proofErr w:type="spellEnd"/>
          </w:p>
        </w:tc>
      </w:tr>
      <w:tr w:rsidR="00036B9F" w:rsidRPr="00844C8B" w14:paraId="38AEDCBE" w14:textId="77777777" w:rsidTr="00036B9F">
        <w:tc>
          <w:tcPr>
            <w:tcW w:w="988" w:type="dxa"/>
          </w:tcPr>
          <w:p w14:paraId="294AABC5" w14:textId="04116A23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A41D8A1" w14:textId="0F150C1A" w:rsidR="00036B9F" w:rsidRPr="00844C8B" w:rsidRDefault="00C908ED" w:rsidP="009B7AC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terinarska etika i dobrobit životinja, svrha, korist ili moda</w:t>
            </w:r>
          </w:p>
        </w:tc>
        <w:tc>
          <w:tcPr>
            <w:tcW w:w="2135" w:type="dxa"/>
            <w:shd w:val="clear" w:color="auto" w:fill="auto"/>
          </w:tcPr>
          <w:p w14:paraId="4B207ED7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Edit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Poropa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olig</w:t>
            </w:r>
            <w:proofErr w:type="spellEnd"/>
          </w:p>
        </w:tc>
      </w:tr>
      <w:tr w:rsidR="00036B9F" w:rsidRPr="00844C8B" w14:paraId="0F6AD0E3" w14:textId="77777777" w:rsidTr="00036B9F">
        <w:tc>
          <w:tcPr>
            <w:tcW w:w="988" w:type="dxa"/>
          </w:tcPr>
          <w:p w14:paraId="60FF158B" w14:textId="60C82902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4B19771" w14:textId="77777777" w:rsidR="00C908ED" w:rsidRPr="00C908ED" w:rsidRDefault="00C908ED" w:rsidP="00C908ED">
            <w:pPr>
              <w:rPr>
                <w:rFonts w:cstheme="minorHAnsi"/>
                <w:sz w:val="28"/>
                <w:szCs w:val="28"/>
              </w:rPr>
            </w:pPr>
            <w:r w:rsidRPr="00C908ED">
              <w:rPr>
                <w:rFonts w:cstheme="minorHAnsi"/>
                <w:sz w:val="28"/>
                <w:szCs w:val="28"/>
              </w:rPr>
              <w:t>Od jajeta do pileta</w:t>
            </w:r>
          </w:p>
          <w:p w14:paraId="55B23CE2" w14:textId="6A63E0BD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31D6904E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Edit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Poropa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olig</w:t>
            </w:r>
            <w:proofErr w:type="spellEnd"/>
          </w:p>
        </w:tc>
      </w:tr>
      <w:tr w:rsidR="00036B9F" w:rsidRPr="00844C8B" w14:paraId="129036AF" w14:textId="77777777" w:rsidTr="00036B9F">
        <w:tc>
          <w:tcPr>
            <w:tcW w:w="988" w:type="dxa"/>
          </w:tcPr>
          <w:p w14:paraId="1D9BD4C7" w14:textId="3A0A71B4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244C8C4" w14:textId="65587E0B" w:rsidR="00036B9F" w:rsidRPr="00844C8B" w:rsidRDefault="00C908ED" w:rsidP="009B7ACE">
            <w:pPr>
              <w:rPr>
                <w:rFonts w:cstheme="minorHAnsi"/>
                <w:sz w:val="28"/>
                <w:szCs w:val="28"/>
              </w:rPr>
            </w:pPr>
            <w:r w:rsidRPr="00C908ED">
              <w:rPr>
                <w:rFonts w:cstheme="minorHAnsi"/>
                <w:sz w:val="28"/>
                <w:szCs w:val="28"/>
              </w:rPr>
              <w:t>Proizvodnja konzumnih jaja</w:t>
            </w:r>
          </w:p>
        </w:tc>
        <w:tc>
          <w:tcPr>
            <w:tcW w:w="2135" w:type="dxa"/>
            <w:shd w:val="clear" w:color="auto" w:fill="auto"/>
          </w:tcPr>
          <w:p w14:paraId="73D6CD55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Edit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Poropa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olig</w:t>
            </w:r>
            <w:proofErr w:type="spellEnd"/>
          </w:p>
        </w:tc>
      </w:tr>
      <w:tr w:rsidR="00036B9F" w:rsidRPr="00844C8B" w14:paraId="4B45F3FF" w14:textId="77777777" w:rsidTr="00036B9F">
        <w:tc>
          <w:tcPr>
            <w:tcW w:w="988" w:type="dxa"/>
          </w:tcPr>
          <w:p w14:paraId="40BC564A" w14:textId="25BB76B6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5DDB35C" w14:textId="11C67AFA" w:rsidR="00036B9F" w:rsidRPr="00844C8B" w:rsidRDefault="00C908ED" w:rsidP="009B7ACE">
            <w:pPr>
              <w:rPr>
                <w:rFonts w:cstheme="minorHAnsi"/>
                <w:sz w:val="28"/>
                <w:szCs w:val="28"/>
              </w:rPr>
            </w:pPr>
            <w:r w:rsidRPr="00C908ED">
              <w:rPr>
                <w:rFonts w:cstheme="minorHAnsi"/>
                <w:sz w:val="28"/>
                <w:szCs w:val="28"/>
              </w:rPr>
              <w:t xml:space="preserve">Poslovi </w:t>
            </w:r>
            <w:proofErr w:type="spellStart"/>
            <w:r w:rsidRPr="00C908ED">
              <w:rPr>
                <w:rFonts w:cstheme="minorHAnsi"/>
                <w:sz w:val="28"/>
                <w:szCs w:val="28"/>
              </w:rPr>
              <w:t>vet</w:t>
            </w:r>
            <w:proofErr w:type="spellEnd"/>
            <w:r w:rsidRPr="00C908ED">
              <w:rPr>
                <w:rFonts w:cstheme="minorHAnsi"/>
                <w:sz w:val="28"/>
                <w:szCs w:val="28"/>
              </w:rPr>
              <w:t>. tehničara kod prijema pacijenta u ambulantu</w:t>
            </w:r>
          </w:p>
        </w:tc>
        <w:tc>
          <w:tcPr>
            <w:tcW w:w="2135" w:type="dxa"/>
            <w:shd w:val="clear" w:color="auto" w:fill="auto"/>
          </w:tcPr>
          <w:p w14:paraId="75369D85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Edit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Poropa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olig</w:t>
            </w:r>
            <w:proofErr w:type="spellEnd"/>
          </w:p>
        </w:tc>
      </w:tr>
      <w:tr w:rsidR="00036B9F" w:rsidRPr="00844C8B" w14:paraId="2EA25AF0" w14:textId="77777777" w:rsidTr="00036B9F">
        <w:tc>
          <w:tcPr>
            <w:tcW w:w="988" w:type="dxa"/>
          </w:tcPr>
          <w:p w14:paraId="0A1D3DC7" w14:textId="6BEB38AB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DCEA471" w14:textId="365CC014" w:rsidR="00036B9F" w:rsidRPr="00844C8B" w:rsidRDefault="00C908ED" w:rsidP="009B7ACE">
            <w:pPr>
              <w:rPr>
                <w:rFonts w:cstheme="minorHAnsi"/>
                <w:sz w:val="28"/>
                <w:szCs w:val="28"/>
              </w:rPr>
            </w:pPr>
            <w:r w:rsidRPr="00C908ED">
              <w:rPr>
                <w:rFonts w:cstheme="minorHAnsi"/>
                <w:sz w:val="28"/>
                <w:szCs w:val="28"/>
              </w:rPr>
              <w:t>Hematološke pretrage u veterinarskoj praksi</w:t>
            </w:r>
          </w:p>
        </w:tc>
        <w:tc>
          <w:tcPr>
            <w:tcW w:w="2135" w:type="dxa"/>
            <w:shd w:val="clear" w:color="auto" w:fill="auto"/>
          </w:tcPr>
          <w:p w14:paraId="1B873FAC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Edit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Poropa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olig</w:t>
            </w:r>
            <w:proofErr w:type="spellEnd"/>
          </w:p>
        </w:tc>
      </w:tr>
      <w:tr w:rsidR="00036B9F" w:rsidRPr="00844C8B" w14:paraId="7D127691" w14:textId="77777777" w:rsidTr="00036B9F">
        <w:tc>
          <w:tcPr>
            <w:tcW w:w="988" w:type="dxa"/>
          </w:tcPr>
          <w:p w14:paraId="55B43214" w14:textId="60B7AD75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5A0DFCF9" w14:textId="7338D8F8" w:rsidR="00036B9F" w:rsidRPr="00844C8B" w:rsidRDefault="00D7671D" w:rsidP="009B7ACE">
            <w:pPr>
              <w:rPr>
                <w:rFonts w:cstheme="minorHAnsi"/>
                <w:sz w:val="28"/>
                <w:szCs w:val="28"/>
              </w:rPr>
            </w:pPr>
            <w:r w:rsidRPr="00D7671D">
              <w:rPr>
                <w:rFonts w:cstheme="minorHAnsi"/>
                <w:sz w:val="28"/>
                <w:szCs w:val="28"/>
              </w:rPr>
              <w:t>Pretraga mokraće u veterinarskoj praksi</w:t>
            </w:r>
          </w:p>
        </w:tc>
        <w:tc>
          <w:tcPr>
            <w:tcW w:w="2135" w:type="dxa"/>
            <w:shd w:val="clear" w:color="auto" w:fill="auto"/>
          </w:tcPr>
          <w:p w14:paraId="65AEC6EE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Edit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Poropa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olig</w:t>
            </w:r>
            <w:proofErr w:type="spellEnd"/>
          </w:p>
        </w:tc>
      </w:tr>
      <w:tr w:rsidR="00036B9F" w:rsidRPr="00844C8B" w14:paraId="3896F8A3" w14:textId="77777777" w:rsidTr="00036B9F">
        <w:tc>
          <w:tcPr>
            <w:tcW w:w="988" w:type="dxa"/>
          </w:tcPr>
          <w:p w14:paraId="6DE65807" w14:textId="02B37D1D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DD3B82C" w14:textId="20EE99A4" w:rsidR="00036B9F" w:rsidRPr="00844C8B" w:rsidRDefault="00D7671D" w:rsidP="009B7ACE">
            <w:pPr>
              <w:rPr>
                <w:rFonts w:cstheme="minorHAnsi"/>
                <w:sz w:val="28"/>
                <w:szCs w:val="28"/>
              </w:rPr>
            </w:pPr>
            <w:r w:rsidRPr="00D7671D">
              <w:rPr>
                <w:rFonts w:cstheme="minorHAnsi"/>
                <w:sz w:val="28"/>
                <w:szCs w:val="28"/>
              </w:rPr>
              <w:t>Izrada digitalnog anatomskog modela psa</w:t>
            </w:r>
          </w:p>
        </w:tc>
        <w:tc>
          <w:tcPr>
            <w:tcW w:w="2135" w:type="dxa"/>
            <w:shd w:val="clear" w:color="auto" w:fill="auto"/>
          </w:tcPr>
          <w:p w14:paraId="3E4D5A88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Edit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Poropa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olig</w:t>
            </w:r>
            <w:proofErr w:type="spellEnd"/>
          </w:p>
        </w:tc>
      </w:tr>
      <w:tr w:rsidR="00036B9F" w:rsidRPr="00844C8B" w14:paraId="2BE03838" w14:textId="77777777" w:rsidTr="00036B9F">
        <w:tc>
          <w:tcPr>
            <w:tcW w:w="988" w:type="dxa"/>
          </w:tcPr>
          <w:p w14:paraId="02300F8E" w14:textId="7CCC8A40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84C35B8" w14:textId="5D576CD9" w:rsidR="00036B9F" w:rsidRPr="00844C8B" w:rsidRDefault="00D7671D" w:rsidP="009B7ACE">
            <w:pPr>
              <w:rPr>
                <w:rFonts w:cstheme="minorHAnsi"/>
                <w:sz w:val="28"/>
                <w:szCs w:val="28"/>
              </w:rPr>
            </w:pPr>
            <w:r w:rsidRPr="00D7671D">
              <w:rPr>
                <w:rFonts w:cstheme="minorHAnsi"/>
                <w:sz w:val="28"/>
                <w:szCs w:val="28"/>
              </w:rPr>
              <w:t>Metode kliničke pretrage</w:t>
            </w:r>
          </w:p>
        </w:tc>
        <w:tc>
          <w:tcPr>
            <w:tcW w:w="2135" w:type="dxa"/>
            <w:shd w:val="clear" w:color="auto" w:fill="auto"/>
          </w:tcPr>
          <w:p w14:paraId="4EB5B4A7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Edit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Poropa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olig</w:t>
            </w:r>
            <w:proofErr w:type="spellEnd"/>
          </w:p>
        </w:tc>
      </w:tr>
      <w:tr w:rsidR="00036B9F" w:rsidRPr="00844C8B" w14:paraId="70329250" w14:textId="77777777" w:rsidTr="00036B9F">
        <w:tc>
          <w:tcPr>
            <w:tcW w:w="988" w:type="dxa"/>
          </w:tcPr>
          <w:p w14:paraId="67CB32B7" w14:textId="1B64D10E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5D607AE0" w14:textId="591A811B" w:rsidR="00036B9F" w:rsidRPr="00844C8B" w:rsidRDefault="00D7671D" w:rsidP="009B7ACE">
            <w:pPr>
              <w:rPr>
                <w:rFonts w:cstheme="minorHAnsi"/>
                <w:sz w:val="28"/>
                <w:szCs w:val="28"/>
              </w:rPr>
            </w:pPr>
            <w:r w:rsidRPr="00D7671D">
              <w:rPr>
                <w:rFonts w:cstheme="minorHAnsi"/>
                <w:sz w:val="28"/>
                <w:szCs w:val="28"/>
              </w:rPr>
              <w:t>Tema po izboru</w:t>
            </w:r>
          </w:p>
        </w:tc>
        <w:tc>
          <w:tcPr>
            <w:tcW w:w="2135" w:type="dxa"/>
            <w:shd w:val="clear" w:color="auto" w:fill="auto"/>
          </w:tcPr>
          <w:p w14:paraId="5956C0E2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Edit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Poropa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Čolig</w:t>
            </w:r>
            <w:proofErr w:type="spellEnd"/>
          </w:p>
        </w:tc>
      </w:tr>
      <w:tr w:rsidR="00036B9F" w:rsidRPr="00844C8B" w14:paraId="5F2E3262" w14:textId="77777777" w:rsidTr="00036B9F">
        <w:tc>
          <w:tcPr>
            <w:tcW w:w="988" w:type="dxa"/>
          </w:tcPr>
          <w:p w14:paraId="3868AFB5" w14:textId="53A65FBB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</w:tcPr>
          <w:p w14:paraId="4BA5EC2F" w14:textId="6D4CDA89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eastAsia="Times New Roman" w:cstheme="minorHAnsi"/>
                <w:sz w:val="28"/>
                <w:szCs w:val="28"/>
                <w:lang w:eastAsia="hr-HR"/>
              </w:rPr>
              <w:t>Njega pasa</w:t>
            </w:r>
          </w:p>
        </w:tc>
        <w:tc>
          <w:tcPr>
            <w:tcW w:w="2135" w:type="dxa"/>
          </w:tcPr>
          <w:p w14:paraId="3762AA5B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Tomaš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Vince</w:t>
            </w:r>
          </w:p>
        </w:tc>
      </w:tr>
      <w:tr w:rsidR="00036B9F" w:rsidRPr="00844C8B" w14:paraId="7D37B3D8" w14:textId="77777777" w:rsidTr="00036B9F">
        <w:tc>
          <w:tcPr>
            <w:tcW w:w="988" w:type="dxa"/>
          </w:tcPr>
          <w:p w14:paraId="0B797B1A" w14:textId="5A569C40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</w:tcPr>
          <w:p w14:paraId="313EA9B8" w14:textId="14C482A2" w:rsidR="00036B9F" w:rsidRPr="00844C8B" w:rsidRDefault="00D7671D" w:rsidP="009B7AC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Ektoparaziti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 pasa</w:t>
            </w:r>
            <w:r w:rsidR="00731771"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 i mačaka</w:t>
            </w:r>
          </w:p>
        </w:tc>
        <w:tc>
          <w:tcPr>
            <w:tcW w:w="2135" w:type="dxa"/>
          </w:tcPr>
          <w:p w14:paraId="4C01D43B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Tomaš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Vince</w:t>
            </w:r>
          </w:p>
        </w:tc>
      </w:tr>
      <w:tr w:rsidR="00036B9F" w:rsidRPr="00844C8B" w14:paraId="10D4E4BB" w14:textId="77777777" w:rsidTr="00036B9F">
        <w:tc>
          <w:tcPr>
            <w:tcW w:w="988" w:type="dxa"/>
          </w:tcPr>
          <w:p w14:paraId="5ECCB0D6" w14:textId="587F75DF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</w:tcPr>
          <w:p w14:paraId="3566B2FD" w14:textId="0D6750B2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Dijetalna hranidba bolesnih </w:t>
            </w:r>
            <w:r w:rsidR="00731771">
              <w:rPr>
                <w:rFonts w:eastAsia="Times New Roman" w:cstheme="minorHAnsi"/>
                <w:sz w:val="28"/>
                <w:szCs w:val="28"/>
                <w:lang w:eastAsia="hr-HR"/>
              </w:rPr>
              <w:t>pasa</w:t>
            </w:r>
          </w:p>
        </w:tc>
        <w:tc>
          <w:tcPr>
            <w:tcW w:w="2135" w:type="dxa"/>
          </w:tcPr>
          <w:p w14:paraId="3FED61FC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Tomaš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Vince</w:t>
            </w:r>
          </w:p>
        </w:tc>
      </w:tr>
      <w:tr w:rsidR="00036B9F" w:rsidRPr="00844C8B" w14:paraId="5A8C8772" w14:textId="77777777" w:rsidTr="00036B9F">
        <w:tc>
          <w:tcPr>
            <w:tcW w:w="988" w:type="dxa"/>
          </w:tcPr>
          <w:p w14:paraId="02363238" w14:textId="7D137186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</w:tcPr>
          <w:p w14:paraId="03013085" w14:textId="578274C8" w:rsidR="00036B9F" w:rsidRPr="00844C8B" w:rsidRDefault="00D7671D" w:rsidP="009B7AC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Pretilost kod mačaka</w:t>
            </w:r>
          </w:p>
        </w:tc>
        <w:tc>
          <w:tcPr>
            <w:tcW w:w="2135" w:type="dxa"/>
          </w:tcPr>
          <w:p w14:paraId="5FAF1384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Tomaš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Vince</w:t>
            </w:r>
          </w:p>
        </w:tc>
      </w:tr>
      <w:tr w:rsidR="00036B9F" w:rsidRPr="00844C8B" w14:paraId="1C2EB31D" w14:textId="77777777" w:rsidTr="00036B9F">
        <w:tc>
          <w:tcPr>
            <w:tcW w:w="988" w:type="dxa"/>
          </w:tcPr>
          <w:p w14:paraId="1FD0F150" w14:textId="0728551A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</w:tcPr>
          <w:p w14:paraId="781DD986" w14:textId="74313BD3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eastAsia="Times New Roman" w:cstheme="minorHAnsi"/>
                <w:sz w:val="28"/>
                <w:szCs w:val="28"/>
                <w:lang w:eastAsia="hr-HR"/>
              </w:rPr>
              <w:t>Bolesti kaveznih ptica</w:t>
            </w:r>
          </w:p>
        </w:tc>
        <w:tc>
          <w:tcPr>
            <w:tcW w:w="2135" w:type="dxa"/>
          </w:tcPr>
          <w:p w14:paraId="2C2ED85A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Tomaš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Vince</w:t>
            </w:r>
          </w:p>
        </w:tc>
      </w:tr>
      <w:tr w:rsidR="00036B9F" w:rsidRPr="00844C8B" w14:paraId="6B50227E" w14:textId="77777777" w:rsidTr="00036B9F">
        <w:tc>
          <w:tcPr>
            <w:tcW w:w="988" w:type="dxa"/>
          </w:tcPr>
          <w:p w14:paraId="2A41DCA6" w14:textId="0C8EF66C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</w:tcPr>
          <w:p w14:paraId="219B7776" w14:textId="11DF8E8C" w:rsidR="00036B9F" w:rsidRPr="00844C8B" w:rsidRDefault="00D7671D" w:rsidP="009B7AC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Alergije kod pasa</w:t>
            </w:r>
          </w:p>
        </w:tc>
        <w:tc>
          <w:tcPr>
            <w:tcW w:w="2135" w:type="dxa"/>
          </w:tcPr>
          <w:p w14:paraId="6442A210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Tomaš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Vince</w:t>
            </w:r>
          </w:p>
        </w:tc>
      </w:tr>
      <w:tr w:rsidR="00036B9F" w:rsidRPr="00844C8B" w14:paraId="35919687" w14:textId="77777777" w:rsidTr="00036B9F">
        <w:tc>
          <w:tcPr>
            <w:tcW w:w="988" w:type="dxa"/>
          </w:tcPr>
          <w:p w14:paraId="01E3B25C" w14:textId="2219F46E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</w:tcPr>
          <w:p w14:paraId="75B6CB17" w14:textId="686937B9" w:rsidR="00036B9F" w:rsidRPr="00844C8B" w:rsidRDefault="00D7671D" w:rsidP="009B7AC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Parodontalne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 bolesti pasa</w:t>
            </w:r>
          </w:p>
        </w:tc>
        <w:tc>
          <w:tcPr>
            <w:tcW w:w="2135" w:type="dxa"/>
          </w:tcPr>
          <w:p w14:paraId="009A2BDE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Tomaš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Vince</w:t>
            </w:r>
          </w:p>
        </w:tc>
      </w:tr>
      <w:tr w:rsidR="00036B9F" w:rsidRPr="00844C8B" w14:paraId="170D1E25" w14:textId="77777777" w:rsidTr="00036B9F">
        <w:tc>
          <w:tcPr>
            <w:tcW w:w="988" w:type="dxa"/>
          </w:tcPr>
          <w:p w14:paraId="466CD6F8" w14:textId="44F21872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</w:tcPr>
          <w:p w14:paraId="50639156" w14:textId="64A245C6" w:rsidR="00036B9F" w:rsidRPr="00844C8B" w:rsidRDefault="002C37AA" w:rsidP="009B7AC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Školovanje</w:t>
            </w:r>
            <w:r w:rsidR="00036B9F"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 pasa</w:t>
            </w:r>
          </w:p>
        </w:tc>
        <w:tc>
          <w:tcPr>
            <w:tcW w:w="2135" w:type="dxa"/>
          </w:tcPr>
          <w:p w14:paraId="16CB79D2" w14:textId="77777777" w:rsidR="00036B9F" w:rsidRPr="00844C8B" w:rsidRDefault="00036B9F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Tomaš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Vince</w:t>
            </w:r>
          </w:p>
        </w:tc>
      </w:tr>
      <w:tr w:rsidR="00731771" w:rsidRPr="00844C8B" w14:paraId="7F7B73EB" w14:textId="77777777" w:rsidTr="00036B9F">
        <w:tc>
          <w:tcPr>
            <w:tcW w:w="988" w:type="dxa"/>
          </w:tcPr>
          <w:p w14:paraId="629367B1" w14:textId="77777777" w:rsidR="00731771" w:rsidRPr="00036B9F" w:rsidRDefault="00731771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</w:tcPr>
          <w:p w14:paraId="4BFDCB4A" w14:textId="70D1F624" w:rsidR="00731771" w:rsidRDefault="00731771" w:rsidP="009B7ACE">
            <w:pPr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Veterinarska skrb šteneta</w:t>
            </w:r>
          </w:p>
        </w:tc>
        <w:tc>
          <w:tcPr>
            <w:tcW w:w="2135" w:type="dxa"/>
          </w:tcPr>
          <w:p w14:paraId="626CB57D" w14:textId="263FE626" w:rsidR="00731771" w:rsidRPr="00844C8B" w:rsidRDefault="00731771" w:rsidP="009B7ACE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van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Tomaš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Vince</w:t>
            </w:r>
          </w:p>
        </w:tc>
      </w:tr>
      <w:tr w:rsidR="0064470C" w:rsidRPr="00844C8B" w14:paraId="71DAB1DF" w14:textId="77777777" w:rsidTr="00036B9F">
        <w:tc>
          <w:tcPr>
            <w:tcW w:w="988" w:type="dxa"/>
          </w:tcPr>
          <w:p w14:paraId="3A64C6CC" w14:textId="0E962203" w:rsidR="0064470C" w:rsidRPr="00036B9F" w:rsidRDefault="0064470C" w:rsidP="0064470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</w:tcPr>
          <w:p w14:paraId="19D86720" w14:textId="006D156A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FD1836"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t>Metiljavost jelena</w:t>
            </w:r>
          </w:p>
        </w:tc>
        <w:tc>
          <w:tcPr>
            <w:tcW w:w="2135" w:type="dxa"/>
          </w:tcPr>
          <w:p w14:paraId="1DF8EE4D" w14:textId="77777777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Damir Topić</w:t>
            </w:r>
          </w:p>
        </w:tc>
      </w:tr>
      <w:tr w:rsidR="0064470C" w:rsidRPr="00844C8B" w14:paraId="650BB398" w14:textId="77777777" w:rsidTr="00036B9F">
        <w:tc>
          <w:tcPr>
            <w:tcW w:w="988" w:type="dxa"/>
          </w:tcPr>
          <w:p w14:paraId="621B93FF" w14:textId="13219A20" w:rsidR="0064470C" w:rsidRPr="00036B9F" w:rsidRDefault="0064470C" w:rsidP="0064470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</w:tcPr>
          <w:p w14:paraId="470DA98A" w14:textId="28304440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FD1836"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t>Komunikacija sa životinjama. Mogućnosti i značaj</w:t>
            </w:r>
          </w:p>
        </w:tc>
        <w:tc>
          <w:tcPr>
            <w:tcW w:w="2135" w:type="dxa"/>
          </w:tcPr>
          <w:p w14:paraId="722DE088" w14:textId="77777777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Damir Topić</w:t>
            </w:r>
          </w:p>
        </w:tc>
      </w:tr>
      <w:tr w:rsidR="0064470C" w:rsidRPr="00844C8B" w14:paraId="23D5D10F" w14:textId="77777777" w:rsidTr="00036B9F">
        <w:tc>
          <w:tcPr>
            <w:tcW w:w="988" w:type="dxa"/>
          </w:tcPr>
          <w:p w14:paraId="21CBEE66" w14:textId="2A0A5A10" w:rsidR="0064470C" w:rsidRPr="00036B9F" w:rsidRDefault="0064470C" w:rsidP="0064470C">
            <w:pPr>
              <w:pStyle w:val="Odlomakpopis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</w:tcPr>
          <w:p w14:paraId="4BF462CE" w14:textId="30EECDDC" w:rsidR="0064470C" w:rsidRPr="00844C8B" w:rsidRDefault="0064470C" w:rsidP="0064470C">
            <w:pPr>
              <w:shd w:val="clear" w:color="auto" w:fill="FFFFFF"/>
              <w:tabs>
                <w:tab w:val="left" w:pos="2910"/>
              </w:tabs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 w:rsidRPr="00FD1836"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t>Higijena i njega lovačkih pasa</w:t>
            </w:r>
          </w:p>
        </w:tc>
        <w:tc>
          <w:tcPr>
            <w:tcW w:w="2135" w:type="dxa"/>
          </w:tcPr>
          <w:p w14:paraId="797F4DBA" w14:textId="77777777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Damir Topić</w:t>
            </w:r>
          </w:p>
        </w:tc>
      </w:tr>
      <w:tr w:rsidR="0064470C" w:rsidRPr="00844C8B" w14:paraId="03A58BF8" w14:textId="77777777" w:rsidTr="00036B9F">
        <w:tc>
          <w:tcPr>
            <w:tcW w:w="988" w:type="dxa"/>
          </w:tcPr>
          <w:p w14:paraId="6F2F45A0" w14:textId="77777777" w:rsidR="0064470C" w:rsidRPr="00036B9F" w:rsidRDefault="0064470C" w:rsidP="0064470C">
            <w:pPr>
              <w:pStyle w:val="Odlomakpopis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</w:tcPr>
          <w:p w14:paraId="038F0304" w14:textId="545C3BED" w:rsidR="0064470C" w:rsidRDefault="0064470C" w:rsidP="0064470C">
            <w:pPr>
              <w:shd w:val="clear" w:color="auto" w:fill="FFFFFF"/>
              <w:tabs>
                <w:tab w:val="left" w:pos="2910"/>
              </w:tabs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 w:rsidRPr="00FD1836"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t xml:space="preserve">Ugrožene i zaštićene životinjske vrste u </w:t>
            </w:r>
            <w:proofErr w:type="spellStart"/>
            <w:r w:rsidRPr="00FD1836"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t>rh</w:t>
            </w:r>
            <w:proofErr w:type="spellEnd"/>
          </w:p>
        </w:tc>
        <w:tc>
          <w:tcPr>
            <w:tcW w:w="2135" w:type="dxa"/>
          </w:tcPr>
          <w:p w14:paraId="2073558B" w14:textId="2C134816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63562F">
              <w:rPr>
                <w:rFonts w:cstheme="minorHAnsi"/>
                <w:sz w:val="28"/>
                <w:szCs w:val="28"/>
              </w:rPr>
              <w:t>Damir Topić</w:t>
            </w:r>
          </w:p>
        </w:tc>
      </w:tr>
      <w:tr w:rsidR="0064470C" w:rsidRPr="00844C8B" w14:paraId="001DF61B" w14:textId="77777777" w:rsidTr="00036B9F">
        <w:tc>
          <w:tcPr>
            <w:tcW w:w="988" w:type="dxa"/>
          </w:tcPr>
          <w:p w14:paraId="32A41DCE" w14:textId="77777777" w:rsidR="0064470C" w:rsidRPr="00036B9F" w:rsidRDefault="0064470C" w:rsidP="0064470C">
            <w:pPr>
              <w:pStyle w:val="Odlomakpopis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</w:tcPr>
          <w:p w14:paraId="5D1848F1" w14:textId="7173C61E" w:rsidR="0064470C" w:rsidRDefault="0064470C" w:rsidP="0064470C">
            <w:pPr>
              <w:shd w:val="clear" w:color="auto" w:fill="FFFFFF"/>
              <w:tabs>
                <w:tab w:val="left" w:pos="2910"/>
              </w:tabs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 w:rsidRPr="00FD1836"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t>Alternativne metode liječenja u veterinarskoj medicini</w:t>
            </w:r>
          </w:p>
        </w:tc>
        <w:tc>
          <w:tcPr>
            <w:tcW w:w="2135" w:type="dxa"/>
          </w:tcPr>
          <w:p w14:paraId="07B32EFB" w14:textId="7AC1516D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63562F">
              <w:rPr>
                <w:rFonts w:cstheme="minorHAnsi"/>
                <w:sz w:val="28"/>
                <w:szCs w:val="28"/>
              </w:rPr>
              <w:t>Damir Topić</w:t>
            </w:r>
          </w:p>
        </w:tc>
      </w:tr>
      <w:tr w:rsidR="0064470C" w:rsidRPr="00844C8B" w14:paraId="1138FD52" w14:textId="77777777" w:rsidTr="00036B9F">
        <w:tc>
          <w:tcPr>
            <w:tcW w:w="988" w:type="dxa"/>
          </w:tcPr>
          <w:p w14:paraId="18730058" w14:textId="77777777" w:rsidR="0064470C" w:rsidRPr="00036B9F" w:rsidRDefault="0064470C" w:rsidP="0064470C">
            <w:pPr>
              <w:pStyle w:val="Odlomakpopis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</w:tcPr>
          <w:p w14:paraId="0EE101A5" w14:textId="018450A2" w:rsidR="0064470C" w:rsidRDefault="0064470C" w:rsidP="0064470C">
            <w:pPr>
              <w:shd w:val="clear" w:color="auto" w:fill="FFFFFF"/>
              <w:tabs>
                <w:tab w:val="left" w:pos="2910"/>
              </w:tabs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 w:rsidRPr="00FD1836"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t xml:space="preserve">Zaštita smeđeg medvjeda u </w:t>
            </w:r>
            <w:proofErr w:type="spellStart"/>
            <w:r w:rsidRPr="00FD1836"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t>rh</w:t>
            </w:r>
            <w:proofErr w:type="spellEnd"/>
          </w:p>
        </w:tc>
        <w:tc>
          <w:tcPr>
            <w:tcW w:w="2135" w:type="dxa"/>
          </w:tcPr>
          <w:p w14:paraId="6908C9F7" w14:textId="655DAFD7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63562F">
              <w:rPr>
                <w:rFonts w:cstheme="minorHAnsi"/>
                <w:sz w:val="28"/>
                <w:szCs w:val="28"/>
              </w:rPr>
              <w:t>Damir Topić</w:t>
            </w:r>
          </w:p>
        </w:tc>
      </w:tr>
      <w:tr w:rsidR="0064470C" w:rsidRPr="00844C8B" w14:paraId="2961F6EF" w14:textId="77777777" w:rsidTr="00036B9F">
        <w:tc>
          <w:tcPr>
            <w:tcW w:w="988" w:type="dxa"/>
          </w:tcPr>
          <w:p w14:paraId="1C7A5CA1" w14:textId="77777777" w:rsidR="0064470C" w:rsidRPr="00036B9F" w:rsidRDefault="0064470C" w:rsidP="0064470C">
            <w:pPr>
              <w:pStyle w:val="Odlomakpopis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</w:tcPr>
          <w:p w14:paraId="1D403BC5" w14:textId="4C160156" w:rsidR="0064470C" w:rsidRDefault="0064470C" w:rsidP="0064470C">
            <w:pPr>
              <w:shd w:val="clear" w:color="auto" w:fill="FFFFFF"/>
              <w:tabs>
                <w:tab w:val="left" w:pos="2910"/>
              </w:tabs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 w:rsidRPr="00FD1836"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t>Muhe i njihov značaj u biološkoj ravnoteži</w:t>
            </w:r>
          </w:p>
        </w:tc>
        <w:tc>
          <w:tcPr>
            <w:tcW w:w="2135" w:type="dxa"/>
          </w:tcPr>
          <w:p w14:paraId="4441BFA5" w14:textId="562FC503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63562F">
              <w:rPr>
                <w:rFonts w:cstheme="minorHAnsi"/>
                <w:sz w:val="28"/>
                <w:szCs w:val="28"/>
              </w:rPr>
              <w:t>Damir Topić</w:t>
            </w:r>
          </w:p>
        </w:tc>
      </w:tr>
      <w:tr w:rsidR="0064470C" w:rsidRPr="00844C8B" w14:paraId="6A86E78C" w14:textId="77777777" w:rsidTr="00036B9F">
        <w:tc>
          <w:tcPr>
            <w:tcW w:w="988" w:type="dxa"/>
          </w:tcPr>
          <w:p w14:paraId="5DDAEEB7" w14:textId="77777777" w:rsidR="0064470C" w:rsidRPr="00036B9F" w:rsidRDefault="0064470C" w:rsidP="0064470C">
            <w:pPr>
              <w:pStyle w:val="Odlomakpopis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</w:tcPr>
          <w:p w14:paraId="3304D20D" w14:textId="033E19B6" w:rsidR="0064470C" w:rsidRDefault="0064470C" w:rsidP="0064470C">
            <w:pPr>
              <w:shd w:val="clear" w:color="auto" w:fill="FFFFFF"/>
              <w:tabs>
                <w:tab w:val="left" w:pos="2910"/>
              </w:tabs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 w:rsidRPr="00FD1836"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t>Ugriz zmije otrovnice kod domaćih životinja</w:t>
            </w:r>
          </w:p>
        </w:tc>
        <w:tc>
          <w:tcPr>
            <w:tcW w:w="2135" w:type="dxa"/>
          </w:tcPr>
          <w:p w14:paraId="5AFB01F5" w14:textId="01A5F23D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63562F">
              <w:rPr>
                <w:rFonts w:cstheme="minorHAnsi"/>
                <w:sz w:val="28"/>
                <w:szCs w:val="28"/>
              </w:rPr>
              <w:t>Damir Topić</w:t>
            </w:r>
          </w:p>
        </w:tc>
      </w:tr>
      <w:tr w:rsidR="00192306" w:rsidRPr="00844C8B" w14:paraId="4D2B4B57" w14:textId="77777777" w:rsidTr="00036B9F">
        <w:tc>
          <w:tcPr>
            <w:tcW w:w="988" w:type="dxa"/>
          </w:tcPr>
          <w:p w14:paraId="4875DB53" w14:textId="211B9297" w:rsidR="00192306" w:rsidRPr="00036B9F" w:rsidRDefault="00192306" w:rsidP="0019230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152B5399" w14:textId="4B7C0B07" w:rsidR="00192306" w:rsidRPr="00192306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192306">
              <w:rPr>
                <w:sz w:val="28"/>
                <w:szCs w:val="28"/>
              </w:rPr>
              <w:t>Autohtone pasmine svinja</w:t>
            </w:r>
          </w:p>
        </w:tc>
        <w:tc>
          <w:tcPr>
            <w:tcW w:w="2135" w:type="dxa"/>
          </w:tcPr>
          <w:p w14:paraId="3A32E295" w14:textId="77777777" w:rsidR="00192306" w:rsidRPr="00844C8B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192306" w:rsidRPr="00844C8B" w14:paraId="6FE4B3C5" w14:textId="77777777" w:rsidTr="00036B9F">
        <w:tc>
          <w:tcPr>
            <w:tcW w:w="988" w:type="dxa"/>
          </w:tcPr>
          <w:p w14:paraId="00287D2F" w14:textId="48F16F23" w:rsidR="00192306" w:rsidRPr="00036B9F" w:rsidRDefault="00192306" w:rsidP="0019230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4D5AC3AC" w14:textId="0A9F2B7F" w:rsidR="00192306" w:rsidRPr="00192306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192306">
              <w:rPr>
                <w:sz w:val="28"/>
                <w:szCs w:val="28"/>
              </w:rPr>
              <w:t>Hranidba konja</w:t>
            </w:r>
          </w:p>
        </w:tc>
        <w:tc>
          <w:tcPr>
            <w:tcW w:w="2135" w:type="dxa"/>
          </w:tcPr>
          <w:p w14:paraId="2E117C92" w14:textId="77777777" w:rsidR="00192306" w:rsidRPr="00844C8B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192306" w:rsidRPr="00844C8B" w14:paraId="3ECF1630" w14:textId="77777777" w:rsidTr="00036B9F">
        <w:tc>
          <w:tcPr>
            <w:tcW w:w="988" w:type="dxa"/>
          </w:tcPr>
          <w:p w14:paraId="24B7F35E" w14:textId="78CDB821" w:rsidR="00192306" w:rsidRPr="00036B9F" w:rsidRDefault="00192306" w:rsidP="0019230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0604567E" w14:textId="19C90ED9" w:rsidR="00192306" w:rsidRPr="00192306" w:rsidRDefault="00192306" w:rsidP="0019230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92306">
              <w:rPr>
                <w:sz w:val="28"/>
                <w:szCs w:val="28"/>
              </w:rPr>
              <w:t>Peroralna</w:t>
            </w:r>
            <w:proofErr w:type="spellEnd"/>
            <w:r w:rsidRPr="00192306">
              <w:rPr>
                <w:sz w:val="28"/>
                <w:szCs w:val="28"/>
              </w:rPr>
              <w:t xml:space="preserve"> aplikacija lijekova</w:t>
            </w:r>
          </w:p>
        </w:tc>
        <w:tc>
          <w:tcPr>
            <w:tcW w:w="2135" w:type="dxa"/>
          </w:tcPr>
          <w:p w14:paraId="6F76E228" w14:textId="77777777" w:rsidR="00192306" w:rsidRPr="00844C8B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192306" w:rsidRPr="00844C8B" w14:paraId="71CAD9D6" w14:textId="77777777" w:rsidTr="00036B9F">
        <w:tc>
          <w:tcPr>
            <w:tcW w:w="988" w:type="dxa"/>
          </w:tcPr>
          <w:p w14:paraId="5EAA0EDD" w14:textId="74F8DADE" w:rsidR="00192306" w:rsidRPr="00036B9F" w:rsidRDefault="00192306" w:rsidP="0019230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069E9413" w14:textId="537AA22D" w:rsidR="00192306" w:rsidRPr="00192306" w:rsidRDefault="00192306" w:rsidP="0019230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92306">
              <w:rPr>
                <w:sz w:val="28"/>
                <w:szCs w:val="28"/>
              </w:rPr>
              <w:t>Parenteralna</w:t>
            </w:r>
            <w:proofErr w:type="spellEnd"/>
            <w:r w:rsidRPr="00192306">
              <w:rPr>
                <w:sz w:val="28"/>
                <w:szCs w:val="28"/>
              </w:rPr>
              <w:t xml:space="preserve"> </w:t>
            </w:r>
            <w:proofErr w:type="spellStart"/>
            <w:r w:rsidRPr="00192306">
              <w:rPr>
                <w:sz w:val="28"/>
                <w:szCs w:val="28"/>
              </w:rPr>
              <w:t>apllikacija</w:t>
            </w:r>
            <w:proofErr w:type="spellEnd"/>
            <w:r w:rsidRPr="00192306">
              <w:rPr>
                <w:sz w:val="28"/>
                <w:szCs w:val="28"/>
              </w:rPr>
              <w:t xml:space="preserve"> lijekova</w:t>
            </w:r>
          </w:p>
        </w:tc>
        <w:tc>
          <w:tcPr>
            <w:tcW w:w="2135" w:type="dxa"/>
          </w:tcPr>
          <w:p w14:paraId="0CA35A46" w14:textId="77777777" w:rsidR="00192306" w:rsidRPr="00844C8B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192306" w:rsidRPr="00844C8B" w14:paraId="1FEB5AF3" w14:textId="77777777" w:rsidTr="00036B9F">
        <w:tc>
          <w:tcPr>
            <w:tcW w:w="988" w:type="dxa"/>
          </w:tcPr>
          <w:p w14:paraId="5E52FBC6" w14:textId="440D7A8D" w:rsidR="00192306" w:rsidRPr="00036B9F" w:rsidRDefault="00192306" w:rsidP="0019230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3D59B595" w14:textId="4FECC758" w:rsidR="00192306" w:rsidRPr="00192306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192306">
              <w:rPr>
                <w:sz w:val="28"/>
                <w:szCs w:val="28"/>
              </w:rPr>
              <w:t>Namjerna otrovanja pasa i mačaka</w:t>
            </w:r>
          </w:p>
        </w:tc>
        <w:tc>
          <w:tcPr>
            <w:tcW w:w="2135" w:type="dxa"/>
          </w:tcPr>
          <w:p w14:paraId="3597E9A6" w14:textId="77777777" w:rsidR="00192306" w:rsidRPr="00844C8B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192306" w:rsidRPr="00844C8B" w14:paraId="5EB5C23D" w14:textId="77777777" w:rsidTr="00036B9F">
        <w:tc>
          <w:tcPr>
            <w:tcW w:w="988" w:type="dxa"/>
          </w:tcPr>
          <w:p w14:paraId="613276D7" w14:textId="2698B600" w:rsidR="00192306" w:rsidRPr="00036B9F" w:rsidRDefault="00192306" w:rsidP="0019230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4114680C" w14:textId="5D5C71BE" w:rsidR="00192306" w:rsidRPr="00192306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192306">
              <w:rPr>
                <w:sz w:val="28"/>
                <w:szCs w:val="28"/>
              </w:rPr>
              <w:t>Otrovanja biljojeda</w:t>
            </w:r>
          </w:p>
        </w:tc>
        <w:tc>
          <w:tcPr>
            <w:tcW w:w="2135" w:type="dxa"/>
          </w:tcPr>
          <w:p w14:paraId="46E873F8" w14:textId="77777777" w:rsidR="00192306" w:rsidRPr="00844C8B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192306" w:rsidRPr="00844C8B" w14:paraId="53E66DE3" w14:textId="77777777" w:rsidTr="00036B9F">
        <w:tc>
          <w:tcPr>
            <w:tcW w:w="988" w:type="dxa"/>
          </w:tcPr>
          <w:p w14:paraId="48C15257" w14:textId="43F8BCC2" w:rsidR="00192306" w:rsidRPr="00036B9F" w:rsidRDefault="00192306" w:rsidP="0019230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04CC5A37" w14:textId="7C213C1F" w:rsidR="00192306" w:rsidRPr="00192306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192306">
              <w:rPr>
                <w:sz w:val="28"/>
                <w:szCs w:val="28"/>
              </w:rPr>
              <w:t>Otrovanja pasa i mačaka</w:t>
            </w:r>
          </w:p>
        </w:tc>
        <w:tc>
          <w:tcPr>
            <w:tcW w:w="2135" w:type="dxa"/>
          </w:tcPr>
          <w:p w14:paraId="2EAD92D3" w14:textId="77777777" w:rsidR="00192306" w:rsidRPr="00844C8B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192306" w:rsidRPr="00844C8B" w14:paraId="1DFE2F18" w14:textId="77777777" w:rsidTr="00036B9F">
        <w:tc>
          <w:tcPr>
            <w:tcW w:w="988" w:type="dxa"/>
          </w:tcPr>
          <w:p w14:paraId="557BDE34" w14:textId="7EB11AB2" w:rsidR="00192306" w:rsidRPr="00036B9F" w:rsidRDefault="00192306" w:rsidP="0019230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408647DF" w14:textId="4F3398F7" w:rsidR="00192306" w:rsidRPr="00192306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192306">
              <w:rPr>
                <w:sz w:val="28"/>
                <w:szCs w:val="28"/>
              </w:rPr>
              <w:t>Antimikrobni lijekovi u veterini</w:t>
            </w:r>
          </w:p>
        </w:tc>
        <w:tc>
          <w:tcPr>
            <w:tcW w:w="2135" w:type="dxa"/>
          </w:tcPr>
          <w:p w14:paraId="7A80104C" w14:textId="77777777" w:rsidR="00192306" w:rsidRPr="00844C8B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192306" w:rsidRPr="00844C8B" w14:paraId="24204B44" w14:textId="77777777" w:rsidTr="00036B9F">
        <w:tc>
          <w:tcPr>
            <w:tcW w:w="988" w:type="dxa"/>
          </w:tcPr>
          <w:p w14:paraId="3441C3F4" w14:textId="325222C9" w:rsidR="00192306" w:rsidRPr="00036B9F" w:rsidRDefault="00192306" w:rsidP="0019230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2387BC14" w14:textId="112A3AD4" w:rsidR="00192306" w:rsidRPr="00192306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192306">
              <w:rPr>
                <w:sz w:val="28"/>
                <w:szCs w:val="28"/>
              </w:rPr>
              <w:t>Dodaci stočnoj hrani</w:t>
            </w:r>
          </w:p>
        </w:tc>
        <w:tc>
          <w:tcPr>
            <w:tcW w:w="2135" w:type="dxa"/>
          </w:tcPr>
          <w:p w14:paraId="294701E4" w14:textId="77777777" w:rsidR="00192306" w:rsidRPr="00844C8B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192306" w:rsidRPr="00844C8B" w14:paraId="7B144CF8" w14:textId="77777777" w:rsidTr="00036B9F">
        <w:tc>
          <w:tcPr>
            <w:tcW w:w="988" w:type="dxa"/>
          </w:tcPr>
          <w:p w14:paraId="6100B908" w14:textId="232197A2" w:rsidR="00192306" w:rsidRPr="00036B9F" w:rsidRDefault="00192306" w:rsidP="0019230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4B3CDD5" w14:textId="2945639A" w:rsidR="00192306" w:rsidRPr="00192306" w:rsidRDefault="00192306" w:rsidP="0019230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92306">
              <w:rPr>
                <w:sz w:val="28"/>
                <w:szCs w:val="28"/>
              </w:rPr>
              <w:t>Antihelmintici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00EC0F51" w14:textId="77777777" w:rsidR="00192306" w:rsidRPr="00844C8B" w:rsidRDefault="00192306" w:rsidP="00192306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036B9F" w:rsidRPr="00844C8B" w14:paraId="67752022" w14:textId="77777777" w:rsidTr="00036B9F">
        <w:tc>
          <w:tcPr>
            <w:tcW w:w="988" w:type="dxa"/>
          </w:tcPr>
          <w:p w14:paraId="3E0F8F9C" w14:textId="37CD0452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5F921C7B" w14:textId="73C740D8" w:rsidR="00036B9F" w:rsidRPr="00844C8B" w:rsidRDefault="00036B9F" w:rsidP="00B37517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Dezinsekcija staja i ispusta</w:t>
            </w:r>
          </w:p>
        </w:tc>
        <w:tc>
          <w:tcPr>
            <w:tcW w:w="2135" w:type="dxa"/>
            <w:shd w:val="clear" w:color="auto" w:fill="auto"/>
          </w:tcPr>
          <w:p w14:paraId="035B7A72" w14:textId="77777777" w:rsidR="00036B9F" w:rsidRPr="00844C8B" w:rsidRDefault="00036B9F" w:rsidP="00B37517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Nenad Kovačević</w:t>
            </w:r>
          </w:p>
        </w:tc>
      </w:tr>
      <w:tr w:rsidR="00036B9F" w:rsidRPr="00844C8B" w14:paraId="333BE2AB" w14:textId="77777777" w:rsidTr="00036B9F">
        <w:tc>
          <w:tcPr>
            <w:tcW w:w="988" w:type="dxa"/>
          </w:tcPr>
          <w:p w14:paraId="414DB9A4" w14:textId="1307BFEF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0FDF23D" w14:textId="7605384C" w:rsidR="00036B9F" w:rsidRPr="00844C8B" w:rsidRDefault="00036B9F" w:rsidP="00B37517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Deratizacija objekata stočarske proizvodnje</w:t>
            </w:r>
          </w:p>
        </w:tc>
        <w:tc>
          <w:tcPr>
            <w:tcW w:w="2135" w:type="dxa"/>
            <w:shd w:val="clear" w:color="auto" w:fill="auto"/>
          </w:tcPr>
          <w:p w14:paraId="1942D040" w14:textId="77777777" w:rsidR="00036B9F" w:rsidRPr="00844C8B" w:rsidRDefault="00036B9F" w:rsidP="00B37517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Nenad Kovačević</w:t>
            </w:r>
          </w:p>
        </w:tc>
      </w:tr>
      <w:tr w:rsidR="00036B9F" w:rsidRPr="00844C8B" w14:paraId="6C0BE3A9" w14:textId="77777777" w:rsidTr="00036B9F">
        <w:tc>
          <w:tcPr>
            <w:tcW w:w="988" w:type="dxa"/>
          </w:tcPr>
          <w:p w14:paraId="31C1541A" w14:textId="63C991FC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C3C7353" w14:textId="5DD79022" w:rsidR="00036B9F" w:rsidRPr="00844C8B" w:rsidRDefault="00036B9F" w:rsidP="00B37517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Detekcija štetnih plinova u staji</w:t>
            </w:r>
          </w:p>
        </w:tc>
        <w:tc>
          <w:tcPr>
            <w:tcW w:w="2135" w:type="dxa"/>
            <w:shd w:val="clear" w:color="auto" w:fill="auto"/>
          </w:tcPr>
          <w:p w14:paraId="762106B9" w14:textId="77777777" w:rsidR="00036B9F" w:rsidRPr="00844C8B" w:rsidRDefault="00036B9F" w:rsidP="00B37517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Nenad Kovačević</w:t>
            </w:r>
          </w:p>
        </w:tc>
      </w:tr>
      <w:tr w:rsidR="00036B9F" w:rsidRPr="00844C8B" w14:paraId="3FF02410" w14:textId="77777777" w:rsidTr="00036B9F">
        <w:tc>
          <w:tcPr>
            <w:tcW w:w="988" w:type="dxa"/>
          </w:tcPr>
          <w:p w14:paraId="5FBB8E37" w14:textId="6A543D08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F9EF4BB" w14:textId="60C42490" w:rsidR="00036B9F" w:rsidRPr="00844C8B" w:rsidRDefault="00036B9F" w:rsidP="00B37517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Fizikalna, kemijska i bakteriološka analiza vode za piće</w:t>
            </w:r>
          </w:p>
        </w:tc>
        <w:tc>
          <w:tcPr>
            <w:tcW w:w="2135" w:type="dxa"/>
            <w:shd w:val="clear" w:color="auto" w:fill="auto"/>
          </w:tcPr>
          <w:p w14:paraId="301F6846" w14:textId="77777777" w:rsidR="00036B9F" w:rsidRPr="00844C8B" w:rsidRDefault="00036B9F" w:rsidP="00B37517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Nenad Kovačević</w:t>
            </w:r>
          </w:p>
        </w:tc>
      </w:tr>
      <w:tr w:rsidR="00036B9F" w:rsidRPr="00844C8B" w14:paraId="1B4B5085" w14:textId="77777777" w:rsidTr="00036B9F">
        <w:tc>
          <w:tcPr>
            <w:tcW w:w="988" w:type="dxa"/>
          </w:tcPr>
          <w:p w14:paraId="278620E5" w14:textId="52FCA69F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F88840E" w14:textId="394BAF05" w:rsidR="00036B9F" w:rsidRPr="00844C8B" w:rsidRDefault="00036B9F" w:rsidP="00B37517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Uzgoj pura u RH</w:t>
            </w:r>
          </w:p>
        </w:tc>
        <w:tc>
          <w:tcPr>
            <w:tcW w:w="2135" w:type="dxa"/>
            <w:shd w:val="clear" w:color="auto" w:fill="auto"/>
          </w:tcPr>
          <w:p w14:paraId="033ECD01" w14:textId="77777777" w:rsidR="00036B9F" w:rsidRPr="00844C8B" w:rsidRDefault="00036B9F" w:rsidP="00B37517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Nenad Kovačević</w:t>
            </w:r>
          </w:p>
        </w:tc>
      </w:tr>
      <w:tr w:rsidR="00036B9F" w:rsidRPr="00844C8B" w14:paraId="167E5939" w14:textId="77777777" w:rsidTr="00036B9F">
        <w:tc>
          <w:tcPr>
            <w:tcW w:w="988" w:type="dxa"/>
          </w:tcPr>
          <w:p w14:paraId="654EB3F2" w14:textId="23113544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7039714" w14:textId="5FA8AF01" w:rsidR="00036B9F" w:rsidRPr="00844C8B" w:rsidRDefault="00036B9F" w:rsidP="00B37517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Uzgoj tovnih pilića na stelji</w:t>
            </w:r>
          </w:p>
        </w:tc>
        <w:tc>
          <w:tcPr>
            <w:tcW w:w="2135" w:type="dxa"/>
            <w:shd w:val="clear" w:color="auto" w:fill="auto"/>
          </w:tcPr>
          <w:p w14:paraId="2FC793D0" w14:textId="77777777" w:rsidR="00036B9F" w:rsidRPr="00844C8B" w:rsidRDefault="00036B9F" w:rsidP="00B37517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Nenad Kovačević</w:t>
            </w:r>
          </w:p>
        </w:tc>
      </w:tr>
      <w:tr w:rsidR="00036B9F" w:rsidRPr="00844C8B" w14:paraId="22B0E154" w14:textId="77777777" w:rsidTr="00036B9F">
        <w:tc>
          <w:tcPr>
            <w:tcW w:w="988" w:type="dxa"/>
          </w:tcPr>
          <w:p w14:paraId="793246EB" w14:textId="0C30F42C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28ED0BB" w14:textId="175A2B0D" w:rsidR="00036B9F" w:rsidRPr="00844C8B" w:rsidRDefault="00036B9F" w:rsidP="00B37517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Uzgoj nesilica u kavezima</w:t>
            </w:r>
          </w:p>
        </w:tc>
        <w:tc>
          <w:tcPr>
            <w:tcW w:w="2135" w:type="dxa"/>
            <w:shd w:val="clear" w:color="auto" w:fill="auto"/>
          </w:tcPr>
          <w:p w14:paraId="6BEA9DB4" w14:textId="77777777" w:rsidR="00036B9F" w:rsidRPr="00844C8B" w:rsidRDefault="00036B9F" w:rsidP="00B37517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Nenad Kovačević</w:t>
            </w:r>
          </w:p>
        </w:tc>
      </w:tr>
      <w:tr w:rsidR="00036B9F" w:rsidRPr="00844C8B" w14:paraId="0E3F1CE8" w14:textId="77777777" w:rsidTr="00036B9F">
        <w:tc>
          <w:tcPr>
            <w:tcW w:w="988" w:type="dxa"/>
          </w:tcPr>
          <w:p w14:paraId="23C40C7B" w14:textId="2FC9B687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70506A2" w14:textId="18D7A43A" w:rsidR="00036B9F" w:rsidRPr="00844C8B" w:rsidRDefault="00036B9F" w:rsidP="00B37517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Preventiva bolesti kokoši u intenzivnom uzgoju</w:t>
            </w:r>
          </w:p>
        </w:tc>
        <w:tc>
          <w:tcPr>
            <w:tcW w:w="2135" w:type="dxa"/>
            <w:shd w:val="clear" w:color="auto" w:fill="auto"/>
          </w:tcPr>
          <w:p w14:paraId="46DC5895" w14:textId="77777777" w:rsidR="00036B9F" w:rsidRPr="00844C8B" w:rsidRDefault="00036B9F" w:rsidP="00B37517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Nenad Kovačević</w:t>
            </w:r>
          </w:p>
        </w:tc>
      </w:tr>
      <w:tr w:rsidR="0071064F" w:rsidRPr="00844C8B" w14:paraId="14FB07EB" w14:textId="77777777" w:rsidTr="00036B9F">
        <w:tc>
          <w:tcPr>
            <w:tcW w:w="988" w:type="dxa"/>
          </w:tcPr>
          <w:p w14:paraId="1FE918BE" w14:textId="77777777" w:rsidR="0071064F" w:rsidRPr="00036B9F" w:rsidRDefault="0071064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C66FB6D" w14:textId="2228EF18" w:rsidR="0071064F" w:rsidRPr="00844C8B" w:rsidRDefault="0071064F" w:rsidP="00B3751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ađenje krvi i diferencijalna krvna slika</w:t>
            </w:r>
          </w:p>
        </w:tc>
        <w:tc>
          <w:tcPr>
            <w:tcW w:w="2135" w:type="dxa"/>
            <w:shd w:val="clear" w:color="auto" w:fill="auto"/>
          </w:tcPr>
          <w:p w14:paraId="25C86C9A" w14:textId="3A7F2532" w:rsidR="0071064F" w:rsidRPr="00844C8B" w:rsidRDefault="0071064F" w:rsidP="00B37517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Nenad Kovačević</w:t>
            </w:r>
          </w:p>
        </w:tc>
      </w:tr>
      <w:tr w:rsidR="00036B9F" w:rsidRPr="00844C8B" w14:paraId="03234A86" w14:textId="77777777" w:rsidTr="00036B9F">
        <w:tc>
          <w:tcPr>
            <w:tcW w:w="988" w:type="dxa"/>
          </w:tcPr>
          <w:p w14:paraId="5AD015B6" w14:textId="5991E3DE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13167D3" w14:textId="331F8222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HACCP u mesnoj industriji</w:t>
            </w:r>
          </w:p>
        </w:tc>
        <w:tc>
          <w:tcPr>
            <w:tcW w:w="2135" w:type="dxa"/>
            <w:shd w:val="clear" w:color="auto" w:fill="auto"/>
          </w:tcPr>
          <w:p w14:paraId="4F68D0E9" w14:textId="77777777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44C8B">
              <w:rPr>
                <w:rFonts w:cstheme="minorHAnsi"/>
                <w:sz w:val="28"/>
                <w:szCs w:val="28"/>
              </w:rPr>
              <w:t>Žane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Užović</w:t>
            </w:r>
            <w:proofErr w:type="spellEnd"/>
          </w:p>
        </w:tc>
      </w:tr>
      <w:tr w:rsidR="00036B9F" w:rsidRPr="00844C8B" w14:paraId="668FA005" w14:textId="77777777" w:rsidTr="00036B9F">
        <w:tc>
          <w:tcPr>
            <w:tcW w:w="988" w:type="dxa"/>
          </w:tcPr>
          <w:p w14:paraId="06F25527" w14:textId="0DE2175C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BE06AC8" w14:textId="7BDDCC44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Uloga veterinarskog tehničara kod UO goveda</w:t>
            </w:r>
          </w:p>
        </w:tc>
        <w:tc>
          <w:tcPr>
            <w:tcW w:w="2135" w:type="dxa"/>
            <w:shd w:val="clear" w:color="auto" w:fill="auto"/>
          </w:tcPr>
          <w:p w14:paraId="3B6D2E22" w14:textId="77777777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44C8B">
              <w:rPr>
                <w:rFonts w:cstheme="minorHAnsi"/>
                <w:sz w:val="28"/>
                <w:szCs w:val="28"/>
              </w:rPr>
              <w:t>Žane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Užović</w:t>
            </w:r>
            <w:proofErr w:type="spellEnd"/>
          </w:p>
        </w:tc>
      </w:tr>
      <w:tr w:rsidR="00036B9F" w:rsidRPr="00844C8B" w14:paraId="0C6CA27C" w14:textId="77777777" w:rsidTr="00036B9F">
        <w:tc>
          <w:tcPr>
            <w:tcW w:w="988" w:type="dxa"/>
          </w:tcPr>
          <w:p w14:paraId="783696DF" w14:textId="2EA489AA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95FB243" w14:textId="19B963CE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Obilježavanje goveda</w:t>
            </w:r>
          </w:p>
        </w:tc>
        <w:tc>
          <w:tcPr>
            <w:tcW w:w="2135" w:type="dxa"/>
            <w:shd w:val="clear" w:color="auto" w:fill="auto"/>
          </w:tcPr>
          <w:p w14:paraId="1746A675" w14:textId="77777777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44C8B">
              <w:rPr>
                <w:rFonts w:cstheme="minorHAnsi"/>
                <w:sz w:val="28"/>
                <w:szCs w:val="28"/>
              </w:rPr>
              <w:t>Žane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Užović</w:t>
            </w:r>
            <w:proofErr w:type="spellEnd"/>
          </w:p>
        </w:tc>
      </w:tr>
      <w:tr w:rsidR="00036B9F" w:rsidRPr="00844C8B" w14:paraId="2CC80B5B" w14:textId="77777777" w:rsidTr="00036B9F">
        <w:tc>
          <w:tcPr>
            <w:tcW w:w="988" w:type="dxa"/>
          </w:tcPr>
          <w:p w14:paraId="767F4AF8" w14:textId="7C768AD9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E217431" w14:textId="6146DC53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Obilježavanje konja</w:t>
            </w:r>
          </w:p>
        </w:tc>
        <w:tc>
          <w:tcPr>
            <w:tcW w:w="2135" w:type="dxa"/>
            <w:shd w:val="clear" w:color="auto" w:fill="auto"/>
          </w:tcPr>
          <w:p w14:paraId="147377CF" w14:textId="77777777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44C8B">
              <w:rPr>
                <w:rFonts w:cstheme="minorHAnsi"/>
                <w:sz w:val="28"/>
                <w:szCs w:val="28"/>
              </w:rPr>
              <w:t>Žane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Užović</w:t>
            </w:r>
            <w:proofErr w:type="spellEnd"/>
          </w:p>
        </w:tc>
      </w:tr>
      <w:tr w:rsidR="00036B9F" w:rsidRPr="00844C8B" w14:paraId="5546B28A" w14:textId="77777777" w:rsidTr="00036B9F">
        <w:tc>
          <w:tcPr>
            <w:tcW w:w="988" w:type="dxa"/>
          </w:tcPr>
          <w:p w14:paraId="261848D7" w14:textId="10A8528F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BB74E27" w14:textId="0C6BFEBD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44C8B">
              <w:rPr>
                <w:rFonts w:cstheme="minorHAnsi"/>
                <w:sz w:val="28"/>
                <w:szCs w:val="28"/>
              </w:rPr>
              <w:t>Tuberkulinizacija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goveda</w:t>
            </w:r>
          </w:p>
        </w:tc>
        <w:tc>
          <w:tcPr>
            <w:tcW w:w="2135" w:type="dxa"/>
            <w:shd w:val="clear" w:color="auto" w:fill="auto"/>
          </w:tcPr>
          <w:p w14:paraId="723E260D" w14:textId="77777777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44C8B">
              <w:rPr>
                <w:rFonts w:cstheme="minorHAnsi"/>
                <w:sz w:val="28"/>
                <w:szCs w:val="28"/>
              </w:rPr>
              <w:t>Žane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Užović</w:t>
            </w:r>
            <w:proofErr w:type="spellEnd"/>
          </w:p>
        </w:tc>
      </w:tr>
      <w:tr w:rsidR="00036B9F" w:rsidRPr="00844C8B" w14:paraId="0D81F48C" w14:textId="77777777" w:rsidTr="00036B9F">
        <w:tc>
          <w:tcPr>
            <w:tcW w:w="988" w:type="dxa"/>
          </w:tcPr>
          <w:p w14:paraId="3820F82A" w14:textId="23B9E347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3D774D1" w14:textId="0CAF3215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Bolesti očiju kod pasa</w:t>
            </w:r>
          </w:p>
        </w:tc>
        <w:tc>
          <w:tcPr>
            <w:tcW w:w="2135" w:type="dxa"/>
            <w:shd w:val="clear" w:color="auto" w:fill="auto"/>
          </w:tcPr>
          <w:p w14:paraId="5BA96B30" w14:textId="77777777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44C8B">
              <w:rPr>
                <w:rFonts w:cstheme="minorHAnsi"/>
                <w:sz w:val="28"/>
                <w:szCs w:val="28"/>
              </w:rPr>
              <w:t>Žane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Užović</w:t>
            </w:r>
            <w:proofErr w:type="spellEnd"/>
          </w:p>
        </w:tc>
      </w:tr>
      <w:tr w:rsidR="00036B9F" w:rsidRPr="00844C8B" w14:paraId="0D1A6538" w14:textId="77777777" w:rsidTr="00036B9F">
        <w:tc>
          <w:tcPr>
            <w:tcW w:w="988" w:type="dxa"/>
          </w:tcPr>
          <w:p w14:paraId="3B078809" w14:textId="799C72B5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C7394A5" w14:textId="63DD475C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Opći klinički pregled konja</w:t>
            </w:r>
          </w:p>
        </w:tc>
        <w:tc>
          <w:tcPr>
            <w:tcW w:w="2135" w:type="dxa"/>
            <w:shd w:val="clear" w:color="auto" w:fill="auto"/>
          </w:tcPr>
          <w:p w14:paraId="491A32C4" w14:textId="77777777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44C8B">
              <w:rPr>
                <w:rFonts w:cstheme="minorHAnsi"/>
                <w:sz w:val="28"/>
                <w:szCs w:val="28"/>
              </w:rPr>
              <w:t>Žane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Užović</w:t>
            </w:r>
            <w:proofErr w:type="spellEnd"/>
          </w:p>
        </w:tc>
      </w:tr>
      <w:tr w:rsidR="00036B9F" w:rsidRPr="00844C8B" w14:paraId="1FD0FD62" w14:textId="77777777" w:rsidTr="00036B9F">
        <w:tc>
          <w:tcPr>
            <w:tcW w:w="988" w:type="dxa"/>
          </w:tcPr>
          <w:p w14:paraId="6CACE0DD" w14:textId="5527A117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4DA6E57" w14:textId="1B8E39AA" w:rsidR="00036B9F" w:rsidRPr="00844C8B" w:rsidRDefault="003B1710" w:rsidP="00A96E8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jere DDD u mesnoj industriji</w:t>
            </w:r>
          </w:p>
        </w:tc>
        <w:tc>
          <w:tcPr>
            <w:tcW w:w="2135" w:type="dxa"/>
            <w:shd w:val="clear" w:color="auto" w:fill="auto"/>
          </w:tcPr>
          <w:p w14:paraId="3AC7D8B2" w14:textId="77777777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44C8B">
              <w:rPr>
                <w:rFonts w:cstheme="minorHAnsi"/>
                <w:sz w:val="28"/>
                <w:szCs w:val="28"/>
              </w:rPr>
              <w:t>Žane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Užović</w:t>
            </w:r>
            <w:proofErr w:type="spellEnd"/>
          </w:p>
        </w:tc>
      </w:tr>
      <w:tr w:rsidR="00036B9F" w:rsidRPr="00844C8B" w14:paraId="758D5E7A" w14:textId="77777777" w:rsidTr="00036B9F">
        <w:tc>
          <w:tcPr>
            <w:tcW w:w="988" w:type="dxa"/>
          </w:tcPr>
          <w:p w14:paraId="68C3AF54" w14:textId="0AF965E3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DF068CD" w14:textId="3F3B80A9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44C8B">
              <w:rPr>
                <w:rFonts w:cstheme="minorHAnsi"/>
                <w:sz w:val="28"/>
                <w:szCs w:val="28"/>
              </w:rPr>
              <w:t>Trihineloskopija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u mesnoj industriji</w:t>
            </w:r>
          </w:p>
        </w:tc>
        <w:tc>
          <w:tcPr>
            <w:tcW w:w="2135" w:type="dxa"/>
            <w:shd w:val="clear" w:color="auto" w:fill="auto"/>
          </w:tcPr>
          <w:p w14:paraId="5AF14914" w14:textId="77777777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44C8B">
              <w:rPr>
                <w:rFonts w:cstheme="minorHAnsi"/>
                <w:sz w:val="28"/>
                <w:szCs w:val="28"/>
              </w:rPr>
              <w:t>Žane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Užović</w:t>
            </w:r>
            <w:proofErr w:type="spellEnd"/>
          </w:p>
        </w:tc>
      </w:tr>
      <w:tr w:rsidR="00036B9F" w:rsidRPr="00844C8B" w14:paraId="61E59E7A" w14:textId="77777777" w:rsidTr="00036B9F">
        <w:tc>
          <w:tcPr>
            <w:tcW w:w="988" w:type="dxa"/>
          </w:tcPr>
          <w:p w14:paraId="09D471ED" w14:textId="1B149C3F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4D27099" w14:textId="788CC278" w:rsidR="00036B9F" w:rsidRPr="00844C8B" w:rsidRDefault="00B7106A" w:rsidP="00A96E8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cjena svježine i kvalitete mesa i mesnih proizvoda</w:t>
            </w:r>
          </w:p>
        </w:tc>
        <w:tc>
          <w:tcPr>
            <w:tcW w:w="2135" w:type="dxa"/>
            <w:shd w:val="clear" w:color="auto" w:fill="auto"/>
          </w:tcPr>
          <w:p w14:paraId="78369B02" w14:textId="77777777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44C8B">
              <w:rPr>
                <w:rFonts w:cstheme="minorHAnsi"/>
                <w:sz w:val="28"/>
                <w:szCs w:val="28"/>
              </w:rPr>
              <w:t>Žane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Užović</w:t>
            </w:r>
            <w:proofErr w:type="spellEnd"/>
          </w:p>
        </w:tc>
      </w:tr>
      <w:tr w:rsidR="00036B9F" w:rsidRPr="00844C8B" w14:paraId="17EE48C1" w14:textId="77777777" w:rsidTr="00036B9F">
        <w:tc>
          <w:tcPr>
            <w:tcW w:w="988" w:type="dxa"/>
          </w:tcPr>
          <w:p w14:paraId="01DF6F05" w14:textId="36826B0E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5929A0E5" w14:textId="36234373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Proizvodnja trajnih salama</w:t>
            </w:r>
          </w:p>
        </w:tc>
        <w:tc>
          <w:tcPr>
            <w:tcW w:w="2135" w:type="dxa"/>
            <w:shd w:val="clear" w:color="auto" w:fill="auto"/>
          </w:tcPr>
          <w:p w14:paraId="2D0E4809" w14:textId="77777777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44C8B">
              <w:rPr>
                <w:rFonts w:cstheme="minorHAnsi"/>
                <w:sz w:val="28"/>
                <w:szCs w:val="28"/>
              </w:rPr>
              <w:t>Žane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Užović</w:t>
            </w:r>
            <w:proofErr w:type="spellEnd"/>
          </w:p>
        </w:tc>
      </w:tr>
      <w:tr w:rsidR="008E2A20" w:rsidRPr="00844C8B" w14:paraId="473E5B80" w14:textId="77777777" w:rsidTr="00036B9F">
        <w:tc>
          <w:tcPr>
            <w:tcW w:w="988" w:type="dxa"/>
          </w:tcPr>
          <w:p w14:paraId="694A5D9E" w14:textId="77777777" w:rsidR="008E2A20" w:rsidRPr="00036B9F" w:rsidRDefault="008E2A20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4F66A76" w14:textId="5925B732" w:rsidR="008E2A20" w:rsidRPr="00844C8B" w:rsidRDefault="008E2A20" w:rsidP="00A96E8B">
            <w:pPr>
              <w:rPr>
                <w:rFonts w:cstheme="minorHAnsi"/>
                <w:sz w:val="28"/>
                <w:szCs w:val="28"/>
              </w:rPr>
            </w:pPr>
            <w:r w:rsidRPr="008E2A20">
              <w:rPr>
                <w:rFonts w:cstheme="minorHAnsi"/>
                <w:sz w:val="28"/>
                <w:szCs w:val="28"/>
              </w:rPr>
              <w:t>Od polja do stola</w:t>
            </w:r>
            <w:r>
              <w:rPr>
                <w:rFonts w:cstheme="minorHAnsi"/>
                <w:sz w:val="28"/>
                <w:szCs w:val="28"/>
              </w:rPr>
              <w:t xml:space="preserve"> (</w:t>
            </w:r>
            <w:r w:rsidRPr="008E2A20">
              <w:rPr>
                <w:rFonts w:cstheme="minorHAnsi"/>
                <w:sz w:val="28"/>
                <w:szCs w:val="28"/>
              </w:rPr>
              <w:t>Istovar životinja</w:t>
            </w:r>
            <w:r>
              <w:rPr>
                <w:rFonts w:cstheme="minorHAnsi"/>
                <w:sz w:val="28"/>
                <w:szCs w:val="28"/>
              </w:rPr>
              <w:t>-</w:t>
            </w:r>
            <w:r w:rsidRPr="008E2A20">
              <w:rPr>
                <w:rFonts w:cstheme="minorHAnsi"/>
                <w:sz w:val="28"/>
                <w:szCs w:val="28"/>
              </w:rPr>
              <w:t>klanje životinja</w:t>
            </w:r>
            <w:r>
              <w:rPr>
                <w:rFonts w:cstheme="minorHAnsi"/>
                <w:sz w:val="28"/>
                <w:szCs w:val="28"/>
              </w:rPr>
              <w:t>-</w:t>
            </w:r>
            <w:r w:rsidRPr="008E2A20">
              <w:rPr>
                <w:rFonts w:cstheme="minorHAnsi"/>
                <w:sz w:val="28"/>
                <w:szCs w:val="28"/>
              </w:rPr>
              <w:t>rasijecanje</w:t>
            </w:r>
            <w:r>
              <w:rPr>
                <w:rFonts w:cstheme="minorHAnsi"/>
                <w:sz w:val="28"/>
                <w:szCs w:val="28"/>
              </w:rPr>
              <w:t>-</w:t>
            </w:r>
            <w:r w:rsidRPr="008E2A20">
              <w:rPr>
                <w:rFonts w:cstheme="minorHAnsi"/>
                <w:sz w:val="28"/>
                <w:szCs w:val="28"/>
              </w:rPr>
              <w:t>prerada</w:t>
            </w:r>
            <w:r>
              <w:rPr>
                <w:rFonts w:cstheme="minorHAnsi"/>
                <w:sz w:val="28"/>
                <w:szCs w:val="28"/>
              </w:rPr>
              <w:t>-</w:t>
            </w:r>
            <w:r w:rsidRPr="008E2A20">
              <w:rPr>
                <w:rFonts w:cstheme="minorHAnsi"/>
                <w:sz w:val="28"/>
                <w:szCs w:val="28"/>
              </w:rPr>
              <w:t>gotov proizvod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135" w:type="dxa"/>
            <w:shd w:val="clear" w:color="auto" w:fill="auto"/>
          </w:tcPr>
          <w:p w14:paraId="5C5F1891" w14:textId="7DF5E237" w:rsidR="008E2A20" w:rsidRPr="00844C8B" w:rsidRDefault="008E2A20" w:rsidP="00A96E8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44C8B">
              <w:rPr>
                <w:rFonts w:cstheme="minorHAnsi"/>
                <w:sz w:val="28"/>
                <w:szCs w:val="28"/>
              </w:rPr>
              <w:t>Žanet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Užović</w:t>
            </w:r>
            <w:proofErr w:type="spellEnd"/>
          </w:p>
        </w:tc>
      </w:tr>
      <w:tr w:rsidR="00036B9F" w:rsidRPr="00844C8B" w14:paraId="4A26D727" w14:textId="77777777" w:rsidTr="00036B9F">
        <w:tc>
          <w:tcPr>
            <w:tcW w:w="988" w:type="dxa"/>
          </w:tcPr>
          <w:p w14:paraId="2A20B76F" w14:textId="094DBCCC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15BE6AA6" w14:textId="124ED987" w:rsidR="00036B9F" w:rsidRPr="00844C8B" w:rsidRDefault="0064470C" w:rsidP="00A96E8B">
            <w:pPr>
              <w:rPr>
                <w:rFonts w:cstheme="minorHAnsi"/>
                <w:sz w:val="28"/>
                <w:szCs w:val="28"/>
              </w:rPr>
            </w:pPr>
            <w:r w:rsidRPr="0064470C">
              <w:rPr>
                <w:rFonts w:cstheme="minorHAnsi"/>
                <w:sz w:val="28"/>
                <w:szCs w:val="28"/>
              </w:rPr>
              <w:t>Kožne alergije kod mačaka</w:t>
            </w:r>
          </w:p>
        </w:tc>
        <w:tc>
          <w:tcPr>
            <w:tcW w:w="2135" w:type="dxa"/>
          </w:tcPr>
          <w:p w14:paraId="450E2178" w14:textId="77777777" w:rsidR="00036B9F" w:rsidRPr="00844C8B" w:rsidRDefault="00036B9F" w:rsidP="00A96E8B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64470C" w:rsidRPr="00844C8B" w14:paraId="57A5C491" w14:textId="77777777" w:rsidTr="00036B9F">
        <w:tc>
          <w:tcPr>
            <w:tcW w:w="988" w:type="dxa"/>
          </w:tcPr>
          <w:p w14:paraId="16BCF1CC" w14:textId="52CAF8F6" w:rsidR="0064470C" w:rsidRPr="00036B9F" w:rsidRDefault="0064470C" w:rsidP="0064470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06D0C824" w14:textId="200ACCD5" w:rsidR="0064470C" w:rsidRPr="0064470C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64470C">
              <w:rPr>
                <w:sz w:val="28"/>
                <w:szCs w:val="28"/>
              </w:rPr>
              <w:t>Biljke u službi zdravlja životinja</w:t>
            </w:r>
          </w:p>
        </w:tc>
        <w:tc>
          <w:tcPr>
            <w:tcW w:w="2135" w:type="dxa"/>
          </w:tcPr>
          <w:p w14:paraId="129ACC8C" w14:textId="77777777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64470C" w:rsidRPr="00844C8B" w14:paraId="6A76517E" w14:textId="77777777" w:rsidTr="00036B9F">
        <w:tc>
          <w:tcPr>
            <w:tcW w:w="988" w:type="dxa"/>
          </w:tcPr>
          <w:p w14:paraId="101736DF" w14:textId="06DB32C1" w:rsidR="0064470C" w:rsidRPr="00036B9F" w:rsidRDefault="0064470C" w:rsidP="0064470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065E0ED2" w14:textId="72E6C772" w:rsidR="0064470C" w:rsidRPr="0064470C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64470C">
              <w:rPr>
                <w:sz w:val="28"/>
                <w:szCs w:val="28"/>
              </w:rPr>
              <w:t>Hidroterapija</w:t>
            </w:r>
          </w:p>
        </w:tc>
        <w:tc>
          <w:tcPr>
            <w:tcW w:w="2135" w:type="dxa"/>
          </w:tcPr>
          <w:p w14:paraId="616B3FAA" w14:textId="77777777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64470C" w:rsidRPr="00844C8B" w14:paraId="5DFC7613" w14:textId="77777777" w:rsidTr="00036B9F">
        <w:tc>
          <w:tcPr>
            <w:tcW w:w="988" w:type="dxa"/>
          </w:tcPr>
          <w:p w14:paraId="62605999" w14:textId="1652C032" w:rsidR="0064470C" w:rsidRPr="00036B9F" w:rsidRDefault="0064470C" w:rsidP="0064470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10D9DEC1" w14:textId="7D13E1BA" w:rsidR="0064470C" w:rsidRPr="0064470C" w:rsidRDefault="0064470C" w:rsidP="0064470C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4470C">
              <w:rPr>
                <w:sz w:val="28"/>
                <w:szCs w:val="28"/>
              </w:rPr>
              <w:t>Ct</w:t>
            </w:r>
            <w:proofErr w:type="spellEnd"/>
            <w:r w:rsidRPr="0064470C">
              <w:rPr>
                <w:sz w:val="28"/>
                <w:szCs w:val="28"/>
              </w:rPr>
              <w:t xml:space="preserve"> dijagnostika</w:t>
            </w:r>
          </w:p>
        </w:tc>
        <w:tc>
          <w:tcPr>
            <w:tcW w:w="2135" w:type="dxa"/>
          </w:tcPr>
          <w:p w14:paraId="11434D62" w14:textId="77777777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64470C" w:rsidRPr="00844C8B" w14:paraId="4CEB7411" w14:textId="77777777" w:rsidTr="00036B9F">
        <w:tc>
          <w:tcPr>
            <w:tcW w:w="988" w:type="dxa"/>
          </w:tcPr>
          <w:p w14:paraId="0F68513C" w14:textId="75880612" w:rsidR="0064470C" w:rsidRPr="00036B9F" w:rsidRDefault="0064470C" w:rsidP="0064470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015124A4" w14:textId="4CAAB4AC" w:rsidR="0064470C" w:rsidRPr="0064470C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64470C">
              <w:rPr>
                <w:sz w:val="28"/>
                <w:szCs w:val="28"/>
              </w:rPr>
              <w:t>Komunikacija u veterinarskoj praksi</w:t>
            </w:r>
          </w:p>
        </w:tc>
        <w:tc>
          <w:tcPr>
            <w:tcW w:w="2135" w:type="dxa"/>
          </w:tcPr>
          <w:p w14:paraId="20F75E5A" w14:textId="77777777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64470C" w:rsidRPr="00844C8B" w14:paraId="5DB654EB" w14:textId="77777777" w:rsidTr="00036B9F">
        <w:tc>
          <w:tcPr>
            <w:tcW w:w="988" w:type="dxa"/>
          </w:tcPr>
          <w:p w14:paraId="35F3351A" w14:textId="6448F615" w:rsidR="0064470C" w:rsidRPr="00036B9F" w:rsidRDefault="0064470C" w:rsidP="0064470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0185F7FC" w14:textId="37E6C02C" w:rsidR="0064470C" w:rsidRPr="0064470C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64470C">
              <w:rPr>
                <w:sz w:val="28"/>
                <w:szCs w:val="28"/>
              </w:rPr>
              <w:t>RTG u veterinarskoj praksi</w:t>
            </w:r>
          </w:p>
        </w:tc>
        <w:tc>
          <w:tcPr>
            <w:tcW w:w="2135" w:type="dxa"/>
          </w:tcPr>
          <w:p w14:paraId="0B873985" w14:textId="77777777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64470C" w:rsidRPr="00844C8B" w14:paraId="11AD1B5A" w14:textId="77777777" w:rsidTr="00036B9F">
        <w:tc>
          <w:tcPr>
            <w:tcW w:w="988" w:type="dxa"/>
          </w:tcPr>
          <w:p w14:paraId="618B82F7" w14:textId="0FF90497" w:rsidR="0064470C" w:rsidRPr="00036B9F" w:rsidRDefault="0064470C" w:rsidP="0064470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7D60762D" w14:textId="51881900" w:rsidR="0064470C" w:rsidRPr="0064470C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64470C">
              <w:rPr>
                <w:sz w:val="28"/>
                <w:szCs w:val="28"/>
              </w:rPr>
              <w:t>Dijagnostika bolesti probavnog sustava konja</w:t>
            </w:r>
          </w:p>
        </w:tc>
        <w:tc>
          <w:tcPr>
            <w:tcW w:w="2135" w:type="dxa"/>
          </w:tcPr>
          <w:p w14:paraId="78A29EA5" w14:textId="77777777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64470C" w:rsidRPr="00844C8B" w14:paraId="20D0E87E" w14:textId="77777777" w:rsidTr="00036B9F">
        <w:tc>
          <w:tcPr>
            <w:tcW w:w="988" w:type="dxa"/>
          </w:tcPr>
          <w:p w14:paraId="7A3463CE" w14:textId="6FC591DF" w:rsidR="0064470C" w:rsidRPr="00036B9F" w:rsidRDefault="0064470C" w:rsidP="0064470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2A8181CB" w14:textId="7C3C0153" w:rsidR="0064470C" w:rsidRPr="0064470C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64470C">
              <w:rPr>
                <w:sz w:val="28"/>
                <w:szCs w:val="28"/>
              </w:rPr>
              <w:t>Kućni ljubimci na općem kliničkom pregledu</w:t>
            </w:r>
          </w:p>
        </w:tc>
        <w:tc>
          <w:tcPr>
            <w:tcW w:w="2135" w:type="dxa"/>
          </w:tcPr>
          <w:p w14:paraId="455D213D" w14:textId="77777777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64470C" w:rsidRPr="00844C8B" w14:paraId="6F82BC15" w14:textId="77777777" w:rsidTr="00036B9F">
        <w:tc>
          <w:tcPr>
            <w:tcW w:w="988" w:type="dxa"/>
          </w:tcPr>
          <w:p w14:paraId="7C85A876" w14:textId="77777777" w:rsidR="0064470C" w:rsidRPr="00036B9F" w:rsidRDefault="0064470C" w:rsidP="0064470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2E9CA3BD" w14:textId="526FDB2E" w:rsidR="0064470C" w:rsidRPr="0064470C" w:rsidRDefault="0064470C" w:rsidP="0064470C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4470C">
              <w:rPr>
                <w:sz w:val="28"/>
                <w:szCs w:val="28"/>
              </w:rPr>
              <w:t>Poremetnje</w:t>
            </w:r>
            <w:proofErr w:type="spellEnd"/>
            <w:r w:rsidRPr="0064470C">
              <w:rPr>
                <w:sz w:val="28"/>
                <w:szCs w:val="28"/>
              </w:rPr>
              <w:t xml:space="preserve"> u ponašanju pasa i mačaka</w:t>
            </w:r>
          </w:p>
        </w:tc>
        <w:tc>
          <w:tcPr>
            <w:tcW w:w="2135" w:type="dxa"/>
          </w:tcPr>
          <w:p w14:paraId="4A4260A7" w14:textId="1D828688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64470C" w:rsidRPr="00844C8B" w14:paraId="50301829" w14:textId="77777777" w:rsidTr="00036B9F">
        <w:tc>
          <w:tcPr>
            <w:tcW w:w="988" w:type="dxa"/>
          </w:tcPr>
          <w:p w14:paraId="0F82B347" w14:textId="77777777" w:rsidR="0064470C" w:rsidRPr="00036B9F" w:rsidRDefault="0064470C" w:rsidP="0064470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24245E32" w14:textId="170BDD78" w:rsidR="0064470C" w:rsidRPr="0064470C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64470C">
              <w:rPr>
                <w:sz w:val="28"/>
                <w:szCs w:val="28"/>
              </w:rPr>
              <w:t>Endokrinologija u veterini</w:t>
            </w:r>
          </w:p>
        </w:tc>
        <w:tc>
          <w:tcPr>
            <w:tcW w:w="2135" w:type="dxa"/>
          </w:tcPr>
          <w:p w14:paraId="223E6EDF" w14:textId="24E8D690" w:rsidR="0064470C" w:rsidRPr="00844C8B" w:rsidRDefault="0064470C" w:rsidP="0064470C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036B9F" w:rsidRPr="00844C8B" w14:paraId="7ABE6D8D" w14:textId="77777777" w:rsidTr="00036B9F">
        <w:tc>
          <w:tcPr>
            <w:tcW w:w="988" w:type="dxa"/>
          </w:tcPr>
          <w:p w14:paraId="7B5F4338" w14:textId="4591834D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938978E" w14:textId="46E5DD15" w:rsidR="00036B9F" w:rsidRPr="00AA76E7" w:rsidRDefault="00036B9F" w:rsidP="00AA76E7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AA76E7">
              <w:rPr>
                <w:rFonts w:cstheme="minorHAnsi"/>
                <w:sz w:val="28"/>
                <w:szCs w:val="28"/>
              </w:rPr>
              <w:t>Ektoparaziti</w:t>
            </w:r>
            <w:proofErr w:type="spellEnd"/>
            <w:r w:rsidRPr="00AA76E7">
              <w:rPr>
                <w:rFonts w:cstheme="minorHAnsi"/>
                <w:sz w:val="28"/>
                <w:szCs w:val="28"/>
              </w:rPr>
              <w:t xml:space="preserve"> pasa i mačaka</w:t>
            </w:r>
          </w:p>
          <w:p w14:paraId="424874E1" w14:textId="6A2E31C7" w:rsidR="00036B9F" w:rsidRPr="00844C8B" w:rsidRDefault="00036B9F" w:rsidP="0014419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70B8C084" w14:textId="5C61CE6E" w:rsidR="00036B9F" w:rsidRPr="00844C8B" w:rsidRDefault="00036B9F" w:rsidP="007A131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036B9F" w:rsidRPr="00844C8B" w14:paraId="14E83120" w14:textId="77777777" w:rsidTr="00036B9F">
        <w:tc>
          <w:tcPr>
            <w:tcW w:w="988" w:type="dxa"/>
          </w:tcPr>
          <w:p w14:paraId="4E6C16BF" w14:textId="6419652A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5226252B" w14:textId="10A2BE52" w:rsidR="00036B9F" w:rsidRPr="00844C8B" w:rsidRDefault="00036B9F" w:rsidP="00AA76E7">
            <w:pPr>
              <w:rPr>
                <w:rFonts w:cstheme="minorHAnsi"/>
                <w:sz w:val="28"/>
                <w:szCs w:val="28"/>
              </w:rPr>
            </w:pPr>
            <w:r w:rsidRPr="00AA76E7">
              <w:rPr>
                <w:rFonts w:cstheme="minorHAnsi"/>
                <w:sz w:val="28"/>
                <w:szCs w:val="28"/>
              </w:rPr>
              <w:t xml:space="preserve">Crijevni </w:t>
            </w:r>
            <w:proofErr w:type="spellStart"/>
            <w:r w:rsidRPr="00AA76E7">
              <w:rPr>
                <w:rFonts w:cstheme="minorHAnsi"/>
                <w:sz w:val="28"/>
                <w:szCs w:val="28"/>
              </w:rPr>
              <w:t>helminti</w:t>
            </w:r>
            <w:proofErr w:type="spellEnd"/>
            <w:r w:rsidRPr="00AA76E7">
              <w:rPr>
                <w:rFonts w:cstheme="minorHAnsi"/>
                <w:sz w:val="28"/>
                <w:szCs w:val="28"/>
              </w:rPr>
              <w:t xml:space="preserve"> pasa i mačaka</w:t>
            </w:r>
          </w:p>
        </w:tc>
        <w:tc>
          <w:tcPr>
            <w:tcW w:w="2135" w:type="dxa"/>
            <w:shd w:val="clear" w:color="auto" w:fill="auto"/>
          </w:tcPr>
          <w:p w14:paraId="1C6CCC59" w14:textId="30A862D1" w:rsidR="00036B9F" w:rsidRPr="00844C8B" w:rsidRDefault="00036B9F" w:rsidP="00AA76E7">
            <w:pPr>
              <w:rPr>
                <w:rFonts w:cstheme="minorHAnsi"/>
                <w:sz w:val="28"/>
                <w:szCs w:val="28"/>
              </w:rPr>
            </w:pPr>
            <w:r w:rsidRPr="00CB1CD1"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036B9F" w:rsidRPr="00844C8B" w14:paraId="0B507E7E" w14:textId="77777777" w:rsidTr="00036B9F">
        <w:tc>
          <w:tcPr>
            <w:tcW w:w="988" w:type="dxa"/>
          </w:tcPr>
          <w:p w14:paraId="6A4BDCD6" w14:textId="2622E7C8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FFD84E4" w14:textId="23B177C1" w:rsidR="00036B9F" w:rsidRPr="00844C8B" w:rsidRDefault="00036B9F" w:rsidP="00AA76E7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AA76E7">
              <w:rPr>
                <w:rFonts w:cstheme="minorHAnsi"/>
                <w:sz w:val="28"/>
                <w:szCs w:val="28"/>
              </w:rPr>
              <w:t>Piroplazmoza</w:t>
            </w:r>
            <w:proofErr w:type="spellEnd"/>
            <w:r w:rsidRPr="00AA76E7">
              <w:rPr>
                <w:rFonts w:cstheme="minorHAnsi"/>
                <w:sz w:val="28"/>
                <w:szCs w:val="28"/>
              </w:rPr>
              <w:t xml:space="preserve"> domaćih životinja</w:t>
            </w:r>
          </w:p>
        </w:tc>
        <w:tc>
          <w:tcPr>
            <w:tcW w:w="2135" w:type="dxa"/>
            <w:shd w:val="clear" w:color="auto" w:fill="auto"/>
          </w:tcPr>
          <w:p w14:paraId="6BDFFF42" w14:textId="2BFE582D" w:rsidR="00036B9F" w:rsidRPr="00844C8B" w:rsidRDefault="00036B9F" w:rsidP="00AA76E7">
            <w:pPr>
              <w:rPr>
                <w:rFonts w:cstheme="minorHAnsi"/>
                <w:sz w:val="28"/>
                <w:szCs w:val="28"/>
              </w:rPr>
            </w:pPr>
            <w:r w:rsidRPr="00CB1CD1"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036B9F" w:rsidRPr="00844C8B" w14:paraId="12A0E6BB" w14:textId="77777777" w:rsidTr="00036B9F">
        <w:tc>
          <w:tcPr>
            <w:tcW w:w="988" w:type="dxa"/>
          </w:tcPr>
          <w:p w14:paraId="41AE1127" w14:textId="73C4AF9C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5488A8B" w14:textId="7B63E0A5" w:rsidR="00036B9F" w:rsidRPr="00844C8B" w:rsidRDefault="00036B9F" w:rsidP="00AA76E7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AA76E7">
              <w:rPr>
                <w:rFonts w:cstheme="minorHAnsi"/>
                <w:sz w:val="28"/>
                <w:szCs w:val="28"/>
              </w:rPr>
              <w:t>Protozoarne</w:t>
            </w:r>
            <w:proofErr w:type="spellEnd"/>
            <w:r w:rsidRPr="00AA76E7">
              <w:rPr>
                <w:rFonts w:cstheme="minorHAnsi"/>
                <w:sz w:val="28"/>
                <w:szCs w:val="28"/>
              </w:rPr>
              <w:t xml:space="preserve"> bolesti domaćih životinja</w:t>
            </w:r>
          </w:p>
        </w:tc>
        <w:tc>
          <w:tcPr>
            <w:tcW w:w="2135" w:type="dxa"/>
            <w:shd w:val="clear" w:color="auto" w:fill="auto"/>
          </w:tcPr>
          <w:p w14:paraId="7AF7E1DD" w14:textId="5308B7A3" w:rsidR="00036B9F" w:rsidRPr="00844C8B" w:rsidRDefault="00036B9F" w:rsidP="00AA76E7">
            <w:pPr>
              <w:rPr>
                <w:rFonts w:cstheme="minorHAnsi"/>
                <w:sz w:val="28"/>
                <w:szCs w:val="28"/>
              </w:rPr>
            </w:pPr>
            <w:r w:rsidRPr="00CB1CD1"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036B9F" w:rsidRPr="00844C8B" w14:paraId="59A14C4D" w14:textId="77777777" w:rsidTr="00036B9F">
        <w:tc>
          <w:tcPr>
            <w:tcW w:w="988" w:type="dxa"/>
          </w:tcPr>
          <w:p w14:paraId="7A70A1EA" w14:textId="195D01F2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8B4167E" w14:textId="4DD4DEB5" w:rsidR="00036B9F" w:rsidRPr="00844C8B" w:rsidRDefault="00036B9F" w:rsidP="00AA76E7">
            <w:pPr>
              <w:rPr>
                <w:rFonts w:cstheme="minorHAnsi"/>
                <w:sz w:val="28"/>
                <w:szCs w:val="28"/>
              </w:rPr>
            </w:pPr>
            <w:r w:rsidRPr="00AA76E7">
              <w:rPr>
                <w:rFonts w:cstheme="minorHAnsi"/>
                <w:sz w:val="28"/>
                <w:szCs w:val="28"/>
              </w:rPr>
              <w:t xml:space="preserve">Metiljavost, </w:t>
            </w:r>
            <w:proofErr w:type="spellStart"/>
            <w:r w:rsidRPr="00AA76E7">
              <w:rPr>
                <w:rFonts w:cstheme="minorHAnsi"/>
                <w:sz w:val="28"/>
                <w:szCs w:val="28"/>
              </w:rPr>
              <w:t>trakavičavost</w:t>
            </w:r>
            <w:proofErr w:type="spellEnd"/>
            <w:r w:rsidRPr="00AA76E7">
              <w:rPr>
                <w:rFonts w:cstheme="minorHAnsi"/>
                <w:sz w:val="28"/>
                <w:szCs w:val="28"/>
              </w:rPr>
              <w:t xml:space="preserve"> i </w:t>
            </w:r>
            <w:proofErr w:type="spellStart"/>
            <w:r w:rsidRPr="00AA76E7">
              <w:rPr>
                <w:rFonts w:cstheme="minorHAnsi"/>
                <w:sz w:val="28"/>
                <w:szCs w:val="28"/>
              </w:rPr>
              <w:t>glistavost</w:t>
            </w:r>
            <w:proofErr w:type="spellEnd"/>
            <w:r w:rsidRPr="00AA76E7">
              <w:rPr>
                <w:rFonts w:cstheme="minorHAnsi"/>
                <w:sz w:val="28"/>
                <w:szCs w:val="28"/>
              </w:rPr>
              <w:t xml:space="preserve"> preživača</w:t>
            </w:r>
          </w:p>
        </w:tc>
        <w:tc>
          <w:tcPr>
            <w:tcW w:w="2135" w:type="dxa"/>
            <w:shd w:val="clear" w:color="auto" w:fill="auto"/>
          </w:tcPr>
          <w:p w14:paraId="7FCF9558" w14:textId="28A39571" w:rsidR="00036B9F" w:rsidRPr="00844C8B" w:rsidRDefault="00036B9F" w:rsidP="00AA76E7">
            <w:pPr>
              <w:rPr>
                <w:rFonts w:cstheme="minorHAnsi"/>
                <w:sz w:val="28"/>
                <w:szCs w:val="28"/>
              </w:rPr>
            </w:pPr>
            <w:r w:rsidRPr="00CB1CD1"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036B9F" w:rsidRPr="00844C8B" w14:paraId="67F2390A" w14:textId="77777777" w:rsidTr="00036B9F">
        <w:tc>
          <w:tcPr>
            <w:tcW w:w="988" w:type="dxa"/>
          </w:tcPr>
          <w:p w14:paraId="0303E5E8" w14:textId="207085B4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A63A145" w14:textId="4E0077E2" w:rsidR="00036B9F" w:rsidRPr="00844C8B" w:rsidRDefault="00036B9F" w:rsidP="00AA76E7">
            <w:pPr>
              <w:rPr>
                <w:rFonts w:cstheme="minorHAnsi"/>
                <w:sz w:val="28"/>
                <w:szCs w:val="28"/>
              </w:rPr>
            </w:pPr>
            <w:r w:rsidRPr="00AA76E7">
              <w:rPr>
                <w:rFonts w:cstheme="minorHAnsi"/>
                <w:sz w:val="28"/>
                <w:szCs w:val="28"/>
              </w:rPr>
              <w:t>Dijagnostički postupci u parazitologiji</w:t>
            </w:r>
          </w:p>
        </w:tc>
        <w:tc>
          <w:tcPr>
            <w:tcW w:w="2135" w:type="dxa"/>
            <w:shd w:val="clear" w:color="auto" w:fill="auto"/>
          </w:tcPr>
          <w:p w14:paraId="1B2EA810" w14:textId="383E8BB8" w:rsidR="00036B9F" w:rsidRPr="00844C8B" w:rsidRDefault="00036B9F" w:rsidP="00AA76E7">
            <w:pPr>
              <w:rPr>
                <w:rFonts w:cstheme="minorHAnsi"/>
                <w:sz w:val="28"/>
                <w:szCs w:val="28"/>
              </w:rPr>
            </w:pPr>
            <w:r w:rsidRPr="00CB1CD1"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036B9F" w:rsidRPr="00844C8B" w14:paraId="5BD0F215" w14:textId="77777777" w:rsidTr="00036B9F">
        <w:tc>
          <w:tcPr>
            <w:tcW w:w="988" w:type="dxa"/>
          </w:tcPr>
          <w:p w14:paraId="213D4020" w14:textId="2343AA94" w:rsidR="00036B9F" w:rsidRPr="00036B9F" w:rsidRDefault="00036B9F" w:rsidP="00036B9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AEB7152" w14:textId="4797AFBA" w:rsidR="00036B9F" w:rsidRPr="00844C8B" w:rsidRDefault="00036B9F" w:rsidP="00AA76E7">
            <w:pPr>
              <w:rPr>
                <w:rFonts w:cstheme="minorHAnsi"/>
                <w:sz w:val="28"/>
                <w:szCs w:val="28"/>
              </w:rPr>
            </w:pPr>
            <w:r w:rsidRPr="00AA76E7">
              <w:rPr>
                <w:rFonts w:cstheme="minorHAnsi"/>
                <w:sz w:val="28"/>
                <w:szCs w:val="28"/>
              </w:rPr>
              <w:t>Pristup i obuzdavanje domaćih životinja</w:t>
            </w:r>
          </w:p>
        </w:tc>
        <w:tc>
          <w:tcPr>
            <w:tcW w:w="2135" w:type="dxa"/>
            <w:shd w:val="clear" w:color="auto" w:fill="auto"/>
          </w:tcPr>
          <w:p w14:paraId="05670254" w14:textId="00932D0A" w:rsidR="00036B9F" w:rsidRPr="00844C8B" w:rsidRDefault="00036B9F" w:rsidP="00AA76E7">
            <w:pPr>
              <w:rPr>
                <w:rFonts w:cstheme="minorHAnsi"/>
                <w:sz w:val="28"/>
                <w:szCs w:val="28"/>
              </w:rPr>
            </w:pPr>
            <w:r w:rsidRPr="00CB1CD1"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036B9F" w:rsidRPr="00844C8B" w14:paraId="4D30719E" w14:textId="77777777" w:rsidTr="00036B9F">
        <w:tc>
          <w:tcPr>
            <w:tcW w:w="988" w:type="dxa"/>
          </w:tcPr>
          <w:p w14:paraId="1E0CB28C" w14:textId="288E8459" w:rsidR="00036B9F" w:rsidRPr="006E2168" w:rsidRDefault="00036B9F" w:rsidP="006E216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9A85970" w14:textId="640B8640" w:rsidR="00036B9F" w:rsidRPr="00844C8B" w:rsidRDefault="008E2A20" w:rsidP="00AA76E7">
            <w:pPr>
              <w:rPr>
                <w:rFonts w:cstheme="minorHAnsi"/>
                <w:sz w:val="28"/>
                <w:szCs w:val="28"/>
              </w:rPr>
            </w:pPr>
            <w:r w:rsidRPr="008E2A20">
              <w:rPr>
                <w:rFonts w:cstheme="minorHAnsi"/>
                <w:sz w:val="28"/>
                <w:szCs w:val="28"/>
              </w:rPr>
              <w:t>Njega i držanje egzotičnih životinja  (slobodan izbor vrste životinja)</w:t>
            </w:r>
          </w:p>
        </w:tc>
        <w:tc>
          <w:tcPr>
            <w:tcW w:w="2135" w:type="dxa"/>
            <w:shd w:val="clear" w:color="auto" w:fill="auto"/>
          </w:tcPr>
          <w:p w14:paraId="0A7BDF41" w14:textId="38E9477A" w:rsidR="00036B9F" w:rsidRPr="00844C8B" w:rsidRDefault="00036B9F" w:rsidP="00AA76E7">
            <w:pPr>
              <w:rPr>
                <w:rFonts w:cstheme="minorHAnsi"/>
                <w:sz w:val="28"/>
                <w:szCs w:val="28"/>
              </w:rPr>
            </w:pPr>
            <w:r w:rsidRPr="00CB1CD1"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036B9F" w:rsidRPr="00844C8B" w14:paraId="7F3C934B" w14:textId="77777777" w:rsidTr="00036B9F">
        <w:tc>
          <w:tcPr>
            <w:tcW w:w="988" w:type="dxa"/>
          </w:tcPr>
          <w:p w14:paraId="3C382528" w14:textId="0E506290" w:rsidR="00036B9F" w:rsidRPr="006E2168" w:rsidRDefault="00036B9F" w:rsidP="006E216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FAA078B" w14:textId="682A5CD4" w:rsidR="00036B9F" w:rsidRPr="00844C8B" w:rsidRDefault="00036B9F" w:rsidP="00AA76E7">
            <w:pPr>
              <w:rPr>
                <w:rFonts w:cstheme="minorHAnsi"/>
                <w:sz w:val="28"/>
                <w:szCs w:val="28"/>
              </w:rPr>
            </w:pPr>
            <w:r w:rsidRPr="00AA76E7">
              <w:rPr>
                <w:rFonts w:cstheme="minorHAnsi"/>
                <w:sz w:val="28"/>
                <w:szCs w:val="28"/>
              </w:rPr>
              <w:t>Njega i smještaj  kućnih ljubimaca</w:t>
            </w:r>
          </w:p>
        </w:tc>
        <w:tc>
          <w:tcPr>
            <w:tcW w:w="2135" w:type="dxa"/>
            <w:shd w:val="clear" w:color="auto" w:fill="auto"/>
          </w:tcPr>
          <w:p w14:paraId="08F0215D" w14:textId="73DB984B" w:rsidR="00036B9F" w:rsidRPr="00844C8B" w:rsidRDefault="00036B9F" w:rsidP="00AA76E7">
            <w:pPr>
              <w:rPr>
                <w:rFonts w:cstheme="minorHAnsi"/>
                <w:sz w:val="28"/>
                <w:szCs w:val="28"/>
              </w:rPr>
            </w:pPr>
            <w:r w:rsidRPr="00CB1CD1"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6D478F" w:rsidRPr="00844C8B" w14:paraId="547BF909" w14:textId="77777777" w:rsidTr="00036B9F">
        <w:tc>
          <w:tcPr>
            <w:tcW w:w="988" w:type="dxa"/>
          </w:tcPr>
          <w:p w14:paraId="390A58E1" w14:textId="77777777" w:rsidR="006D478F" w:rsidRPr="006E2168" w:rsidRDefault="006D478F" w:rsidP="006E216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5D0079D7" w14:textId="63B94C30" w:rsidR="006D478F" w:rsidRPr="00AA76E7" w:rsidRDefault="008E2A20" w:rsidP="00AA76E7">
            <w:pPr>
              <w:rPr>
                <w:rFonts w:cstheme="minorHAnsi"/>
                <w:sz w:val="28"/>
                <w:szCs w:val="28"/>
              </w:rPr>
            </w:pPr>
            <w:r w:rsidRPr="008E2A20">
              <w:rPr>
                <w:rFonts w:cstheme="minorHAnsi"/>
                <w:sz w:val="28"/>
                <w:szCs w:val="28"/>
              </w:rPr>
              <w:t>Školovanje i dresura pasa (tema slobodna po izboru učenika)</w:t>
            </w:r>
          </w:p>
        </w:tc>
        <w:tc>
          <w:tcPr>
            <w:tcW w:w="2135" w:type="dxa"/>
            <w:shd w:val="clear" w:color="auto" w:fill="auto"/>
          </w:tcPr>
          <w:p w14:paraId="764F1F98" w14:textId="7C0D5DD0" w:rsidR="006D478F" w:rsidRPr="00CB1CD1" w:rsidRDefault="006D478F" w:rsidP="00AA76E7">
            <w:pPr>
              <w:rPr>
                <w:rFonts w:cstheme="minorHAnsi"/>
                <w:sz w:val="28"/>
                <w:szCs w:val="28"/>
              </w:rPr>
            </w:pPr>
            <w:r w:rsidRPr="00CB1CD1"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036B9F" w:rsidRPr="00844C8B" w14:paraId="4AC2F973" w14:textId="77777777" w:rsidTr="00036B9F">
        <w:tc>
          <w:tcPr>
            <w:tcW w:w="988" w:type="dxa"/>
          </w:tcPr>
          <w:p w14:paraId="10C8F173" w14:textId="4D335B01" w:rsidR="00036B9F" w:rsidRPr="006E2168" w:rsidRDefault="00036B9F" w:rsidP="006E216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5A274978" w14:textId="50F637D6" w:rsidR="00036B9F" w:rsidRPr="00844C8B" w:rsidRDefault="00036B9F" w:rsidP="00AA76E7">
            <w:pPr>
              <w:rPr>
                <w:rFonts w:cstheme="minorHAnsi"/>
                <w:sz w:val="28"/>
                <w:szCs w:val="28"/>
              </w:rPr>
            </w:pPr>
            <w:r w:rsidRPr="00AA76E7">
              <w:rPr>
                <w:rFonts w:cstheme="minorHAnsi"/>
                <w:sz w:val="28"/>
                <w:szCs w:val="28"/>
              </w:rPr>
              <w:t>Uzgoj i njega konja</w:t>
            </w:r>
          </w:p>
        </w:tc>
        <w:tc>
          <w:tcPr>
            <w:tcW w:w="2135" w:type="dxa"/>
            <w:shd w:val="clear" w:color="auto" w:fill="auto"/>
          </w:tcPr>
          <w:p w14:paraId="303A61B4" w14:textId="078EB1B4" w:rsidR="00036B9F" w:rsidRPr="00844C8B" w:rsidRDefault="00036B9F" w:rsidP="00AA76E7">
            <w:pPr>
              <w:rPr>
                <w:rFonts w:cstheme="minorHAnsi"/>
                <w:sz w:val="28"/>
                <w:szCs w:val="28"/>
              </w:rPr>
            </w:pPr>
            <w:r w:rsidRPr="00CB1CD1"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036B9F" w:rsidRPr="00844C8B" w14:paraId="72FC8BB0" w14:textId="77777777" w:rsidTr="00036B9F">
        <w:tc>
          <w:tcPr>
            <w:tcW w:w="988" w:type="dxa"/>
          </w:tcPr>
          <w:p w14:paraId="3DDA9302" w14:textId="1AC8BE50" w:rsidR="00036B9F" w:rsidRPr="006E2168" w:rsidRDefault="00036B9F" w:rsidP="006E216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5B5F1B6F" w14:textId="07E3810D" w:rsidR="00036B9F" w:rsidRPr="00844C8B" w:rsidRDefault="00036B9F" w:rsidP="00E219A2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Autohtone pasmine domaćih životinja</w:t>
            </w:r>
          </w:p>
        </w:tc>
        <w:tc>
          <w:tcPr>
            <w:tcW w:w="2135" w:type="dxa"/>
          </w:tcPr>
          <w:p w14:paraId="6AAC671C" w14:textId="77777777" w:rsidR="00036B9F" w:rsidRPr="00844C8B" w:rsidRDefault="00036B9F" w:rsidP="00E219A2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Danijel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Stjepić</w:t>
            </w:r>
            <w:proofErr w:type="spellEnd"/>
          </w:p>
        </w:tc>
      </w:tr>
      <w:tr w:rsidR="00036B9F" w:rsidRPr="00844C8B" w14:paraId="4028B2C5" w14:textId="77777777" w:rsidTr="00036B9F">
        <w:tc>
          <w:tcPr>
            <w:tcW w:w="988" w:type="dxa"/>
          </w:tcPr>
          <w:p w14:paraId="7F587DD8" w14:textId="581A814D" w:rsidR="00036B9F" w:rsidRPr="006E2168" w:rsidRDefault="00036B9F" w:rsidP="006E216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0125F34" w14:textId="054691EA" w:rsidR="00036B9F" w:rsidRPr="00844C8B" w:rsidRDefault="00036B9F" w:rsidP="00E219A2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Obavezno označavanje životinja</w:t>
            </w:r>
          </w:p>
        </w:tc>
        <w:tc>
          <w:tcPr>
            <w:tcW w:w="2135" w:type="dxa"/>
          </w:tcPr>
          <w:p w14:paraId="1BDB1E5E" w14:textId="77777777" w:rsidR="00036B9F" w:rsidRPr="00844C8B" w:rsidRDefault="00036B9F" w:rsidP="00E219A2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Danijel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Stjepić</w:t>
            </w:r>
            <w:proofErr w:type="spellEnd"/>
          </w:p>
        </w:tc>
      </w:tr>
      <w:tr w:rsidR="00036B9F" w:rsidRPr="00844C8B" w14:paraId="3A9B45C4" w14:textId="77777777" w:rsidTr="00036B9F">
        <w:tc>
          <w:tcPr>
            <w:tcW w:w="988" w:type="dxa"/>
          </w:tcPr>
          <w:p w14:paraId="48F47344" w14:textId="43CB18E9" w:rsidR="00036B9F" w:rsidRPr="006E2168" w:rsidRDefault="00036B9F" w:rsidP="006E216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F5CF0E7" w14:textId="699CDFA4" w:rsidR="00036B9F" w:rsidRPr="00844C8B" w:rsidRDefault="00036B9F" w:rsidP="00E219A2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Uzgoj magaraca</w:t>
            </w:r>
            <w:r w:rsidR="00E04557">
              <w:rPr>
                <w:rFonts w:cstheme="minorHAnsi"/>
                <w:sz w:val="28"/>
                <w:szCs w:val="28"/>
              </w:rPr>
              <w:t xml:space="preserve"> (ili neka druga vrsta </w:t>
            </w:r>
            <w:proofErr w:type="spellStart"/>
            <w:r w:rsidR="00E04557">
              <w:rPr>
                <w:rFonts w:cstheme="minorHAnsi"/>
                <w:sz w:val="28"/>
                <w:szCs w:val="28"/>
              </w:rPr>
              <w:t>dom.živ</w:t>
            </w:r>
            <w:proofErr w:type="spellEnd"/>
            <w:r w:rsidR="00E04557">
              <w:rPr>
                <w:rFonts w:cstheme="minorHAnsi"/>
                <w:sz w:val="28"/>
                <w:szCs w:val="28"/>
              </w:rPr>
              <w:t>.)</w:t>
            </w:r>
          </w:p>
        </w:tc>
        <w:tc>
          <w:tcPr>
            <w:tcW w:w="2135" w:type="dxa"/>
            <w:shd w:val="clear" w:color="auto" w:fill="auto"/>
          </w:tcPr>
          <w:p w14:paraId="2B92D251" w14:textId="77777777" w:rsidR="00036B9F" w:rsidRPr="00844C8B" w:rsidRDefault="00036B9F" w:rsidP="00E219A2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Danijel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Stjepić</w:t>
            </w:r>
            <w:proofErr w:type="spellEnd"/>
          </w:p>
        </w:tc>
      </w:tr>
      <w:tr w:rsidR="006D478F" w:rsidRPr="00844C8B" w14:paraId="58B7E5B4" w14:textId="77777777" w:rsidTr="00036B9F">
        <w:tc>
          <w:tcPr>
            <w:tcW w:w="988" w:type="dxa"/>
          </w:tcPr>
          <w:p w14:paraId="6EA31E2B" w14:textId="261C96ED" w:rsidR="006D478F" w:rsidRPr="006E2168" w:rsidRDefault="006D478F" w:rsidP="006D478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5F986F73" w14:textId="64F6E459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Autohtone pasmine pasa</w:t>
            </w:r>
          </w:p>
        </w:tc>
        <w:tc>
          <w:tcPr>
            <w:tcW w:w="2135" w:type="dxa"/>
            <w:shd w:val="clear" w:color="auto" w:fill="auto"/>
          </w:tcPr>
          <w:p w14:paraId="75F87BF2" w14:textId="77777777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Danijel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Stjepić</w:t>
            </w:r>
            <w:proofErr w:type="spellEnd"/>
          </w:p>
        </w:tc>
      </w:tr>
      <w:tr w:rsidR="006D478F" w:rsidRPr="00844C8B" w14:paraId="319C4524" w14:textId="77777777" w:rsidTr="00036B9F">
        <w:tc>
          <w:tcPr>
            <w:tcW w:w="988" w:type="dxa"/>
          </w:tcPr>
          <w:p w14:paraId="002CD78F" w14:textId="28F24FF7" w:rsidR="006D478F" w:rsidRPr="006E2168" w:rsidRDefault="006D478F" w:rsidP="006D478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AE58B00" w14:textId="02C950C9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Higijena zubi kod pasa</w:t>
            </w:r>
          </w:p>
        </w:tc>
        <w:tc>
          <w:tcPr>
            <w:tcW w:w="2135" w:type="dxa"/>
            <w:shd w:val="clear" w:color="auto" w:fill="auto"/>
          </w:tcPr>
          <w:p w14:paraId="431256E4" w14:textId="77777777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Danijel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Stjepić</w:t>
            </w:r>
            <w:proofErr w:type="spellEnd"/>
          </w:p>
        </w:tc>
      </w:tr>
      <w:tr w:rsidR="006D478F" w:rsidRPr="00844C8B" w14:paraId="0D554C8F" w14:textId="77777777" w:rsidTr="00036B9F">
        <w:tc>
          <w:tcPr>
            <w:tcW w:w="988" w:type="dxa"/>
          </w:tcPr>
          <w:p w14:paraId="2FE2D88D" w14:textId="6ED23201" w:rsidR="006D478F" w:rsidRPr="006E2168" w:rsidRDefault="006D478F" w:rsidP="006D478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265CA86" w14:textId="535646B1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Postupak sa životinjama kod sumnje na bjesnoću</w:t>
            </w:r>
          </w:p>
        </w:tc>
        <w:tc>
          <w:tcPr>
            <w:tcW w:w="2135" w:type="dxa"/>
            <w:shd w:val="clear" w:color="auto" w:fill="auto"/>
          </w:tcPr>
          <w:p w14:paraId="461777A2" w14:textId="77777777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Danijel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Stjepić</w:t>
            </w:r>
            <w:proofErr w:type="spellEnd"/>
          </w:p>
        </w:tc>
      </w:tr>
      <w:tr w:rsidR="006D478F" w:rsidRPr="00844C8B" w14:paraId="069E70AB" w14:textId="77777777" w:rsidTr="00036B9F">
        <w:tc>
          <w:tcPr>
            <w:tcW w:w="988" w:type="dxa"/>
          </w:tcPr>
          <w:p w14:paraId="3A00F839" w14:textId="14A3A2FB" w:rsidR="006D478F" w:rsidRPr="006E2168" w:rsidRDefault="006D478F" w:rsidP="006D478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D0AA9EF" w14:textId="2C9A6427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Uzorkovanje materijala za laboratorijsku dijagnostiku</w:t>
            </w:r>
          </w:p>
        </w:tc>
        <w:tc>
          <w:tcPr>
            <w:tcW w:w="2135" w:type="dxa"/>
            <w:shd w:val="clear" w:color="auto" w:fill="auto"/>
          </w:tcPr>
          <w:p w14:paraId="0D26051A" w14:textId="77777777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Danijel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Stjepić</w:t>
            </w:r>
            <w:proofErr w:type="spellEnd"/>
          </w:p>
        </w:tc>
      </w:tr>
      <w:tr w:rsidR="006D478F" w:rsidRPr="00844C8B" w14:paraId="6C527394" w14:textId="77777777" w:rsidTr="00036B9F">
        <w:tc>
          <w:tcPr>
            <w:tcW w:w="988" w:type="dxa"/>
          </w:tcPr>
          <w:p w14:paraId="64F3A28F" w14:textId="527D1FD4" w:rsidR="006D478F" w:rsidRPr="006E2168" w:rsidRDefault="006D478F" w:rsidP="006D478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43E2D54" w14:textId="523F6432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Prevencija i dijagnostika TBC-a</w:t>
            </w:r>
            <w:r>
              <w:rPr>
                <w:rFonts w:cstheme="minorHAnsi"/>
                <w:sz w:val="28"/>
                <w:szCs w:val="28"/>
              </w:rPr>
              <w:t xml:space="preserve"> goveda</w:t>
            </w:r>
          </w:p>
        </w:tc>
        <w:tc>
          <w:tcPr>
            <w:tcW w:w="2135" w:type="dxa"/>
            <w:shd w:val="clear" w:color="auto" w:fill="auto"/>
          </w:tcPr>
          <w:p w14:paraId="405DDF75" w14:textId="77777777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Danijel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Stjepić</w:t>
            </w:r>
            <w:proofErr w:type="spellEnd"/>
          </w:p>
        </w:tc>
      </w:tr>
      <w:tr w:rsidR="006D478F" w:rsidRPr="00844C8B" w14:paraId="38BF4BA7" w14:textId="77777777" w:rsidTr="00036B9F">
        <w:tc>
          <w:tcPr>
            <w:tcW w:w="988" w:type="dxa"/>
          </w:tcPr>
          <w:p w14:paraId="123A3870" w14:textId="31255C47" w:rsidR="006D478F" w:rsidRPr="006E2168" w:rsidRDefault="006D478F" w:rsidP="006D478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442AE31" w14:textId="71B04454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Cijepljenje i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cijepne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nezgode</w:t>
            </w:r>
          </w:p>
        </w:tc>
        <w:tc>
          <w:tcPr>
            <w:tcW w:w="2135" w:type="dxa"/>
            <w:shd w:val="clear" w:color="auto" w:fill="auto"/>
          </w:tcPr>
          <w:p w14:paraId="6D217CD8" w14:textId="77777777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Danijel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Stjepić</w:t>
            </w:r>
            <w:proofErr w:type="spellEnd"/>
          </w:p>
        </w:tc>
      </w:tr>
      <w:tr w:rsidR="006D478F" w:rsidRPr="00844C8B" w14:paraId="0F359E90" w14:textId="77777777" w:rsidTr="00036B9F">
        <w:tc>
          <w:tcPr>
            <w:tcW w:w="988" w:type="dxa"/>
          </w:tcPr>
          <w:p w14:paraId="6AF101E4" w14:textId="1D6DEB66" w:rsidR="006D478F" w:rsidRPr="006E2168" w:rsidRDefault="006D478F" w:rsidP="006D478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5257EB0E" w14:textId="5E93E625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Aktualne zarazne bolesti</w:t>
            </w:r>
          </w:p>
        </w:tc>
        <w:tc>
          <w:tcPr>
            <w:tcW w:w="2135" w:type="dxa"/>
            <w:shd w:val="clear" w:color="auto" w:fill="auto"/>
          </w:tcPr>
          <w:p w14:paraId="11E166E8" w14:textId="77777777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Danijel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Stjepić</w:t>
            </w:r>
            <w:proofErr w:type="spellEnd"/>
          </w:p>
        </w:tc>
      </w:tr>
      <w:tr w:rsidR="006D478F" w:rsidRPr="00844C8B" w14:paraId="6F0E074A" w14:textId="77777777" w:rsidTr="00036B9F">
        <w:tc>
          <w:tcPr>
            <w:tcW w:w="988" w:type="dxa"/>
          </w:tcPr>
          <w:p w14:paraId="1AFA6129" w14:textId="14BF0117" w:rsidR="006D478F" w:rsidRPr="006E2168" w:rsidRDefault="006D478F" w:rsidP="006D478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563B600" w14:textId="70B466CD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Mjere sprječavanja i suzbijanj</w:t>
            </w:r>
            <w:r w:rsidR="00E04557">
              <w:rPr>
                <w:rFonts w:cstheme="minorHAnsi"/>
                <w:sz w:val="28"/>
                <w:szCs w:val="28"/>
              </w:rPr>
              <w:t>a</w:t>
            </w:r>
            <w:r w:rsidRPr="00844C8B">
              <w:rPr>
                <w:rFonts w:cstheme="minorHAnsi"/>
                <w:sz w:val="28"/>
                <w:szCs w:val="28"/>
              </w:rPr>
              <w:t xml:space="preserve"> zaraznih bolesti</w:t>
            </w:r>
          </w:p>
        </w:tc>
        <w:tc>
          <w:tcPr>
            <w:tcW w:w="2135" w:type="dxa"/>
            <w:shd w:val="clear" w:color="auto" w:fill="auto"/>
          </w:tcPr>
          <w:p w14:paraId="0D4A1B82" w14:textId="77777777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Danijel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Stjepić</w:t>
            </w:r>
            <w:proofErr w:type="spellEnd"/>
          </w:p>
        </w:tc>
      </w:tr>
      <w:tr w:rsidR="006D478F" w:rsidRPr="00844C8B" w14:paraId="094C5DAB" w14:textId="77777777" w:rsidTr="00036B9F">
        <w:tc>
          <w:tcPr>
            <w:tcW w:w="988" w:type="dxa"/>
          </w:tcPr>
          <w:p w14:paraId="28B75B53" w14:textId="5EA2BA26" w:rsidR="006D478F" w:rsidRPr="006E2168" w:rsidRDefault="006D478F" w:rsidP="006D478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C9F955B" w14:textId="126E336B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Zarazne bolesti pasa koje se ne suzbijaju po zakonu</w:t>
            </w:r>
          </w:p>
        </w:tc>
        <w:tc>
          <w:tcPr>
            <w:tcW w:w="2135" w:type="dxa"/>
            <w:shd w:val="clear" w:color="auto" w:fill="auto"/>
          </w:tcPr>
          <w:p w14:paraId="2131A9D0" w14:textId="77777777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Danijel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Stjepić</w:t>
            </w:r>
            <w:proofErr w:type="spellEnd"/>
          </w:p>
        </w:tc>
      </w:tr>
      <w:tr w:rsidR="006D478F" w:rsidRPr="00844C8B" w14:paraId="3817990F" w14:textId="77777777" w:rsidTr="00036B9F">
        <w:tc>
          <w:tcPr>
            <w:tcW w:w="988" w:type="dxa"/>
          </w:tcPr>
          <w:p w14:paraId="6EDC7FC3" w14:textId="3FBF4D9C" w:rsidR="006D478F" w:rsidRPr="006E2168" w:rsidRDefault="006D478F" w:rsidP="006D478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878D155" w14:textId="1D37559F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zgoj i n</w:t>
            </w:r>
            <w:r w:rsidRPr="00844C8B">
              <w:rPr>
                <w:rFonts w:cstheme="minorHAnsi"/>
                <w:sz w:val="28"/>
                <w:szCs w:val="28"/>
              </w:rPr>
              <w:t>jega mačaka</w:t>
            </w:r>
          </w:p>
        </w:tc>
        <w:tc>
          <w:tcPr>
            <w:tcW w:w="2135" w:type="dxa"/>
            <w:shd w:val="clear" w:color="auto" w:fill="auto"/>
          </w:tcPr>
          <w:p w14:paraId="0E038525" w14:textId="77777777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Danijela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Stjepić</w:t>
            </w:r>
            <w:proofErr w:type="spellEnd"/>
          </w:p>
        </w:tc>
      </w:tr>
      <w:tr w:rsidR="006D478F" w:rsidRPr="00844C8B" w14:paraId="21CFEA1E" w14:textId="77777777" w:rsidTr="00036B9F">
        <w:tc>
          <w:tcPr>
            <w:tcW w:w="988" w:type="dxa"/>
          </w:tcPr>
          <w:p w14:paraId="52B84F70" w14:textId="2DA73052" w:rsidR="006D478F" w:rsidRPr="006E2168" w:rsidRDefault="006D478F" w:rsidP="006D478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2BD5C7A" w14:textId="1C1E553A" w:rsidR="006D478F" w:rsidRDefault="006D478F" w:rsidP="006D47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frička svinjska kuga</w:t>
            </w:r>
          </w:p>
        </w:tc>
        <w:tc>
          <w:tcPr>
            <w:tcW w:w="2135" w:type="dxa"/>
            <w:shd w:val="clear" w:color="auto" w:fill="auto"/>
          </w:tcPr>
          <w:p w14:paraId="6591B4BF" w14:textId="6A34E27E" w:rsidR="006D478F" w:rsidRPr="00844C8B" w:rsidRDefault="006D478F" w:rsidP="006D47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nijela </w:t>
            </w:r>
            <w:proofErr w:type="spellStart"/>
            <w:r>
              <w:rPr>
                <w:rFonts w:cstheme="minorHAnsi"/>
                <w:sz w:val="28"/>
                <w:szCs w:val="28"/>
              </w:rPr>
              <w:t>Stjepić</w:t>
            </w:r>
            <w:proofErr w:type="spellEnd"/>
          </w:p>
        </w:tc>
      </w:tr>
      <w:tr w:rsidR="000E26D4" w:rsidRPr="00844C8B" w14:paraId="1DFA430F" w14:textId="77777777" w:rsidTr="00036B9F">
        <w:tc>
          <w:tcPr>
            <w:tcW w:w="988" w:type="dxa"/>
          </w:tcPr>
          <w:p w14:paraId="770CA2F4" w14:textId="77777777" w:rsidR="000E26D4" w:rsidRPr="006E2168" w:rsidRDefault="000E26D4" w:rsidP="006D478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AD45198" w14:textId="37B76933" w:rsidR="000E26D4" w:rsidRDefault="000E26D4" w:rsidP="006D47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oonoze prenosive krpeljima</w:t>
            </w:r>
          </w:p>
        </w:tc>
        <w:tc>
          <w:tcPr>
            <w:tcW w:w="2135" w:type="dxa"/>
            <w:shd w:val="clear" w:color="auto" w:fill="auto"/>
          </w:tcPr>
          <w:p w14:paraId="7E4AFDDF" w14:textId="7365CDF2" w:rsidR="000E26D4" w:rsidRDefault="000E26D4" w:rsidP="006D47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nijela </w:t>
            </w:r>
            <w:proofErr w:type="spellStart"/>
            <w:r>
              <w:rPr>
                <w:rFonts w:cstheme="minorHAnsi"/>
                <w:sz w:val="28"/>
                <w:szCs w:val="28"/>
              </w:rPr>
              <w:t>Stjepić</w:t>
            </w:r>
            <w:proofErr w:type="spellEnd"/>
          </w:p>
        </w:tc>
      </w:tr>
      <w:tr w:rsidR="006D478F" w:rsidRPr="00844C8B" w14:paraId="77F1D1F5" w14:textId="77777777" w:rsidTr="00036B9F">
        <w:tc>
          <w:tcPr>
            <w:tcW w:w="988" w:type="dxa"/>
          </w:tcPr>
          <w:p w14:paraId="4F9E1D5D" w14:textId="7FE19033" w:rsidR="006D478F" w:rsidRPr="006E2168" w:rsidRDefault="006D478F" w:rsidP="006D478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F505BFE" w14:textId="03CC4C77" w:rsidR="006D478F" w:rsidRPr="00844C8B" w:rsidRDefault="006D478F" w:rsidP="006D478F">
            <w:pPr>
              <w:jc w:val="both"/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Uzgoj i držanje gmazova u zatočeništvu (…uvod u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teraristiku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135" w:type="dxa"/>
            <w:shd w:val="clear" w:color="auto" w:fill="auto"/>
          </w:tcPr>
          <w:p w14:paraId="08E5EE40" w14:textId="2E664995" w:rsidR="006D478F" w:rsidRPr="00844C8B" w:rsidRDefault="008E2A20" w:rsidP="006D47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rvoje </w:t>
            </w:r>
            <w:proofErr w:type="spellStart"/>
            <w:r>
              <w:rPr>
                <w:rFonts w:cstheme="minorHAnsi"/>
                <w:sz w:val="28"/>
                <w:szCs w:val="28"/>
              </w:rPr>
              <w:t>Bielen</w:t>
            </w:r>
            <w:proofErr w:type="spellEnd"/>
          </w:p>
        </w:tc>
      </w:tr>
      <w:tr w:rsidR="008E2A20" w:rsidRPr="00844C8B" w14:paraId="29FEFB92" w14:textId="77777777" w:rsidTr="00036B9F">
        <w:tc>
          <w:tcPr>
            <w:tcW w:w="988" w:type="dxa"/>
          </w:tcPr>
          <w:p w14:paraId="4F2F76B4" w14:textId="35AA8E45" w:rsidR="008E2A20" w:rsidRPr="006E2168" w:rsidRDefault="008E2A20" w:rsidP="008E2A2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DF753C3" w14:textId="7FD95219" w:rsidR="008E2A20" w:rsidRPr="00844C8B" w:rsidRDefault="008E2A20" w:rsidP="008E2A20">
            <w:pPr>
              <w:jc w:val="both"/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Introdukcija risa u RH </w:t>
            </w:r>
          </w:p>
        </w:tc>
        <w:tc>
          <w:tcPr>
            <w:tcW w:w="2135" w:type="dxa"/>
            <w:shd w:val="clear" w:color="auto" w:fill="auto"/>
          </w:tcPr>
          <w:p w14:paraId="14555DDF" w14:textId="38A4DFD1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4D58C7">
              <w:rPr>
                <w:rFonts w:cstheme="minorHAnsi"/>
                <w:sz w:val="28"/>
                <w:szCs w:val="28"/>
              </w:rPr>
              <w:t xml:space="preserve">Hrvoje </w:t>
            </w:r>
            <w:proofErr w:type="spellStart"/>
            <w:r w:rsidRPr="004D58C7">
              <w:rPr>
                <w:rFonts w:cstheme="minorHAnsi"/>
                <w:sz w:val="28"/>
                <w:szCs w:val="28"/>
              </w:rPr>
              <w:t>Bielen</w:t>
            </w:r>
            <w:proofErr w:type="spellEnd"/>
          </w:p>
        </w:tc>
      </w:tr>
      <w:tr w:rsidR="008E2A20" w:rsidRPr="00844C8B" w14:paraId="4F140DA4" w14:textId="77777777" w:rsidTr="00036B9F">
        <w:tc>
          <w:tcPr>
            <w:tcW w:w="988" w:type="dxa"/>
          </w:tcPr>
          <w:p w14:paraId="20C5872E" w14:textId="0BF9D117" w:rsidR="008E2A20" w:rsidRPr="006E2168" w:rsidRDefault="008E2A20" w:rsidP="008E2A2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8D971B8" w14:textId="6AE9A756" w:rsidR="008E2A20" w:rsidRPr="00844C8B" w:rsidRDefault="008E2A20" w:rsidP="008E2A20">
            <w:pPr>
              <w:jc w:val="both"/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Njega i uređivanje konja</w:t>
            </w:r>
          </w:p>
        </w:tc>
        <w:tc>
          <w:tcPr>
            <w:tcW w:w="2135" w:type="dxa"/>
            <w:shd w:val="clear" w:color="auto" w:fill="auto"/>
          </w:tcPr>
          <w:p w14:paraId="68EC5F61" w14:textId="1B072E61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4D58C7">
              <w:rPr>
                <w:rFonts w:cstheme="minorHAnsi"/>
                <w:sz w:val="28"/>
                <w:szCs w:val="28"/>
              </w:rPr>
              <w:t xml:space="preserve">Hrvoje </w:t>
            </w:r>
            <w:proofErr w:type="spellStart"/>
            <w:r w:rsidRPr="004D58C7">
              <w:rPr>
                <w:rFonts w:cstheme="minorHAnsi"/>
                <w:sz w:val="28"/>
                <w:szCs w:val="28"/>
              </w:rPr>
              <w:t>Bielen</w:t>
            </w:r>
            <w:proofErr w:type="spellEnd"/>
          </w:p>
        </w:tc>
      </w:tr>
      <w:tr w:rsidR="008E2A20" w:rsidRPr="00844C8B" w14:paraId="096163DC" w14:textId="77777777" w:rsidTr="00036B9F">
        <w:tc>
          <w:tcPr>
            <w:tcW w:w="988" w:type="dxa"/>
          </w:tcPr>
          <w:p w14:paraId="23812EBB" w14:textId="0D497D1E" w:rsidR="008E2A20" w:rsidRPr="006E2168" w:rsidRDefault="008E2A20" w:rsidP="008E2A2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B775CDA" w14:textId="54DFA9C8" w:rsidR="008E2A20" w:rsidRPr="00844C8B" w:rsidRDefault="008E2A20" w:rsidP="008E2A20">
            <w:pPr>
              <w:jc w:val="both"/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Uzgoj i njega papiga (nimfe)</w:t>
            </w:r>
          </w:p>
        </w:tc>
        <w:tc>
          <w:tcPr>
            <w:tcW w:w="2135" w:type="dxa"/>
            <w:shd w:val="clear" w:color="auto" w:fill="auto"/>
          </w:tcPr>
          <w:p w14:paraId="4D31C50D" w14:textId="57D019AB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4D58C7">
              <w:rPr>
                <w:rFonts w:cstheme="minorHAnsi"/>
                <w:sz w:val="28"/>
                <w:szCs w:val="28"/>
              </w:rPr>
              <w:t xml:space="preserve">Hrvoje </w:t>
            </w:r>
            <w:proofErr w:type="spellStart"/>
            <w:r w:rsidRPr="004D58C7">
              <w:rPr>
                <w:rFonts w:cstheme="minorHAnsi"/>
                <w:sz w:val="28"/>
                <w:szCs w:val="28"/>
              </w:rPr>
              <w:t>Bielen</w:t>
            </w:r>
            <w:proofErr w:type="spellEnd"/>
          </w:p>
        </w:tc>
      </w:tr>
      <w:tr w:rsidR="008E2A20" w:rsidRPr="00844C8B" w14:paraId="1C402C21" w14:textId="77777777" w:rsidTr="00036B9F">
        <w:tc>
          <w:tcPr>
            <w:tcW w:w="988" w:type="dxa"/>
          </w:tcPr>
          <w:p w14:paraId="18D47D62" w14:textId="2E7696C2" w:rsidR="008E2A20" w:rsidRPr="006E2168" w:rsidRDefault="008E2A20" w:rsidP="008E2A2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2E511C0" w14:textId="2DEA83F1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Radovi na pčelinjaku od proljeća do jeseni</w:t>
            </w:r>
          </w:p>
        </w:tc>
        <w:tc>
          <w:tcPr>
            <w:tcW w:w="2135" w:type="dxa"/>
            <w:shd w:val="clear" w:color="auto" w:fill="auto"/>
          </w:tcPr>
          <w:p w14:paraId="08E6E086" w14:textId="69C0C7A0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4D58C7">
              <w:rPr>
                <w:rFonts w:cstheme="minorHAnsi"/>
                <w:sz w:val="28"/>
                <w:szCs w:val="28"/>
              </w:rPr>
              <w:t xml:space="preserve">Hrvoje </w:t>
            </w:r>
            <w:proofErr w:type="spellStart"/>
            <w:r w:rsidRPr="004D58C7">
              <w:rPr>
                <w:rFonts w:cstheme="minorHAnsi"/>
                <w:sz w:val="28"/>
                <w:szCs w:val="28"/>
              </w:rPr>
              <w:t>Bielen</w:t>
            </w:r>
            <w:proofErr w:type="spellEnd"/>
          </w:p>
        </w:tc>
      </w:tr>
      <w:tr w:rsidR="008E2A20" w:rsidRPr="00844C8B" w14:paraId="3929C5FD" w14:textId="77777777" w:rsidTr="00036B9F">
        <w:tc>
          <w:tcPr>
            <w:tcW w:w="988" w:type="dxa"/>
          </w:tcPr>
          <w:p w14:paraId="2A044836" w14:textId="32070E3F" w:rsidR="008E2A20" w:rsidRPr="006E2168" w:rsidRDefault="008E2A20" w:rsidP="008E2A2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445887B" w14:textId="2ADAE15C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44C8B">
              <w:rPr>
                <w:rFonts w:cstheme="minorHAnsi"/>
                <w:sz w:val="28"/>
                <w:szCs w:val="28"/>
              </w:rPr>
              <w:t>Solitarne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pčele (uloga u oprašivanju)</w:t>
            </w:r>
          </w:p>
        </w:tc>
        <w:tc>
          <w:tcPr>
            <w:tcW w:w="2135" w:type="dxa"/>
            <w:shd w:val="clear" w:color="auto" w:fill="auto"/>
          </w:tcPr>
          <w:p w14:paraId="2A91DF21" w14:textId="43F4F259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4D58C7">
              <w:rPr>
                <w:rFonts w:cstheme="minorHAnsi"/>
                <w:sz w:val="28"/>
                <w:szCs w:val="28"/>
              </w:rPr>
              <w:t xml:space="preserve">Hrvoje </w:t>
            </w:r>
            <w:proofErr w:type="spellStart"/>
            <w:r w:rsidRPr="004D58C7">
              <w:rPr>
                <w:rFonts w:cstheme="minorHAnsi"/>
                <w:sz w:val="28"/>
                <w:szCs w:val="28"/>
              </w:rPr>
              <w:t>Bielen</w:t>
            </w:r>
            <w:proofErr w:type="spellEnd"/>
          </w:p>
        </w:tc>
      </w:tr>
      <w:tr w:rsidR="008E2A20" w:rsidRPr="00844C8B" w14:paraId="340A303C" w14:textId="77777777" w:rsidTr="00036B9F">
        <w:tc>
          <w:tcPr>
            <w:tcW w:w="988" w:type="dxa"/>
          </w:tcPr>
          <w:p w14:paraId="6907D193" w14:textId="49395432" w:rsidR="008E2A20" w:rsidRPr="006E2168" w:rsidRDefault="008E2A20" w:rsidP="008E2A2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511A63B" w14:textId="01530588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Ekološko pčelarenje</w:t>
            </w:r>
          </w:p>
        </w:tc>
        <w:tc>
          <w:tcPr>
            <w:tcW w:w="2135" w:type="dxa"/>
            <w:shd w:val="clear" w:color="auto" w:fill="auto"/>
          </w:tcPr>
          <w:p w14:paraId="0122EDD2" w14:textId="1964BC9F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4D58C7">
              <w:rPr>
                <w:rFonts w:cstheme="minorHAnsi"/>
                <w:sz w:val="28"/>
                <w:szCs w:val="28"/>
              </w:rPr>
              <w:t xml:space="preserve">Hrvoje </w:t>
            </w:r>
            <w:proofErr w:type="spellStart"/>
            <w:r w:rsidRPr="004D58C7">
              <w:rPr>
                <w:rFonts w:cstheme="minorHAnsi"/>
                <w:sz w:val="28"/>
                <w:szCs w:val="28"/>
              </w:rPr>
              <w:t>Bielen</w:t>
            </w:r>
            <w:proofErr w:type="spellEnd"/>
          </w:p>
        </w:tc>
      </w:tr>
      <w:tr w:rsidR="008E2A20" w:rsidRPr="00844C8B" w14:paraId="1FF349CA" w14:textId="77777777" w:rsidTr="00036B9F">
        <w:tc>
          <w:tcPr>
            <w:tcW w:w="988" w:type="dxa"/>
          </w:tcPr>
          <w:p w14:paraId="52D3D86A" w14:textId="478788B3" w:rsidR="008E2A20" w:rsidRPr="006E2168" w:rsidRDefault="008E2A20" w:rsidP="008E2A2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187F439" w14:textId="6BFFE3D2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Stacionarno pčelarenje</w:t>
            </w:r>
          </w:p>
        </w:tc>
        <w:tc>
          <w:tcPr>
            <w:tcW w:w="2135" w:type="dxa"/>
            <w:shd w:val="clear" w:color="auto" w:fill="auto"/>
          </w:tcPr>
          <w:p w14:paraId="37B11805" w14:textId="77794F1F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4D58C7">
              <w:rPr>
                <w:rFonts w:cstheme="minorHAnsi"/>
                <w:sz w:val="28"/>
                <w:szCs w:val="28"/>
              </w:rPr>
              <w:t xml:space="preserve">Hrvoje </w:t>
            </w:r>
            <w:proofErr w:type="spellStart"/>
            <w:r w:rsidRPr="004D58C7">
              <w:rPr>
                <w:rFonts w:cstheme="minorHAnsi"/>
                <w:sz w:val="28"/>
                <w:szCs w:val="28"/>
              </w:rPr>
              <w:t>Bielen</w:t>
            </w:r>
            <w:proofErr w:type="spellEnd"/>
          </w:p>
        </w:tc>
      </w:tr>
      <w:tr w:rsidR="008E2A20" w:rsidRPr="00844C8B" w14:paraId="2CDC3B1C" w14:textId="77777777" w:rsidTr="00036B9F">
        <w:tc>
          <w:tcPr>
            <w:tcW w:w="988" w:type="dxa"/>
          </w:tcPr>
          <w:p w14:paraId="4E591659" w14:textId="25C1D4C9" w:rsidR="008E2A20" w:rsidRPr="006E2168" w:rsidRDefault="008E2A20" w:rsidP="008E2A2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89F4344" w14:textId="24222E5B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44C8B">
              <w:rPr>
                <w:rFonts w:cstheme="minorHAnsi"/>
                <w:sz w:val="28"/>
                <w:szCs w:val="28"/>
              </w:rPr>
              <w:t>Seleće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pčelarenje</w:t>
            </w:r>
          </w:p>
        </w:tc>
        <w:tc>
          <w:tcPr>
            <w:tcW w:w="2135" w:type="dxa"/>
            <w:shd w:val="clear" w:color="auto" w:fill="auto"/>
          </w:tcPr>
          <w:p w14:paraId="60E42E97" w14:textId="5B4D395C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4D58C7">
              <w:rPr>
                <w:rFonts w:cstheme="minorHAnsi"/>
                <w:sz w:val="28"/>
                <w:szCs w:val="28"/>
              </w:rPr>
              <w:t xml:space="preserve">Hrvoje </w:t>
            </w:r>
            <w:proofErr w:type="spellStart"/>
            <w:r w:rsidRPr="004D58C7">
              <w:rPr>
                <w:rFonts w:cstheme="minorHAnsi"/>
                <w:sz w:val="28"/>
                <w:szCs w:val="28"/>
              </w:rPr>
              <w:t>Bielen</w:t>
            </w:r>
            <w:proofErr w:type="spellEnd"/>
          </w:p>
        </w:tc>
      </w:tr>
      <w:tr w:rsidR="008E2A20" w:rsidRPr="00844C8B" w14:paraId="10449E50" w14:textId="77777777" w:rsidTr="00036B9F">
        <w:tc>
          <w:tcPr>
            <w:tcW w:w="988" w:type="dxa"/>
          </w:tcPr>
          <w:p w14:paraId="0D3FB91F" w14:textId="7F8EF067" w:rsidR="008E2A20" w:rsidRPr="006E2168" w:rsidRDefault="008E2A20" w:rsidP="008E2A2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DB3B16F" w14:textId="4ABB4480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Nametničke bolesti pčela  na pčelinjaku(…)</w:t>
            </w:r>
          </w:p>
        </w:tc>
        <w:tc>
          <w:tcPr>
            <w:tcW w:w="2135" w:type="dxa"/>
            <w:shd w:val="clear" w:color="auto" w:fill="auto"/>
          </w:tcPr>
          <w:p w14:paraId="01AACB44" w14:textId="22286E74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4D58C7">
              <w:rPr>
                <w:rFonts w:cstheme="minorHAnsi"/>
                <w:sz w:val="28"/>
                <w:szCs w:val="28"/>
              </w:rPr>
              <w:t xml:space="preserve">Hrvoje </w:t>
            </w:r>
            <w:proofErr w:type="spellStart"/>
            <w:r w:rsidRPr="004D58C7">
              <w:rPr>
                <w:rFonts w:cstheme="minorHAnsi"/>
                <w:sz w:val="28"/>
                <w:szCs w:val="28"/>
              </w:rPr>
              <w:t>Bielen</w:t>
            </w:r>
            <w:proofErr w:type="spellEnd"/>
          </w:p>
        </w:tc>
      </w:tr>
      <w:tr w:rsidR="008E2A20" w:rsidRPr="00844C8B" w14:paraId="625F56D9" w14:textId="77777777" w:rsidTr="00036B9F">
        <w:tc>
          <w:tcPr>
            <w:tcW w:w="988" w:type="dxa"/>
          </w:tcPr>
          <w:p w14:paraId="7D00DEE1" w14:textId="7BFC6354" w:rsidR="008E2A20" w:rsidRPr="006E2168" w:rsidRDefault="008E2A20" w:rsidP="008E2A2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DA2D619" w14:textId="60AD8CD6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Bakterijske bolesti pčela na pčelinjaku (…)</w:t>
            </w:r>
          </w:p>
        </w:tc>
        <w:tc>
          <w:tcPr>
            <w:tcW w:w="2135" w:type="dxa"/>
            <w:shd w:val="clear" w:color="auto" w:fill="auto"/>
          </w:tcPr>
          <w:p w14:paraId="1AFC769E" w14:textId="389121E7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006E7B">
              <w:rPr>
                <w:rFonts w:cstheme="minorHAnsi"/>
                <w:sz w:val="28"/>
                <w:szCs w:val="28"/>
              </w:rPr>
              <w:t xml:space="preserve">Hrvoje </w:t>
            </w:r>
            <w:proofErr w:type="spellStart"/>
            <w:r w:rsidRPr="00006E7B">
              <w:rPr>
                <w:rFonts w:cstheme="minorHAnsi"/>
                <w:sz w:val="28"/>
                <w:szCs w:val="28"/>
              </w:rPr>
              <w:t>Bielen</w:t>
            </w:r>
            <w:proofErr w:type="spellEnd"/>
          </w:p>
        </w:tc>
      </w:tr>
      <w:tr w:rsidR="008E2A20" w:rsidRPr="00844C8B" w14:paraId="5772D985" w14:textId="77777777" w:rsidTr="00036B9F">
        <w:tc>
          <w:tcPr>
            <w:tcW w:w="988" w:type="dxa"/>
          </w:tcPr>
          <w:p w14:paraId="577FE5EF" w14:textId="1999142C" w:rsidR="008E2A20" w:rsidRPr="006E2168" w:rsidRDefault="008E2A20" w:rsidP="008E2A2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52CA7C4" w14:textId="25736895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Uzgoj brancina i orade u Jadranu</w:t>
            </w:r>
          </w:p>
        </w:tc>
        <w:tc>
          <w:tcPr>
            <w:tcW w:w="2135" w:type="dxa"/>
            <w:shd w:val="clear" w:color="auto" w:fill="auto"/>
          </w:tcPr>
          <w:p w14:paraId="1D2CB6F0" w14:textId="35BB2424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006E7B">
              <w:rPr>
                <w:rFonts w:cstheme="minorHAnsi"/>
                <w:sz w:val="28"/>
                <w:szCs w:val="28"/>
              </w:rPr>
              <w:t xml:space="preserve">Hrvoje </w:t>
            </w:r>
            <w:proofErr w:type="spellStart"/>
            <w:r w:rsidRPr="00006E7B">
              <w:rPr>
                <w:rFonts w:cstheme="minorHAnsi"/>
                <w:sz w:val="28"/>
                <w:szCs w:val="28"/>
              </w:rPr>
              <w:t>Bielen</w:t>
            </w:r>
            <w:proofErr w:type="spellEnd"/>
          </w:p>
        </w:tc>
      </w:tr>
      <w:tr w:rsidR="008E2A20" w:rsidRPr="00844C8B" w14:paraId="61699140" w14:textId="77777777" w:rsidTr="00036B9F">
        <w:tc>
          <w:tcPr>
            <w:tcW w:w="988" w:type="dxa"/>
          </w:tcPr>
          <w:p w14:paraId="2F103FFE" w14:textId="5538F495" w:rsidR="008E2A20" w:rsidRPr="006E2168" w:rsidRDefault="008E2A20" w:rsidP="008E2A2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1D2ADC0" w14:textId="60A4D871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Ribnjačarstvo – uzgoj šaranskih riba u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polikulturi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7A6074B1" w14:textId="5990C9AC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006E7B">
              <w:rPr>
                <w:rFonts w:cstheme="minorHAnsi"/>
                <w:sz w:val="28"/>
                <w:szCs w:val="28"/>
              </w:rPr>
              <w:t xml:space="preserve">Hrvoje </w:t>
            </w:r>
            <w:proofErr w:type="spellStart"/>
            <w:r w:rsidRPr="00006E7B">
              <w:rPr>
                <w:rFonts w:cstheme="minorHAnsi"/>
                <w:sz w:val="28"/>
                <w:szCs w:val="28"/>
              </w:rPr>
              <w:t>Bielen</w:t>
            </w:r>
            <w:proofErr w:type="spellEnd"/>
          </w:p>
        </w:tc>
      </w:tr>
      <w:tr w:rsidR="008E2A20" w:rsidRPr="00844C8B" w14:paraId="20AF8612" w14:textId="77777777" w:rsidTr="00036B9F">
        <w:tc>
          <w:tcPr>
            <w:tcW w:w="988" w:type="dxa"/>
          </w:tcPr>
          <w:p w14:paraId="7C4EDD33" w14:textId="75FE1B87" w:rsidR="008E2A20" w:rsidRPr="006E2168" w:rsidRDefault="008E2A20" w:rsidP="008E2A2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54003BF" w14:textId="1D73BE0E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Uzgoj tune u Jadranu</w:t>
            </w:r>
          </w:p>
        </w:tc>
        <w:tc>
          <w:tcPr>
            <w:tcW w:w="2135" w:type="dxa"/>
            <w:shd w:val="clear" w:color="auto" w:fill="auto"/>
          </w:tcPr>
          <w:p w14:paraId="63DC9791" w14:textId="667A9EB4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006E7B">
              <w:rPr>
                <w:rFonts w:cstheme="minorHAnsi"/>
                <w:sz w:val="28"/>
                <w:szCs w:val="28"/>
              </w:rPr>
              <w:t xml:space="preserve">Hrvoje </w:t>
            </w:r>
            <w:proofErr w:type="spellStart"/>
            <w:r w:rsidRPr="00006E7B">
              <w:rPr>
                <w:rFonts w:cstheme="minorHAnsi"/>
                <w:sz w:val="28"/>
                <w:szCs w:val="28"/>
              </w:rPr>
              <w:t>Bielen</w:t>
            </w:r>
            <w:proofErr w:type="spellEnd"/>
          </w:p>
        </w:tc>
      </w:tr>
      <w:tr w:rsidR="008E2A20" w:rsidRPr="00844C8B" w14:paraId="4309AF9B" w14:textId="77777777" w:rsidTr="00036B9F">
        <w:tc>
          <w:tcPr>
            <w:tcW w:w="988" w:type="dxa"/>
          </w:tcPr>
          <w:p w14:paraId="35AAEC69" w14:textId="556FB445" w:rsidR="008E2A20" w:rsidRPr="006E2168" w:rsidRDefault="008E2A20" w:rsidP="008E2A2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52E109A" w14:textId="7888DD9E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Uzgoj školjaka – dagnji i kamenica u Jadranu</w:t>
            </w:r>
          </w:p>
        </w:tc>
        <w:tc>
          <w:tcPr>
            <w:tcW w:w="2135" w:type="dxa"/>
            <w:shd w:val="clear" w:color="auto" w:fill="auto"/>
          </w:tcPr>
          <w:p w14:paraId="033FD637" w14:textId="3D4AF21D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8E0438">
              <w:rPr>
                <w:rFonts w:cstheme="minorHAnsi"/>
                <w:sz w:val="28"/>
                <w:szCs w:val="28"/>
              </w:rPr>
              <w:t xml:space="preserve">Hrvoje </w:t>
            </w:r>
            <w:proofErr w:type="spellStart"/>
            <w:r w:rsidRPr="008E0438">
              <w:rPr>
                <w:rFonts w:cstheme="minorHAnsi"/>
                <w:sz w:val="28"/>
                <w:szCs w:val="28"/>
              </w:rPr>
              <w:t>Bielen</w:t>
            </w:r>
            <w:proofErr w:type="spellEnd"/>
          </w:p>
        </w:tc>
      </w:tr>
      <w:tr w:rsidR="008E2A20" w:rsidRPr="00844C8B" w14:paraId="2DA74B64" w14:textId="77777777" w:rsidTr="00036B9F">
        <w:tc>
          <w:tcPr>
            <w:tcW w:w="988" w:type="dxa"/>
          </w:tcPr>
          <w:p w14:paraId="1AA07C88" w14:textId="5ECBB453" w:rsidR="008E2A20" w:rsidRPr="006E2168" w:rsidRDefault="008E2A20" w:rsidP="008E2A2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CD09B86" w14:textId="793C5547" w:rsidR="008E2A20" w:rsidRPr="00844C8B" w:rsidRDefault="008E2A20" w:rsidP="008E2A20">
            <w:pPr>
              <w:jc w:val="both"/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>Izrada osteološkog preparata (…ili način izrade)</w:t>
            </w:r>
          </w:p>
        </w:tc>
        <w:tc>
          <w:tcPr>
            <w:tcW w:w="2135" w:type="dxa"/>
            <w:shd w:val="clear" w:color="auto" w:fill="auto"/>
          </w:tcPr>
          <w:p w14:paraId="59EB2996" w14:textId="0053E009" w:rsidR="008E2A20" w:rsidRPr="00844C8B" w:rsidRDefault="008E2A20" w:rsidP="008E2A20">
            <w:pPr>
              <w:rPr>
                <w:rFonts w:cstheme="minorHAnsi"/>
                <w:sz w:val="28"/>
                <w:szCs w:val="28"/>
              </w:rPr>
            </w:pPr>
            <w:r w:rsidRPr="008E0438">
              <w:rPr>
                <w:rFonts w:cstheme="minorHAnsi"/>
                <w:sz w:val="28"/>
                <w:szCs w:val="28"/>
              </w:rPr>
              <w:t xml:space="preserve">Hrvoje </w:t>
            </w:r>
            <w:proofErr w:type="spellStart"/>
            <w:r w:rsidRPr="008E0438">
              <w:rPr>
                <w:rFonts w:cstheme="minorHAnsi"/>
                <w:sz w:val="28"/>
                <w:szCs w:val="28"/>
              </w:rPr>
              <w:t>Bielen</w:t>
            </w:r>
            <w:proofErr w:type="spellEnd"/>
          </w:p>
        </w:tc>
      </w:tr>
      <w:tr w:rsidR="006D478F" w:rsidRPr="00844C8B" w14:paraId="38761005" w14:textId="77777777" w:rsidTr="00036B9F">
        <w:tc>
          <w:tcPr>
            <w:tcW w:w="988" w:type="dxa"/>
          </w:tcPr>
          <w:p w14:paraId="483F3E2F" w14:textId="286394F1" w:rsidR="006D478F" w:rsidRPr="006E2168" w:rsidRDefault="006D478F" w:rsidP="006D478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3290143" w14:textId="19D62B13" w:rsidR="006D478F" w:rsidRPr="00844C8B" w:rsidRDefault="006D478F" w:rsidP="006D478F">
            <w:pPr>
              <w:jc w:val="both"/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Komparativni prikaz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privjesnog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kostura konja i goveda</w:t>
            </w:r>
          </w:p>
        </w:tc>
        <w:tc>
          <w:tcPr>
            <w:tcW w:w="2135" w:type="dxa"/>
            <w:shd w:val="clear" w:color="auto" w:fill="auto"/>
          </w:tcPr>
          <w:p w14:paraId="37224321" w14:textId="50C2CA07" w:rsidR="006D478F" w:rsidRPr="00844C8B" w:rsidRDefault="008E2A20" w:rsidP="006D47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rvoje </w:t>
            </w:r>
            <w:proofErr w:type="spellStart"/>
            <w:r>
              <w:rPr>
                <w:rFonts w:cstheme="minorHAnsi"/>
                <w:sz w:val="28"/>
                <w:szCs w:val="28"/>
              </w:rPr>
              <w:t>Bielen</w:t>
            </w:r>
            <w:proofErr w:type="spellEnd"/>
          </w:p>
        </w:tc>
      </w:tr>
      <w:tr w:rsidR="006D478F" w:rsidRPr="00844C8B" w14:paraId="6596E028" w14:textId="77777777" w:rsidTr="00036B9F">
        <w:tc>
          <w:tcPr>
            <w:tcW w:w="988" w:type="dxa"/>
          </w:tcPr>
          <w:p w14:paraId="13DD0B98" w14:textId="0F812144" w:rsidR="006D478F" w:rsidRPr="006E2168" w:rsidRDefault="006D478F" w:rsidP="006D478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36E96C5" w14:textId="3D417973" w:rsidR="006D478F" w:rsidRPr="00844C8B" w:rsidRDefault="006D478F" w:rsidP="006D478F">
            <w:pPr>
              <w:jc w:val="both"/>
              <w:rPr>
                <w:rFonts w:cstheme="minorHAnsi"/>
                <w:sz w:val="28"/>
                <w:szCs w:val="28"/>
              </w:rPr>
            </w:pPr>
            <w:r w:rsidRPr="00844C8B">
              <w:rPr>
                <w:rFonts w:cstheme="minorHAnsi"/>
                <w:sz w:val="28"/>
                <w:szCs w:val="28"/>
              </w:rPr>
              <w:t xml:space="preserve">Uzgoj </w:t>
            </w:r>
            <w:proofErr w:type="spellStart"/>
            <w:r w:rsidRPr="00844C8B">
              <w:rPr>
                <w:rFonts w:cstheme="minorHAnsi"/>
                <w:sz w:val="28"/>
                <w:szCs w:val="28"/>
              </w:rPr>
              <w:t>pastrvskih</w:t>
            </w:r>
            <w:proofErr w:type="spellEnd"/>
            <w:r w:rsidRPr="00844C8B">
              <w:rPr>
                <w:rFonts w:cstheme="minorHAnsi"/>
                <w:sz w:val="28"/>
                <w:szCs w:val="28"/>
              </w:rPr>
              <w:t xml:space="preserve"> riba</w:t>
            </w:r>
          </w:p>
        </w:tc>
        <w:tc>
          <w:tcPr>
            <w:tcW w:w="2135" w:type="dxa"/>
            <w:shd w:val="clear" w:color="auto" w:fill="auto"/>
          </w:tcPr>
          <w:p w14:paraId="249AE6D9" w14:textId="6FD14D14" w:rsidR="006D478F" w:rsidRPr="00844C8B" w:rsidRDefault="008E2A20" w:rsidP="006D47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rvoje </w:t>
            </w:r>
            <w:proofErr w:type="spellStart"/>
            <w:r>
              <w:rPr>
                <w:rFonts w:cstheme="minorHAnsi"/>
                <w:sz w:val="28"/>
                <w:szCs w:val="28"/>
              </w:rPr>
              <w:t>Bielen</w:t>
            </w:r>
            <w:proofErr w:type="spellEnd"/>
          </w:p>
        </w:tc>
      </w:tr>
      <w:tr w:rsidR="00017CE4" w:rsidRPr="00844C8B" w14:paraId="4B8A9416" w14:textId="77777777" w:rsidTr="007979C6">
        <w:tc>
          <w:tcPr>
            <w:tcW w:w="988" w:type="dxa"/>
          </w:tcPr>
          <w:p w14:paraId="3AADE982" w14:textId="2C07A39E" w:rsidR="00017CE4" w:rsidRPr="006E2168" w:rsidRDefault="00017CE4" w:rsidP="00017CE4">
            <w:pPr>
              <w:pStyle w:val="Odlomakpopisa"/>
              <w:numPr>
                <w:ilvl w:val="0"/>
                <w:numId w:val="3"/>
              </w:numPr>
              <w:tabs>
                <w:tab w:val="left" w:pos="442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10F17E27" w14:textId="5DDA978B" w:rsidR="00017CE4" w:rsidRPr="00844C8B" w:rsidRDefault="00017CE4" w:rsidP="00017CE4">
            <w:pPr>
              <w:tabs>
                <w:tab w:val="left" w:pos="4425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cijalno ponašanje životinja</w:t>
            </w:r>
          </w:p>
        </w:tc>
        <w:tc>
          <w:tcPr>
            <w:tcW w:w="2135" w:type="dxa"/>
            <w:shd w:val="clear" w:color="auto" w:fill="auto"/>
          </w:tcPr>
          <w:p w14:paraId="1B815445" w14:textId="7E797665" w:rsidR="00017CE4" w:rsidRPr="00844C8B" w:rsidRDefault="00017CE4" w:rsidP="00017CE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lasta Herak Perković</w:t>
            </w:r>
          </w:p>
        </w:tc>
      </w:tr>
      <w:tr w:rsidR="00017CE4" w:rsidRPr="00844C8B" w14:paraId="46A11EE2" w14:textId="77777777" w:rsidTr="007979C6">
        <w:tc>
          <w:tcPr>
            <w:tcW w:w="988" w:type="dxa"/>
          </w:tcPr>
          <w:p w14:paraId="0FFA7B7D" w14:textId="5DC9AA79" w:rsidR="00017CE4" w:rsidRPr="006E2168" w:rsidRDefault="00017CE4" w:rsidP="00017CE4">
            <w:pPr>
              <w:pStyle w:val="Odlomakpopisa"/>
              <w:numPr>
                <w:ilvl w:val="0"/>
                <w:numId w:val="3"/>
              </w:numPr>
              <w:tabs>
                <w:tab w:val="left" w:pos="442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06626F41" w14:textId="30DB1EB3" w:rsidR="00017CE4" w:rsidRDefault="00017CE4" w:rsidP="00017CE4">
            <w:pPr>
              <w:tabs>
                <w:tab w:val="left" w:pos="4425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remećaji u ponašanju pasa</w:t>
            </w:r>
          </w:p>
        </w:tc>
        <w:tc>
          <w:tcPr>
            <w:tcW w:w="2135" w:type="dxa"/>
            <w:shd w:val="clear" w:color="auto" w:fill="auto"/>
          </w:tcPr>
          <w:p w14:paraId="0952C01F" w14:textId="411F1C41" w:rsidR="00017CE4" w:rsidRPr="00844C8B" w:rsidRDefault="00017CE4" w:rsidP="00017CE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lasta Herak Perković</w:t>
            </w:r>
          </w:p>
        </w:tc>
      </w:tr>
      <w:tr w:rsidR="00017CE4" w:rsidRPr="00844C8B" w14:paraId="0A4EEB9C" w14:textId="77777777" w:rsidTr="007979C6">
        <w:tc>
          <w:tcPr>
            <w:tcW w:w="988" w:type="dxa"/>
          </w:tcPr>
          <w:p w14:paraId="612D33AE" w14:textId="7EA386DE" w:rsidR="00017CE4" w:rsidRPr="006E2168" w:rsidRDefault="00017CE4" w:rsidP="00017CE4">
            <w:pPr>
              <w:pStyle w:val="Odlomakpopisa"/>
              <w:numPr>
                <w:ilvl w:val="0"/>
                <w:numId w:val="3"/>
              </w:numPr>
              <w:tabs>
                <w:tab w:val="left" w:pos="442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0CE2164F" w14:textId="5F1982C7" w:rsidR="00017CE4" w:rsidRDefault="00017CE4" w:rsidP="00017CE4">
            <w:pPr>
              <w:tabs>
                <w:tab w:val="left" w:pos="4425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htone pasmine pasa</w:t>
            </w:r>
          </w:p>
        </w:tc>
        <w:tc>
          <w:tcPr>
            <w:tcW w:w="2135" w:type="dxa"/>
            <w:shd w:val="clear" w:color="auto" w:fill="auto"/>
          </w:tcPr>
          <w:p w14:paraId="587E8F5E" w14:textId="498B4E2D" w:rsidR="00017CE4" w:rsidRPr="00844C8B" w:rsidRDefault="00017CE4" w:rsidP="00017CE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lasta Herak Perković</w:t>
            </w:r>
          </w:p>
        </w:tc>
      </w:tr>
      <w:tr w:rsidR="00017CE4" w:rsidRPr="00844C8B" w14:paraId="65397B78" w14:textId="77777777" w:rsidTr="007979C6">
        <w:tc>
          <w:tcPr>
            <w:tcW w:w="988" w:type="dxa"/>
          </w:tcPr>
          <w:p w14:paraId="7CA96D29" w14:textId="1EF43CFC" w:rsidR="00017CE4" w:rsidRPr="006E2168" w:rsidRDefault="00017CE4" w:rsidP="00017CE4">
            <w:pPr>
              <w:pStyle w:val="Odlomakpopisa"/>
              <w:numPr>
                <w:ilvl w:val="0"/>
                <w:numId w:val="3"/>
              </w:numPr>
              <w:tabs>
                <w:tab w:val="left" w:pos="442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61FBFEF8" w14:textId="4D469615" w:rsidR="00017CE4" w:rsidRDefault="00017CE4" w:rsidP="00017CE4">
            <w:pPr>
              <w:tabs>
                <w:tab w:val="left" w:pos="4425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anidba pasa</w:t>
            </w:r>
          </w:p>
        </w:tc>
        <w:tc>
          <w:tcPr>
            <w:tcW w:w="2135" w:type="dxa"/>
            <w:shd w:val="clear" w:color="auto" w:fill="auto"/>
          </w:tcPr>
          <w:p w14:paraId="1B7150E7" w14:textId="21768799" w:rsidR="00017CE4" w:rsidRPr="00844C8B" w:rsidRDefault="00017CE4" w:rsidP="00017CE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lasta Herak Perković</w:t>
            </w:r>
          </w:p>
        </w:tc>
      </w:tr>
      <w:tr w:rsidR="00017CE4" w:rsidRPr="00844C8B" w14:paraId="45826702" w14:textId="77777777" w:rsidTr="007979C6">
        <w:tc>
          <w:tcPr>
            <w:tcW w:w="988" w:type="dxa"/>
          </w:tcPr>
          <w:p w14:paraId="10CC24CD" w14:textId="3C31D966" w:rsidR="00017CE4" w:rsidRPr="006E2168" w:rsidRDefault="00017CE4" w:rsidP="00017CE4">
            <w:pPr>
              <w:pStyle w:val="Odlomakpopisa"/>
              <w:numPr>
                <w:ilvl w:val="0"/>
                <w:numId w:val="3"/>
              </w:numPr>
              <w:tabs>
                <w:tab w:val="left" w:pos="445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79AA3EF2" w14:textId="051FDD2E" w:rsidR="00017CE4" w:rsidRDefault="00017CE4" w:rsidP="00017CE4">
            <w:pPr>
              <w:tabs>
                <w:tab w:val="left" w:pos="4455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ventiva zoonoza u pasa i mačaka</w:t>
            </w:r>
          </w:p>
        </w:tc>
        <w:tc>
          <w:tcPr>
            <w:tcW w:w="2135" w:type="dxa"/>
            <w:shd w:val="clear" w:color="auto" w:fill="auto"/>
          </w:tcPr>
          <w:p w14:paraId="133DD0DD" w14:textId="41BE5A37" w:rsidR="00017CE4" w:rsidRPr="00844C8B" w:rsidRDefault="00017CE4" w:rsidP="00017CE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lasta Herak Perković</w:t>
            </w:r>
          </w:p>
        </w:tc>
      </w:tr>
      <w:tr w:rsidR="00017CE4" w:rsidRPr="00844C8B" w14:paraId="6AB89DE8" w14:textId="77777777" w:rsidTr="007979C6">
        <w:tc>
          <w:tcPr>
            <w:tcW w:w="988" w:type="dxa"/>
          </w:tcPr>
          <w:p w14:paraId="2D650E15" w14:textId="2C57D621" w:rsidR="00017CE4" w:rsidRPr="006E2168" w:rsidRDefault="00017CE4" w:rsidP="00017CE4">
            <w:pPr>
              <w:pStyle w:val="Odlomakpopisa"/>
              <w:numPr>
                <w:ilvl w:val="0"/>
                <w:numId w:val="3"/>
              </w:numPr>
              <w:tabs>
                <w:tab w:val="left" w:pos="466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3AF88F1A" w14:textId="49CA3648" w:rsidR="00017CE4" w:rsidRDefault="00017CE4" w:rsidP="00017CE4">
            <w:pPr>
              <w:tabs>
                <w:tab w:val="left" w:pos="4665"/>
              </w:tabs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asminsk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mačke</w:t>
            </w:r>
          </w:p>
        </w:tc>
        <w:tc>
          <w:tcPr>
            <w:tcW w:w="2135" w:type="dxa"/>
            <w:shd w:val="clear" w:color="auto" w:fill="auto"/>
          </w:tcPr>
          <w:p w14:paraId="6C96A804" w14:textId="5EEFDCED" w:rsidR="00017CE4" w:rsidRPr="00844C8B" w:rsidRDefault="00017CE4" w:rsidP="00017CE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lasta Herak Perković</w:t>
            </w:r>
          </w:p>
        </w:tc>
      </w:tr>
      <w:tr w:rsidR="00017CE4" w:rsidRPr="00844C8B" w14:paraId="2BF5D759" w14:textId="77777777" w:rsidTr="007979C6">
        <w:tc>
          <w:tcPr>
            <w:tcW w:w="988" w:type="dxa"/>
          </w:tcPr>
          <w:p w14:paraId="635B339F" w14:textId="77777777" w:rsidR="00017CE4" w:rsidRPr="006E2168" w:rsidRDefault="00017CE4" w:rsidP="00017CE4">
            <w:pPr>
              <w:pStyle w:val="Odlomakpopisa"/>
              <w:numPr>
                <w:ilvl w:val="0"/>
                <w:numId w:val="3"/>
              </w:numPr>
              <w:tabs>
                <w:tab w:val="left" w:pos="466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3CD84C34" w14:textId="6D913B40" w:rsidR="00017CE4" w:rsidRDefault="00017CE4" w:rsidP="00017CE4">
            <w:pPr>
              <w:tabs>
                <w:tab w:val="left" w:pos="4665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hanizmi termoregulacije u životinja</w:t>
            </w:r>
          </w:p>
        </w:tc>
        <w:tc>
          <w:tcPr>
            <w:tcW w:w="2135" w:type="dxa"/>
            <w:shd w:val="clear" w:color="auto" w:fill="auto"/>
          </w:tcPr>
          <w:p w14:paraId="50F040E1" w14:textId="51AB69DE" w:rsidR="00017CE4" w:rsidRDefault="00017CE4" w:rsidP="00017CE4">
            <w:pPr>
              <w:rPr>
                <w:rFonts w:cstheme="minorHAnsi"/>
                <w:sz w:val="28"/>
                <w:szCs w:val="28"/>
              </w:rPr>
            </w:pPr>
            <w:r w:rsidRPr="004504A5">
              <w:rPr>
                <w:rFonts w:cstheme="minorHAnsi"/>
                <w:sz w:val="28"/>
                <w:szCs w:val="28"/>
              </w:rPr>
              <w:t>Vlasta Herak Perković</w:t>
            </w:r>
          </w:p>
        </w:tc>
      </w:tr>
      <w:tr w:rsidR="00017CE4" w:rsidRPr="00844C8B" w14:paraId="627E0DA0" w14:textId="77777777" w:rsidTr="007979C6">
        <w:tc>
          <w:tcPr>
            <w:tcW w:w="988" w:type="dxa"/>
          </w:tcPr>
          <w:p w14:paraId="4637BBF0" w14:textId="77777777" w:rsidR="00017CE4" w:rsidRPr="006E2168" w:rsidRDefault="00017CE4" w:rsidP="00017CE4">
            <w:pPr>
              <w:pStyle w:val="Odlomakpopisa"/>
              <w:numPr>
                <w:ilvl w:val="0"/>
                <w:numId w:val="3"/>
              </w:numPr>
              <w:tabs>
                <w:tab w:val="left" w:pos="466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6331CAD0" w14:textId="779AF0F2" w:rsidR="00017CE4" w:rsidRDefault="00017CE4" w:rsidP="00017CE4">
            <w:pPr>
              <w:tabs>
                <w:tab w:val="left" w:pos="4665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952EE7">
              <w:rPr>
                <w:rFonts w:cstheme="minorHAnsi"/>
                <w:i/>
                <w:sz w:val="28"/>
                <w:szCs w:val="28"/>
              </w:rPr>
              <w:t>Jedan svijet, jedno zdravlje</w:t>
            </w:r>
          </w:p>
        </w:tc>
        <w:tc>
          <w:tcPr>
            <w:tcW w:w="2135" w:type="dxa"/>
            <w:shd w:val="clear" w:color="auto" w:fill="auto"/>
          </w:tcPr>
          <w:p w14:paraId="083E8B98" w14:textId="38095206" w:rsidR="00017CE4" w:rsidRDefault="00017CE4" w:rsidP="00017CE4">
            <w:pPr>
              <w:rPr>
                <w:rFonts w:cstheme="minorHAnsi"/>
                <w:sz w:val="28"/>
                <w:szCs w:val="28"/>
              </w:rPr>
            </w:pPr>
            <w:r w:rsidRPr="004504A5">
              <w:rPr>
                <w:rFonts w:cstheme="minorHAnsi"/>
                <w:sz w:val="28"/>
                <w:szCs w:val="28"/>
              </w:rPr>
              <w:t>Vlasta Herak Perković</w:t>
            </w:r>
          </w:p>
        </w:tc>
      </w:tr>
      <w:tr w:rsidR="00017CE4" w:rsidRPr="00844C8B" w14:paraId="279D448E" w14:textId="77777777" w:rsidTr="007979C6">
        <w:tc>
          <w:tcPr>
            <w:tcW w:w="988" w:type="dxa"/>
          </w:tcPr>
          <w:p w14:paraId="5B038F2B" w14:textId="77777777" w:rsidR="00017CE4" w:rsidRPr="006E2168" w:rsidRDefault="00017CE4" w:rsidP="00017CE4">
            <w:pPr>
              <w:pStyle w:val="Odlomakpopisa"/>
              <w:numPr>
                <w:ilvl w:val="0"/>
                <w:numId w:val="3"/>
              </w:numPr>
              <w:tabs>
                <w:tab w:val="left" w:pos="466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32985BE8" w14:textId="0E1A66EF" w:rsidR="00017CE4" w:rsidRDefault="00017CE4" w:rsidP="00017CE4">
            <w:pPr>
              <w:tabs>
                <w:tab w:val="left" w:pos="4665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mještaj i držanje </w:t>
            </w:r>
            <w:proofErr w:type="spellStart"/>
            <w:r>
              <w:rPr>
                <w:rFonts w:cstheme="minorHAnsi"/>
                <w:sz w:val="28"/>
                <w:szCs w:val="28"/>
              </w:rPr>
              <w:t>degua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1A0AB3B7" w14:textId="589C8AFE" w:rsidR="00017CE4" w:rsidRDefault="00017CE4" w:rsidP="00017CE4">
            <w:pPr>
              <w:rPr>
                <w:rFonts w:cstheme="minorHAnsi"/>
                <w:sz w:val="28"/>
                <w:szCs w:val="28"/>
              </w:rPr>
            </w:pPr>
            <w:r w:rsidRPr="004504A5">
              <w:rPr>
                <w:rFonts w:cstheme="minorHAnsi"/>
                <w:sz w:val="28"/>
                <w:szCs w:val="28"/>
              </w:rPr>
              <w:t>Vlasta Herak Perković</w:t>
            </w:r>
          </w:p>
        </w:tc>
      </w:tr>
      <w:tr w:rsidR="00017CE4" w:rsidRPr="00844C8B" w14:paraId="24D61B56" w14:textId="77777777" w:rsidTr="007979C6">
        <w:tc>
          <w:tcPr>
            <w:tcW w:w="988" w:type="dxa"/>
          </w:tcPr>
          <w:p w14:paraId="3D99FE8C" w14:textId="77777777" w:rsidR="00017CE4" w:rsidRPr="006E2168" w:rsidRDefault="00017CE4" w:rsidP="00017CE4">
            <w:pPr>
              <w:pStyle w:val="Odlomakpopisa"/>
              <w:numPr>
                <w:ilvl w:val="0"/>
                <w:numId w:val="3"/>
              </w:numPr>
              <w:tabs>
                <w:tab w:val="left" w:pos="466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</w:tcPr>
          <w:p w14:paraId="57C70DBC" w14:textId="25EB8B69" w:rsidR="00017CE4" w:rsidRDefault="00017CE4" w:rsidP="00017CE4">
            <w:pPr>
              <w:tabs>
                <w:tab w:val="left" w:pos="4665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načajke probave kunića</w:t>
            </w:r>
          </w:p>
        </w:tc>
        <w:tc>
          <w:tcPr>
            <w:tcW w:w="2135" w:type="dxa"/>
            <w:shd w:val="clear" w:color="auto" w:fill="auto"/>
          </w:tcPr>
          <w:p w14:paraId="0A66CD13" w14:textId="088D11D0" w:rsidR="00017CE4" w:rsidRDefault="00017CE4" w:rsidP="00017CE4">
            <w:pPr>
              <w:rPr>
                <w:rFonts w:cstheme="minorHAnsi"/>
                <w:sz w:val="28"/>
                <w:szCs w:val="28"/>
              </w:rPr>
            </w:pPr>
            <w:r w:rsidRPr="004504A5">
              <w:rPr>
                <w:rFonts w:cstheme="minorHAnsi"/>
                <w:sz w:val="28"/>
                <w:szCs w:val="28"/>
              </w:rPr>
              <w:t>Vlasta Herak Perković</w:t>
            </w:r>
          </w:p>
        </w:tc>
      </w:tr>
    </w:tbl>
    <w:p w14:paraId="3601E919" w14:textId="174FA3FF" w:rsidR="001F1E14" w:rsidRDefault="0091657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</w:p>
    <w:p w14:paraId="48C88DE0" w14:textId="57002564" w:rsidR="00A21F0F" w:rsidRDefault="00A21F0F">
      <w:pPr>
        <w:rPr>
          <w:rFonts w:cstheme="minorHAnsi"/>
          <w:sz w:val="28"/>
          <w:szCs w:val="28"/>
        </w:rPr>
      </w:pPr>
      <w:r w:rsidRPr="009E7F17">
        <w:rPr>
          <w:rFonts w:cstheme="minorHAnsi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25734072" wp14:editId="2518FDE6">
            <wp:simplePos x="0" y="0"/>
            <wp:positionH relativeFrom="margin">
              <wp:posOffset>2484120</wp:posOffset>
            </wp:positionH>
            <wp:positionV relativeFrom="paragraph">
              <wp:posOffset>3810</wp:posOffset>
            </wp:positionV>
            <wp:extent cx="3671570" cy="714375"/>
            <wp:effectExtent l="0" t="0" r="5080" b="9525"/>
            <wp:wrapSquare wrapText="bothSides"/>
            <wp:docPr id="3" name="Picture 2" descr="hea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57D">
        <w:rPr>
          <w:rFonts w:cstheme="minorHAnsi"/>
          <w:sz w:val="28"/>
          <w:szCs w:val="28"/>
        </w:rPr>
        <w:t xml:space="preserve">                                        </w:t>
      </w:r>
      <w:r>
        <w:rPr>
          <w:rFonts w:cstheme="minorHAnsi"/>
          <w:sz w:val="28"/>
          <w:szCs w:val="28"/>
        </w:rPr>
        <w:t xml:space="preserve">                            U Zagrebu, 19. rujna 2022.</w:t>
      </w:r>
      <w:r w:rsidR="0091657D"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 xml:space="preserve">                                                     </w:t>
      </w:r>
    </w:p>
    <w:sectPr w:rsidR="00A21F0F" w:rsidSect="001C10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93723" w14:textId="77777777" w:rsidR="00E47177" w:rsidRDefault="00E47177" w:rsidP="001F1E14">
      <w:pPr>
        <w:spacing w:after="0" w:line="240" w:lineRule="auto"/>
      </w:pPr>
      <w:r>
        <w:separator/>
      </w:r>
    </w:p>
  </w:endnote>
  <w:endnote w:type="continuationSeparator" w:id="0">
    <w:p w14:paraId="50076F30" w14:textId="77777777" w:rsidR="00E47177" w:rsidRDefault="00E47177" w:rsidP="001F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44209" w14:textId="0C61A4C7" w:rsidR="003D7B05" w:rsidRDefault="000E26D4">
    <w:pPr>
      <w:pStyle w:val="Podnoje"/>
    </w:pPr>
    <w:r>
      <w:rPr>
        <w:noProof/>
        <w:color w:val="5B9BD5" w:themeColor="accent1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7C54C" wp14:editId="31A8EB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avokutni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A0EC447" id="Pravokutni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A462C8" w:rsidRPr="00A462C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C7B35" w14:textId="77777777" w:rsidR="00E47177" w:rsidRDefault="00E47177" w:rsidP="001F1E14">
      <w:pPr>
        <w:spacing w:after="0" w:line="240" w:lineRule="auto"/>
      </w:pPr>
      <w:r>
        <w:separator/>
      </w:r>
    </w:p>
  </w:footnote>
  <w:footnote w:type="continuationSeparator" w:id="0">
    <w:p w14:paraId="0CB3D53A" w14:textId="77777777" w:rsidR="00E47177" w:rsidRDefault="00E47177" w:rsidP="001F1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60E52" w14:textId="044B534A" w:rsidR="00A944A3" w:rsidRPr="00A944A3" w:rsidRDefault="00A944A3" w:rsidP="00A944A3">
    <w:pPr>
      <w:pStyle w:val="Zaglavlje"/>
      <w:jc w:val="center"/>
      <w:rPr>
        <w:b/>
        <w:bCs/>
        <w:i/>
        <w:iCs/>
        <w:sz w:val="40"/>
        <w:szCs w:val="40"/>
        <w:u w:val="single"/>
      </w:rPr>
    </w:pPr>
    <w:r w:rsidRPr="00A944A3">
      <w:rPr>
        <w:b/>
        <w:bCs/>
        <w:i/>
        <w:iCs/>
        <w:sz w:val="40"/>
        <w:szCs w:val="40"/>
        <w:u w:val="single"/>
      </w:rPr>
      <w:t>POPIS TEMA ZA ZAVRŠNI RAD ŠK.GOD. 202</w:t>
    </w:r>
    <w:r w:rsidR="00904BA3">
      <w:rPr>
        <w:b/>
        <w:bCs/>
        <w:i/>
        <w:iCs/>
        <w:sz w:val="40"/>
        <w:szCs w:val="40"/>
        <w:u w:val="single"/>
      </w:rPr>
      <w:t>2</w:t>
    </w:r>
    <w:r w:rsidRPr="00A944A3">
      <w:rPr>
        <w:b/>
        <w:bCs/>
        <w:i/>
        <w:iCs/>
        <w:sz w:val="40"/>
        <w:szCs w:val="40"/>
        <w:u w:val="single"/>
      </w:rPr>
      <w:t>./202</w:t>
    </w:r>
    <w:r w:rsidR="00904BA3">
      <w:rPr>
        <w:b/>
        <w:bCs/>
        <w:i/>
        <w:iCs/>
        <w:sz w:val="40"/>
        <w:szCs w:val="40"/>
        <w:u w:val="single"/>
      </w:rPr>
      <w:t>3</w:t>
    </w:r>
    <w:r w:rsidRPr="00A944A3">
      <w:rPr>
        <w:b/>
        <w:bCs/>
        <w:i/>
        <w:iCs/>
        <w:sz w:val="40"/>
        <w:szCs w:val="40"/>
        <w:u w:val="single"/>
      </w:rPr>
      <w:t>.</w:t>
    </w:r>
  </w:p>
  <w:p w14:paraId="70E24FFF" w14:textId="77777777" w:rsidR="002A28C8" w:rsidRPr="00A944A3" w:rsidRDefault="002A28C8" w:rsidP="00A944A3">
    <w:pPr>
      <w:pStyle w:val="Zaglavlje"/>
      <w:jc w:val="center"/>
      <w:rPr>
        <w:b/>
        <w:bCs/>
        <w:i/>
        <w:iCs/>
        <w:sz w:val="40"/>
        <w:szCs w:val="4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647B3"/>
    <w:multiLevelType w:val="multilevel"/>
    <w:tmpl w:val="B156E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91053"/>
    <w:multiLevelType w:val="hybridMultilevel"/>
    <w:tmpl w:val="7FB22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A2BBC"/>
    <w:multiLevelType w:val="hybridMultilevel"/>
    <w:tmpl w:val="009A63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CF"/>
    <w:rsid w:val="000052E7"/>
    <w:rsid w:val="00017CE4"/>
    <w:rsid w:val="00036B9F"/>
    <w:rsid w:val="0004790E"/>
    <w:rsid w:val="000E26D4"/>
    <w:rsid w:val="000E6E72"/>
    <w:rsid w:val="00144190"/>
    <w:rsid w:val="0015354D"/>
    <w:rsid w:val="00192306"/>
    <w:rsid w:val="001B4459"/>
    <w:rsid w:val="001C10D2"/>
    <w:rsid w:val="001F083A"/>
    <w:rsid w:val="001F1E14"/>
    <w:rsid w:val="00286272"/>
    <w:rsid w:val="002A28C8"/>
    <w:rsid w:val="002B6485"/>
    <w:rsid w:val="002C37AA"/>
    <w:rsid w:val="003722CF"/>
    <w:rsid w:val="003B1710"/>
    <w:rsid w:val="003D7B05"/>
    <w:rsid w:val="00431768"/>
    <w:rsid w:val="00475349"/>
    <w:rsid w:val="004B6A44"/>
    <w:rsid w:val="005556C0"/>
    <w:rsid w:val="00582CDF"/>
    <w:rsid w:val="005843F4"/>
    <w:rsid w:val="00594A1F"/>
    <w:rsid w:val="005C5E20"/>
    <w:rsid w:val="006020E1"/>
    <w:rsid w:val="0064470C"/>
    <w:rsid w:val="006D478F"/>
    <w:rsid w:val="006E2168"/>
    <w:rsid w:val="0071064F"/>
    <w:rsid w:val="00731771"/>
    <w:rsid w:val="00751C5F"/>
    <w:rsid w:val="007531E5"/>
    <w:rsid w:val="0076654E"/>
    <w:rsid w:val="00795241"/>
    <w:rsid w:val="007A131C"/>
    <w:rsid w:val="007D45AA"/>
    <w:rsid w:val="008117D8"/>
    <w:rsid w:val="00844C8B"/>
    <w:rsid w:val="00867543"/>
    <w:rsid w:val="008E2A20"/>
    <w:rsid w:val="00904BA3"/>
    <w:rsid w:val="0091657D"/>
    <w:rsid w:val="009B7ACE"/>
    <w:rsid w:val="009D4FF2"/>
    <w:rsid w:val="009D5023"/>
    <w:rsid w:val="009E2407"/>
    <w:rsid w:val="00A21F0F"/>
    <w:rsid w:val="00A462C8"/>
    <w:rsid w:val="00A944A3"/>
    <w:rsid w:val="00A96E8B"/>
    <w:rsid w:val="00AA76E7"/>
    <w:rsid w:val="00B37517"/>
    <w:rsid w:val="00B422E8"/>
    <w:rsid w:val="00B7106A"/>
    <w:rsid w:val="00BA005E"/>
    <w:rsid w:val="00C130FC"/>
    <w:rsid w:val="00C36697"/>
    <w:rsid w:val="00C908ED"/>
    <w:rsid w:val="00D7671D"/>
    <w:rsid w:val="00E044FF"/>
    <w:rsid w:val="00E04557"/>
    <w:rsid w:val="00E219A2"/>
    <w:rsid w:val="00E47177"/>
    <w:rsid w:val="00E540BF"/>
    <w:rsid w:val="00E6495E"/>
    <w:rsid w:val="00E93787"/>
    <w:rsid w:val="00FA0143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5EE12"/>
  <w15:docId w15:val="{E24747B4-5388-492D-8C27-C273A56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7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rsid w:val="00B37517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1F1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1E14"/>
  </w:style>
  <w:style w:type="paragraph" w:styleId="Podnoje">
    <w:name w:val="footer"/>
    <w:basedOn w:val="Normal"/>
    <w:link w:val="PodnojeChar"/>
    <w:uiPriority w:val="99"/>
    <w:unhideWhenUsed/>
    <w:rsid w:val="001F1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1E14"/>
  </w:style>
  <w:style w:type="character" w:styleId="Brojretka">
    <w:name w:val="line number"/>
    <w:basedOn w:val="Zadanifontodlomka"/>
    <w:uiPriority w:val="99"/>
    <w:semiHidden/>
    <w:unhideWhenUsed/>
    <w:rsid w:val="00036B9F"/>
  </w:style>
  <w:style w:type="paragraph" w:styleId="Tekstbalonia">
    <w:name w:val="Balloon Text"/>
    <w:basedOn w:val="Normal"/>
    <w:link w:val="TekstbaloniaChar"/>
    <w:uiPriority w:val="99"/>
    <w:semiHidden/>
    <w:unhideWhenUsed/>
    <w:rsid w:val="00A46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6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8924-9403-419B-9EF5-87BFB037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_VET</cp:lastModifiedBy>
  <cp:revision>6</cp:revision>
  <cp:lastPrinted>2022-09-23T13:04:00Z</cp:lastPrinted>
  <dcterms:created xsi:type="dcterms:W3CDTF">2022-09-18T17:23:00Z</dcterms:created>
  <dcterms:modified xsi:type="dcterms:W3CDTF">2022-09-23T13:05:00Z</dcterms:modified>
</cp:coreProperties>
</file>